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FB6" w:rsidRDefault="00B2450E" w:rsidP="00E71ED3">
      <w:pPr>
        <w:tabs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440"/>
        </w:tabs>
        <w:spacing w:after="0" w:line="276" w:lineRule="auto"/>
        <w:jc w:val="center"/>
        <w:rPr>
          <w:sz w:val="44"/>
        </w:rPr>
      </w:pPr>
      <w:r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292F98FA" wp14:editId="220C81FE">
                <wp:simplePos x="0" y="0"/>
                <wp:positionH relativeFrom="column">
                  <wp:posOffset>1404257</wp:posOffset>
                </wp:positionH>
                <wp:positionV relativeFrom="paragraph">
                  <wp:posOffset>348343</wp:posOffset>
                </wp:positionV>
                <wp:extent cx="5633720" cy="8882743"/>
                <wp:effectExtent l="19050" t="19050" r="24130" b="139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3720" cy="888274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2DF4ABC" id="Rectangle 1" o:spid="_x0000_s1026" style="position:absolute;margin-left:110.55pt;margin-top:27.45pt;width:443.6pt;height:699.4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" filled="f" strokecolor="black [3213]" strokeweight="3pt"/>
            </w:pict>
          </mc:Fallback>
        </mc:AlternateContent>
      </w:r>
      <w:r w:rsidR="00E71ED3"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59203CDC" wp14:editId="44CBA960">
                <wp:simplePos x="0" y="0"/>
                <wp:positionH relativeFrom="column">
                  <wp:posOffset>1404257</wp:posOffset>
                </wp:positionH>
                <wp:positionV relativeFrom="paragraph">
                  <wp:posOffset>359229</wp:posOffset>
                </wp:positionV>
                <wp:extent cx="5645332" cy="402771"/>
                <wp:effectExtent l="0" t="0" r="12700" b="165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332" cy="40277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CB64D9C" id="Rectangle 3" o:spid="_x0000_s1026" style="position:absolute;margin-left:110.55pt;margin-top:28.3pt;width:444.5pt;height:31.7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" fillcolor="black [3213]" strokecolor="black [3213]" strokeweight="1pt"/>
            </w:pict>
          </mc:Fallback>
        </mc:AlternateContent>
      </w:r>
      <w:r w:rsidR="005314F8">
        <w:rPr>
          <w:sz w:val="44"/>
        </w:rPr>
        <w:t>2</w:t>
      </w:r>
      <w:r w:rsidR="0007430B" w:rsidRPr="0007430B">
        <w:rPr>
          <w:sz w:val="44"/>
        </w:rPr>
        <w:t xml:space="preserve">481 Scouting </w:t>
      </w:r>
      <w:r w:rsidR="009971D0">
        <w:rPr>
          <w:sz w:val="44"/>
        </w:rPr>
        <w:t xml:space="preserve">Form </w:t>
      </w:r>
      <w:r w:rsidR="0007430B" w:rsidRPr="0007430B">
        <w:rPr>
          <w:sz w:val="44"/>
        </w:rPr>
        <w:t>2019</w:t>
      </w:r>
    </w:p>
    <w:p w:rsidR="00E71ED3" w:rsidRPr="0007430B" w:rsidRDefault="00E71ED3" w:rsidP="00E71ED3">
      <w:pPr>
        <w:tabs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440"/>
        </w:tabs>
        <w:spacing w:after="0" w:line="276" w:lineRule="auto"/>
        <w:jc w:val="center"/>
        <w:rPr>
          <w:sz w:val="44"/>
        </w:rPr>
      </w:pPr>
    </w:p>
    <w:p w:rsidR="0007430B" w:rsidRPr="00474283" w:rsidRDefault="002D04E7" w:rsidP="0020017B">
      <w:pPr>
        <w:tabs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440"/>
        </w:tabs>
        <w:spacing w:after="0" w:line="312" w:lineRule="auto"/>
        <w:rPr>
          <w:sz w:val="36"/>
        </w:rPr>
      </w:pPr>
      <w:r>
        <w:rPr>
          <w:noProof/>
          <w:sz w:val="44"/>
        </w:rPr>
        <mc:AlternateContent>
          <mc:Choice Requires="wpg">
            <w:drawing>
              <wp:anchor distT="0" distB="0" distL="114300" distR="114300" simplePos="0" relativeHeight="251600384" behindDoc="0" locked="0" layoutInCell="1" allowOverlap="1" wp14:anchorId="10C4FEC1" wp14:editId="706DF9E4">
                <wp:simplePos x="0" y="0"/>
                <wp:positionH relativeFrom="column">
                  <wp:posOffset>1579154</wp:posOffset>
                </wp:positionH>
                <wp:positionV relativeFrom="paragraph">
                  <wp:posOffset>99695</wp:posOffset>
                </wp:positionV>
                <wp:extent cx="4338320" cy="228600"/>
                <wp:effectExtent l="0" t="0" r="24130" b="19050"/>
                <wp:wrapNone/>
                <wp:docPr id="307" name="Group 3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8320" cy="228600"/>
                          <a:chOff x="0" y="0"/>
                          <a:chExt cx="4338790" cy="228600"/>
                        </a:xfrm>
                      </wpg:grpSpPr>
                      <wps:wsp>
                        <wps:cNvPr id="212" name="Oval 212"/>
                        <wps:cNvSpPr/>
                        <wps:spPr>
                          <a:xfrm>
                            <a:off x="461176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Oval 213"/>
                        <wps:cNvSpPr/>
                        <wps:spPr>
                          <a:xfrm>
                            <a:off x="9144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Oval 214"/>
                        <wps:cNvSpPr/>
                        <wps:spPr>
                          <a:xfrm>
                            <a:off x="13676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Oval 215"/>
                        <wps:cNvSpPr/>
                        <wps:spPr>
                          <a:xfrm>
                            <a:off x="1836752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Oval 216"/>
                        <wps:cNvSpPr/>
                        <wps:spPr>
                          <a:xfrm>
                            <a:off x="22820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Oval 218"/>
                        <wps:cNvSpPr/>
                        <wps:spPr>
                          <a:xfrm>
                            <a:off x="27432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Oval 219"/>
                        <wps:cNvSpPr/>
                        <wps:spPr>
                          <a:xfrm>
                            <a:off x="31964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Oval 220"/>
                        <wps:cNvSpPr/>
                        <wps:spPr>
                          <a:xfrm>
                            <a:off x="36576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Oval 221"/>
                        <wps:cNvSpPr/>
                        <wps:spPr>
                          <a:xfrm>
                            <a:off x="41108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Oval 484"/>
                        <wps:cNvSpPr/>
                        <wps:spPr>
                          <a:xfrm>
                            <a:off x="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6255C626" id="Group 307" o:spid="_x0000_s1026" style="position:absolute;margin-left:124.35pt;margin-top:7.85pt;width:341.6pt;height:18pt;z-index:251600384;mso-width-relative:margin" coordsize="43387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">
                <v:oval id="Oval 212" o:spid="_x0000_s1027" style="position:absolute;left:4611;width:228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FKssAA&#10;AADcAAAADwAAAGRycy9kb3ducmV2LnhtbESPzQrCMBCE74LvEFbwIprag0g1igiC4EH8QfG2NGtb&#10;bDalibW+vREEj8PMfMPMl60pRUO1KywrGI8iEMSp1QVnCs6nzXAKwnlkjaVlUvAmB8tFtzPHRNsX&#10;H6g5+kwECLsEFeTeV4mULs3JoBvZijh4d1sb9EHWmdQ1vgLclDKOook0WHBYyLGidU7p4/g0CvbX&#10;2BzkZIe34jKgNz6agdtKpfq9djUD4an1//CvvdUK4nEM3zPhCM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LFKssAAAADcAAAADwAAAAAAAAAAAAAAAACYAgAAZHJzL2Rvd25y&#10;ZXYueG1sUEsFBgAAAAAEAAQA9QAAAIUDAAAAAA==&#10;" filled="f" strokecolor="black [1600]" strokeweight="1pt">
                  <v:stroke joinstyle="miter"/>
                </v:oval>
                <v:oval id="Oval 213" o:spid="_x0000_s1028" style="position:absolute;left:9144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3vKcUA&#10;AADcAAAADwAAAGRycy9kb3ducmV2LnhtbESPzWrDMBCE74W+g9hCLqGW40IoThRTCoFADsVuaelt&#10;sTa2sbUyluKft68KgRyHmfmG2Wez6cRIg2ssK9hEMQji0uqGKwVfn8fnVxDOI2vsLJOChRxkh8eH&#10;PabaTpzTWPhKBAi7FBXU3veplK6syaCLbE8cvIsdDPogh0rqAacAN51M4ngrDTYcFmrs6b2msi2u&#10;RsHHT2JyuT3jb/O9pgXbce1OUqnV0/y2A+Fp9vfwrX3SCpLNC/yfCUdAH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/e8pxQAAANwAAAAPAAAAAAAAAAAAAAAAAJgCAABkcnMv&#10;ZG93bnJldi54bWxQSwUGAAAAAAQABAD1AAAAigMAAAAA&#10;" filled="f" strokecolor="black [1600]" strokeweight="1pt">
                  <v:stroke joinstyle="miter"/>
                </v:oval>
                <v:oval id="Oval 214" o:spid="_x0000_s1029" style="position:absolute;left:13676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R3XcUA&#10;AADcAAAADwAAAGRycy9kb3ducmV2LnhtbESPzWrDMBCE74W+g9hCLqGWY0ooThRTCoFADsVuaelt&#10;sTa2sbUyluKft68KgRyHmfmG2Wez6cRIg2ssK9hEMQji0uqGKwVfn8fnVxDOI2vsLJOChRxkh8eH&#10;PabaTpzTWPhKBAi7FBXU3veplK6syaCLbE8cvIsdDPogh0rqAacAN51M4ngrDTYcFmrs6b2msi2u&#10;RsHHT2JyuT3jb/O9pgXbce1OUqnV0/y2A+Fp9vfwrX3SCpLNC/yfCUdAH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FHddxQAAANwAAAAPAAAAAAAAAAAAAAAAAJgCAABkcnMv&#10;ZG93bnJldi54bWxQSwUGAAAAAAQABAD1AAAAigMAAAAA&#10;" filled="f" strokecolor="black [1600]" strokeweight="1pt">
                  <v:stroke joinstyle="miter"/>
                </v:oval>
                <v:oval id="Oval 215" o:spid="_x0000_s1030" style="position:absolute;left:18367;width:228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lT8UA&#10;AADcAAAADwAAAGRycy9kb3ducmV2LnhtbESPT2vCQBTE74LfYXlCb7pRUEvqJohQ/xyr0uLtNfua&#10;pM2+TXe3mn57VxA8DjPzG2aRd6YRZ3K+tqxgPEpAEBdW11wqOB5eh88gfEDW2FgmBf/kIc/6vQWm&#10;2l74jc77UIoIYZ+igiqENpXSFxUZ9CPbEkfvyzqDIUpXSu3wEuGmkZMkmUmDNceFCltaVVT87P+M&#10;gul6rhu3OX2cPjszk788f999O6WeBt3yBUSgLjzC9/ZWK5iMp3A7E4+Az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1yVPxQAAANwAAAAPAAAAAAAAAAAAAAAAAJgCAABkcnMv&#10;ZG93bnJldi54bWxQSwUGAAAAAAQABAD1AAAAigMAAAAA&#10;" filled="f" strokeweight="1pt">
                  <v:stroke joinstyle="miter"/>
                </v:oval>
                <v:oval id="Oval 216" o:spid="_x0000_s1031" style="position:absolute;left:22820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pMscMA&#10;AADcAAAADwAAAGRycy9kb3ducmV2LnhtbESPzarCMBSE94LvEM4FN6KpXRSpjXK5IAguxB8Ud4fm&#10;3LbYnJQm1vr2RhBcDjPzDZOtelOLjlpXWVYwm0YgiHOrKy4UnI7ryRyE88gaa8uk4EkOVsvhIMNU&#10;2wfvqTv4QgQIuxQVlN43qZQuL8mgm9qGOHj/tjXog2wLqVt8BLipZRxFiTRYcVgosaG/kvLb4W4U&#10;7C6x2ctki9fqPKYn3rqx20ilRj/97wKEp95/w5/2RiuIZwm8z4Qj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4pMscMAAADcAAAADwAAAAAAAAAAAAAAAACYAgAAZHJzL2Rv&#10;d25yZXYueG1sUEsFBgAAAAAEAAQA9QAAAIgDAAAAAA==&#10;" filled="f" strokecolor="black [1600]" strokeweight="1pt">
                  <v:stroke joinstyle="miter"/>
                </v:oval>
                <v:oval id="Oval 218" o:spid="_x0000_s1032" style="position:absolute;left:27432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l9WL4A&#10;AADcAAAADwAAAGRycy9kb3ducmV2LnhtbERPuwrCMBTdBf8hXMFFNLWDSG0UEQTBQXyguF2aa1ts&#10;bkoTa/17MwiOh/NOV52pREuNKy0rmE4iEMSZ1SXnCi7n7XgOwnlkjZVlUvAhB6tlv5diou2bj9Se&#10;fC5CCLsEFRTe14mULivIoJvYmjhwD9sY9AE2udQNvkO4qWQcRTNpsOTQUGBNm4Ky5+llFBxusTnK&#10;2R7v5XVEH3y2I7eTSg0H3XoBwlPn/+Kfe6cVxNOwNpwJR0Au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VZfVi+AAAA3AAAAA8AAAAAAAAAAAAAAAAAmAIAAGRycy9kb3ducmV2&#10;LnhtbFBLBQYAAAAABAAEAPUAAACDAwAAAAA=&#10;" filled="f" strokecolor="black [1600]" strokeweight="1pt">
                  <v:stroke joinstyle="miter"/>
                </v:oval>
                <v:oval id="Oval 219" o:spid="_x0000_s1033" style="position:absolute;left:31964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XYw8UA&#10;AADcAAAADwAAAGRycy9kb3ducmV2LnhtbESPzWrDMBCE74W+g9hCLqGW44NpnSimFAKBHIqT0tLb&#10;Ym1sY2tlLMU/b18VCjkOM/MNs8tn04mRBtdYVrCJYhDEpdUNVwo+L4fnFxDOI2vsLJOChRzk+8eH&#10;HWbaTlzQePaVCBB2GSqove8zKV1Zk0EX2Z44eFc7GPRBDpXUA04BbjqZxHEqDTYcFmrs6b2msj3f&#10;jIKP78QUMj3hT/O1pgXbce2OUqnV0/y2BeFp9vfwf/uoFSSbV/g7E46A3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FdjDxQAAANwAAAAPAAAAAAAAAAAAAAAAAJgCAABkcnMv&#10;ZG93bnJldi54bWxQSwUGAAAAAAQABAD1AAAAigMAAAAA&#10;" filled="f" strokecolor="black [1600]" strokeweight="1pt">
                  <v:stroke joinstyle="miter"/>
                </v:oval>
                <v:oval id="Oval 220" o:spid="_x0000_s1034" style="position:absolute;left:36576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O7474A&#10;AADcAAAADwAAAGRycy9kb3ducmV2LnhtbERPuwrCMBTdBf8hXMFFNLWDSG0UEQTBQXyguF2aa1ts&#10;bkoTa/17MwiOh/NOV52pREuNKy0rmE4iEMSZ1SXnCi7n7XgOwnlkjZVlUvAhB6tlv5diou2bj9Se&#10;fC5CCLsEFRTe14mULivIoJvYmjhwD9sY9AE2udQNvkO4qWQcRTNpsOTQUGBNm4Ky5+llFBxusTnK&#10;2R7v5XVEH3y2I7eTSg0H3XoBwlPn/+Kfe6cVxHGYH86EIyC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VDu+O+AAAA3AAAAA8AAAAAAAAAAAAAAAAAmAIAAGRycy9kb3ducmV2&#10;LnhtbFBLBQYAAAAABAAEAPUAAACDAwAAAAA=&#10;" filled="f" strokecolor="black [1600]" strokeweight="1pt">
                  <v:stroke joinstyle="miter"/>
                </v:oval>
                <v:oval id="Oval 221" o:spid="_x0000_s1035" style="position:absolute;left:41108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8eeMAA&#10;AADcAAAADwAAAGRycy9kb3ducmV2LnhtbESPzQrCMBCE74LvEFbwIprag0g1igiC4EH8QfG2NGtb&#10;bDalibW+vREEj8PMfMPMl60pRUO1KywrGI8iEMSp1QVnCs6nzXAKwnlkjaVlUvAmB8tFtzPHRNsX&#10;H6g5+kwECLsEFeTeV4mULs3JoBvZijh4d1sb9EHWmdQ1vgLclDKOook0WHBYyLGidU7p4/g0CvbX&#10;2BzkZIe34jKgNz6agdtKpfq9djUD4an1//CvvdUK4ngM3zPhCM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g8eeMAAAADcAAAADwAAAAAAAAAAAAAAAACYAgAAZHJzL2Rvd25y&#10;ZXYueG1sUEsFBgAAAAAEAAQA9QAAAIUDAAAAAA==&#10;" filled="f" strokecolor="black [1600]" strokeweight="1pt">
                  <v:stroke joinstyle="miter"/>
                </v:oval>
                <v:oval id="Oval 484" o:spid="_x0000_s1036" style="position:absolute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gIsEA&#10;AADcAAAADwAAAGRycy9kb3ducmV2LnhtbESPzQrCMBCE74LvEFbwIpoqIlKNIoIgeBB/ULwtzdoW&#10;m01pYq1vbwTB4zAz3zDzZWMKUVPlcssKhoMIBHFidc6pgvNp05+CcB5ZY2GZFLzJwXLRbs0x1vbF&#10;B6qPPhUBwi5GBZn3ZSylSzIy6Aa2JA7e3VYGfZBVKnWFrwA3hRxF0UQazDksZFjSOqPkcXwaBfvr&#10;yBzkZIe3/NKjNz7qnttKpbqdZjUD4anx//CvvdUKxtMxfM+EIyAX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VICLBAAAA3AAAAA8AAAAAAAAAAAAAAAAAmAIAAGRycy9kb3du&#10;cmV2LnhtbFBLBQYAAAAABAAEAPUAAACGAwAAAAA=&#10;" filled="f" strokecolor="black [1600]" strokeweight="1pt">
                  <v:stroke joinstyle="miter"/>
                </v:oval>
              </v:group>
            </w:pict>
          </mc:Fallback>
        </mc:AlternateContent>
      </w:r>
      <w:r w:rsidR="00E43654">
        <w:rPr>
          <w:sz w:val="44"/>
        </w:rPr>
        <w:t>Team</w:t>
      </w:r>
      <w:r w:rsidR="00C433F0">
        <w:rPr>
          <w:sz w:val="44"/>
        </w:rPr>
        <w:t xml:space="preserve"> </w:t>
      </w:r>
      <w:r w:rsidR="00B32DA4">
        <w:rPr>
          <w:sz w:val="24"/>
        </w:rPr>
        <w:t>(</w:t>
      </w:r>
      <w:r w:rsidR="00C433F0" w:rsidRPr="00B32DA4">
        <w:rPr>
          <w:sz w:val="24"/>
        </w:rPr>
        <w:t>x1</w:t>
      </w:r>
      <w:r w:rsidR="00930667">
        <w:rPr>
          <w:sz w:val="24"/>
        </w:rPr>
        <w:t>000</w:t>
      </w:r>
      <w:r w:rsidR="00B32DA4">
        <w:t>)</w:t>
      </w:r>
      <w:r w:rsidR="00B31A4E">
        <w:rPr>
          <w:sz w:val="18"/>
        </w:rPr>
        <w:tab/>
      </w:r>
      <w:r w:rsidR="00665429">
        <w:rPr>
          <w:sz w:val="28"/>
        </w:rPr>
        <w:t>0</w:t>
      </w:r>
      <w:r w:rsidR="00875627">
        <w:rPr>
          <w:sz w:val="28"/>
        </w:rPr>
        <w:tab/>
        <w:t>1</w:t>
      </w:r>
      <w:r w:rsidR="00875627">
        <w:rPr>
          <w:sz w:val="28"/>
        </w:rPr>
        <w:tab/>
        <w:t>2</w:t>
      </w:r>
      <w:r w:rsidR="00875627">
        <w:rPr>
          <w:sz w:val="28"/>
        </w:rPr>
        <w:tab/>
        <w:t>3</w:t>
      </w:r>
      <w:r w:rsidR="00875627">
        <w:rPr>
          <w:sz w:val="28"/>
        </w:rPr>
        <w:tab/>
        <w:t>4</w:t>
      </w:r>
      <w:r w:rsidR="00875627">
        <w:rPr>
          <w:sz w:val="28"/>
        </w:rPr>
        <w:tab/>
        <w:t>5</w:t>
      </w:r>
      <w:r w:rsidR="00875627">
        <w:rPr>
          <w:sz w:val="28"/>
        </w:rPr>
        <w:tab/>
        <w:t>6</w:t>
      </w:r>
      <w:r w:rsidR="00875627">
        <w:rPr>
          <w:sz w:val="28"/>
        </w:rPr>
        <w:tab/>
        <w:t>7</w:t>
      </w:r>
      <w:r w:rsidR="00875627">
        <w:rPr>
          <w:sz w:val="28"/>
        </w:rPr>
        <w:tab/>
        <w:t>8</w:t>
      </w:r>
      <w:r w:rsidR="00875627">
        <w:rPr>
          <w:sz w:val="28"/>
        </w:rPr>
        <w:tab/>
        <w:t>9</w:t>
      </w:r>
    </w:p>
    <w:p w:rsidR="0007430B" w:rsidRPr="0007430B" w:rsidRDefault="002D04E7" w:rsidP="0020017B">
      <w:pPr>
        <w:tabs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440"/>
        </w:tabs>
        <w:spacing w:after="0" w:line="312" w:lineRule="auto"/>
        <w:rPr>
          <w:sz w:val="44"/>
        </w:rPr>
      </w:pPr>
      <w:r>
        <w:rPr>
          <w:noProof/>
          <w:sz w:val="44"/>
        </w:rPr>
        <mc:AlternateContent>
          <mc:Choice Requires="wpg">
            <w:drawing>
              <wp:anchor distT="0" distB="0" distL="114300" distR="114300" simplePos="0" relativeHeight="251616768" behindDoc="0" locked="0" layoutInCell="1" allowOverlap="1" wp14:anchorId="6E1BD37A" wp14:editId="3C8CED93">
                <wp:simplePos x="0" y="0"/>
                <wp:positionH relativeFrom="column">
                  <wp:posOffset>1579154</wp:posOffset>
                </wp:positionH>
                <wp:positionV relativeFrom="paragraph">
                  <wp:posOffset>100965</wp:posOffset>
                </wp:positionV>
                <wp:extent cx="4338320" cy="228600"/>
                <wp:effectExtent l="0" t="0" r="24130" b="19050"/>
                <wp:wrapNone/>
                <wp:docPr id="437" name="Group 4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8320" cy="228600"/>
                          <a:chOff x="0" y="0"/>
                          <a:chExt cx="4338790" cy="228600"/>
                        </a:xfrm>
                      </wpg:grpSpPr>
                      <wps:wsp>
                        <wps:cNvPr id="438" name="Oval 438"/>
                        <wps:cNvSpPr/>
                        <wps:spPr>
                          <a:xfrm>
                            <a:off x="461176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" name="Oval 439"/>
                        <wps:cNvSpPr/>
                        <wps:spPr>
                          <a:xfrm>
                            <a:off x="9144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" name="Oval 440"/>
                        <wps:cNvSpPr/>
                        <wps:spPr>
                          <a:xfrm>
                            <a:off x="13676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" name="Oval 441"/>
                        <wps:cNvSpPr/>
                        <wps:spPr>
                          <a:xfrm>
                            <a:off x="1836752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" name="Oval 512"/>
                        <wps:cNvSpPr/>
                        <wps:spPr>
                          <a:xfrm>
                            <a:off x="22820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" name="Oval 513"/>
                        <wps:cNvSpPr/>
                        <wps:spPr>
                          <a:xfrm>
                            <a:off x="27432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Oval 514"/>
                        <wps:cNvSpPr/>
                        <wps:spPr>
                          <a:xfrm>
                            <a:off x="31964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" name="Oval 515"/>
                        <wps:cNvSpPr/>
                        <wps:spPr>
                          <a:xfrm>
                            <a:off x="36576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Oval 516"/>
                        <wps:cNvSpPr/>
                        <wps:spPr>
                          <a:xfrm>
                            <a:off x="41108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Oval 517"/>
                        <wps:cNvSpPr/>
                        <wps:spPr>
                          <a:xfrm>
                            <a:off x="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2152D256" id="Group 437" o:spid="_x0000_s1026" style="position:absolute;margin-left:124.35pt;margin-top:7.95pt;width:341.6pt;height:18pt;z-index:251616768;mso-width-relative:margin" coordsize="43387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">
                <v:oval id="Oval 438" o:spid="_x0000_s1027" style="position:absolute;left:4611;width:228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fjwL4A&#10;AADcAAAADwAAAGRycy9kb3ducmV2LnhtbERPyQrCMBC9C/5DGMGLaOqCSDWKCILgQVxQvA3N2Bab&#10;SWlirX9vDoLHx9sXq8YUoqbK5ZYVDAcRCOLE6pxTBZfztj8D4TyyxsIyKfiQg9Wy3VpgrO2bj1Sf&#10;fCpCCLsYFWTel7GULsnIoBvYkjhwD1sZ9AFWqdQVvkO4KeQoiqbSYM6hIcOSNhklz9PLKDjcRuYo&#10;p3u859ceffBZ99xOKtXtNOs5CE+N/4t/7p1WMBmHteFMOAJy+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in48C+AAAA3AAAAA8AAAAAAAAAAAAAAAAAmAIAAGRycy9kb3ducmV2&#10;LnhtbFBLBQYAAAAABAAEAPUAAACDAwAAAAA=&#10;" filled="f" strokecolor="black [1600]" strokeweight="1pt">
                  <v:stroke joinstyle="miter"/>
                </v:oval>
                <v:oval id="Oval 439" o:spid="_x0000_s1028" style="position:absolute;left:9144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tGW8YA&#10;AADcAAAADwAAAGRycy9kb3ducmV2LnhtbESPzWrDMBCE74G8g9hALyGWmwbTupFDCRQMPZT80NDb&#10;Ym1tY2tlLMWx374qFHIcZuYbZrsbTSsG6l1tWcFjFIMgLqyuuVRwPr2vnkE4j6yxtUwKJnKwy+az&#10;Laba3vhAw9GXIkDYpaig8r5LpXRFRQZdZDvi4P3Y3qAPsi+l7vEW4KaV6zhOpMGaw0KFHe0rKprj&#10;1Sj4vKzNQSYf+F1/LWnCZli6XCr1sBjfXkF4Gv09/N/OtYLN0wv8nQlHQG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+tGW8YAAADcAAAADwAAAAAAAAAAAAAAAACYAgAAZHJz&#10;L2Rvd25yZXYueG1sUEsFBgAAAAAEAAQA9QAAAIsDAAAAAA==&#10;" filled="f" strokecolor="black [1600]" strokeweight="1pt">
                  <v:stroke joinstyle="miter"/>
                </v:oval>
                <v:oval id="Oval 440" o:spid="_x0000_s1029" style="position:absolute;left:13676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ecu74A&#10;AADcAAAADwAAAGRycy9kb3ducmV2LnhtbERPSwrCMBDdC94hjOBGbKqISDWKCILgQvyguBuasS02&#10;k9LEWm9vFoLLx/svVq0pRUO1KywrGEUxCOLU6oIzBZfzdjgD4TyyxtIyKfiQg9Wy21lgou2bj9Sc&#10;fCZCCLsEFeTeV4mULs3JoItsRRy4h60N+gDrTOoa3yHclHIcx1NpsODQkGNFm5zS5+llFBxuY3OU&#10;0z3ei+uAPvhsBm4nler32vUchKfW/8U/904rmEzC/HAmHAG5/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7XnLu+AAAA3AAAAA8AAAAAAAAAAAAAAAAAmAIAAGRycy9kb3ducmV2&#10;LnhtbFBLBQYAAAAABAAEAPUAAACDAwAAAAA=&#10;" filled="f" strokecolor="black [1600]" strokeweight="1pt">
                  <v:stroke joinstyle="miter"/>
                </v:oval>
                <v:oval id="Oval 441" o:spid="_x0000_s1030" style="position:absolute;left:18367;width:228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TOqcUA&#10;AADcAAAADwAAAGRycy9kb3ducmV2LnhtbESPQWvCQBSE7wX/w/KE3urGkmpJXaUUau3RKBVvz+xr&#10;Es2+jburpv++Kwgeh5n5hpnMOtOIMzlfW1YwHCQgiAuray4VrFefT68gfEDW2FgmBX/kYTbtPUww&#10;0/bCSzrnoRQRwj5DBVUIbSalLyoy6Ae2JY7er3UGQ5SulNrhJcJNI5+TZCQN1hwXKmzpo6LikJ+M&#10;gpf5WDfua7vZ7jozkkce/3zvnVKP/e79DUSgLtzDt/ZCK0jTIVzPxCMgp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FM6pxQAAANwAAAAPAAAAAAAAAAAAAAAAAJgCAABkcnMv&#10;ZG93bnJldi54bWxQSwUGAAAAAAQABAD1AAAAigMAAAAA&#10;" filled="f" strokeweight="1pt">
                  <v:stroke joinstyle="miter"/>
                </v:oval>
                <v:oval id="Oval 512" o:spid="_x0000_s1031" style="position:absolute;left:22820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uH18UA&#10;AADcAAAADwAAAGRycy9kb3ducmV2LnhtbESPzWrDMBCE74W+g9hCLqGWY2goThRTCoFADsVuaelt&#10;sTa2sbUyluKft68KgRyHmfmG2Wez6cRIg2ssK9hEMQji0uqGKwVfn8fnVxDOI2vsLJOChRxkh8eH&#10;PabaTpzTWPhKBAi7FBXU3veplK6syaCLbE8cvIsdDPogh0rqAacAN51M4ngrDTYcFmrs6b2msi2u&#10;RsHHT2JyuT3jb/O9pgXbce1OUqnV0/y2A+Fp9vfwrX3SCl42CfyfCUdAH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G4fXxQAAANwAAAAPAAAAAAAAAAAAAAAAAJgCAABkcnMv&#10;ZG93bnJldi54bWxQSwUGAAAAAAQABAD1AAAAigMAAAAA&#10;" filled="f" strokecolor="black [1600]" strokeweight="1pt">
                  <v:stroke joinstyle="miter"/>
                </v:oval>
                <v:oval id="Oval 513" o:spid="_x0000_s1032" style="position:absolute;left:27432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ciTMUA&#10;AADcAAAADwAAAGRycy9kb3ducmV2LnhtbESPS2vDMBCE74X+B7GFXkIiO6WhuJFNCAQCPYQ8SMlt&#10;sba2sbUyluLHv48KhR6HmfmGWWejaURPnassK4gXEQji3OqKCwWX827+AcJ5ZI2NZVIwkYMsfX5a&#10;Y6LtwEfqT74QAcIuQQWl920ipctLMugWtiUO3o/tDPogu0LqDocAN41cRtFKGqw4LJTY0rakvD7d&#10;jYLD99Ic5eoLb9V1RhPW/cztpVKvL+PmE4Sn0f+H/9p7reA9foPfM+EIy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VyJMxQAAANwAAAAPAAAAAAAAAAAAAAAAAJgCAABkcnMv&#10;ZG93bnJldi54bWxQSwUGAAAAAAQABAD1AAAAigMAAAAA&#10;" filled="f" strokecolor="black [1600]" strokeweight="1pt">
                  <v:stroke joinstyle="miter"/>
                </v:oval>
                <v:oval id="Oval 514" o:spid="_x0000_s1033" style="position:absolute;left:31964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66OMUA&#10;AADcAAAADwAAAGRycy9kb3ducmV2LnhtbESPS2vDMBCE74X+B7GFXkIiO7ShuJFNCAQCPYQ8SMlt&#10;sba2sbUyluLHv48KhR6HmfmGWWejaURPnassK4gXEQji3OqKCwWX827+AcJ5ZI2NZVIwkYMsfX5a&#10;Y6LtwEfqT74QAcIuQQWl920ipctLMugWtiUO3o/tDPogu0LqDocAN41cRtFKGqw4LJTY0rakvD7d&#10;jYLD99Ic5eoLb9V1RhPW/cztpVKvL+PmE4Sn0f+H/9p7reA9foPfM+EIy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vro4xQAAANwAAAAPAAAAAAAAAAAAAAAAAJgCAABkcnMv&#10;ZG93bnJldi54bWxQSwUGAAAAAAQABAD1AAAAigMAAAAA&#10;" filled="f" strokecolor="black [1600]" strokeweight="1pt">
                  <v:stroke joinstyle="miter"/>
                </v:oval>
                <v:oval id="Oval 515" o:spid="_x0000_s1034" style="position:absolute;left:36576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Ifo8EA&#10;AADcAAAADwAAAGRycy9kb3ducmV2LnhtbESPzQrCMBCE74LvEFbwIpoqKFKNIoIgeBB/ULwtzdoW&#10;m01pYq1vbwTB4zAz3zDzZWMKUVPlcssKhoMIBHFidc6pgvNp05+CcB5ZY2GZFLzJwXLRbs0x1vbF&#10;B6qPPhUBwi5GBZn3ZSylSzIy6Aa2JA7e3VYGfZBVKnWFrwA3hRxF0UQazDksZFjSOqPkcXwaBfvr&#10;yBzkZIe3/NKjNz7qnttKpbqdZjUD4anx//CvvdUKxsMxfM+EIyAX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yH6PBAAAA3AAAAA8AAAAAAAAAAAAAAAAAmAIAAGRycy9kb3du&#10;cmV2LnhtbFBLBQYAAAAABAAEAPUAAACGAwAAAAA=&#10;" filled="f" strokecolor="black [1600]" strokeweight="1pt">
                  <v:stroke joinstyle="miter"/>
                </v:oval>
                <v:oval id="Oval 516" o:spid="_x0000_s1035" style="position:absolute;left:41108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CB1MUA&#10;AADcAAAADwAAAGRycy9kb3ducmV2LnhtbESPQWuDQBSE74X+h+UVcgl1TaBSjKuUQiCQQzAtLb09&#10;3BcV3bfiboz++2yh0OMwM98wWTGbXkw0utaygk0UgyCurG65VvD5sX9+BeE8ssbeMilYyEGRPz5k&#10;mGp745Kms69FgLBLUUHj/ZBK6aqGDLrIDsTBu9jRoA9yrKUe8RbgppfbOE6kwZbDQoMDvTdUdeer&#10;UXD63ppSJkf8ab/WtGA3rd1BKrV6mt92IDzN/j/81z5oBS+bBH7PhCMg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IIHUxQAAANwAAAAPAAAAAAAAAAAAAAAAAJgCAABkcnMv&#10;ZG93bnJldi54bWxQSwUGAAAAAAQABAD1AAAAigMAAAAA&#10;" filled="f" strokecolor="black [1600]" strokeweight="1pt">
                  <v:stroke joinstyle="miter"/>
                </v:oval>
                <v:oval id="Oval 517" o:spid="_x0000_s1036" style="position:absolute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wkT8MA&#10;AADcAAAADwAAAGRycy9kb3ducmV2LnhtbESPS6vCMBSE94L/IRzBjdhUwQfVKHLhgnAX4gPF3aE5&#10;tsXmpDSx1n9/Iwguh5n5hlmuW1OKhmpXWFYwimIQxKnVBWcKTsff4RyE88gaS8uk4EUO1qtuZ4mJ&#10;tk/eU3PwmQgQdgkqyL2vEildmpNBF9mKOHg3Wxv0QdaZ1DU+A9yUchzHU2mw4LCQY0U/OaX3w8Mo&#10;2F3GZi+nf3gtzgN64b0ZuK1Uqt9rNwsQnlr/DX/aW61gMprB+0w4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wkT8MAAADcAAAADwAAAAAAAAAAAAAAAACYAgAAZHJzL2Rv&#10;d25yZXYueG1sUEsFBgAAAAAEAAQA9QAAAIgDAAAAAA==&#10;" filled="f" strokecolor="black [1600]" strokeweight="1pt">
                  <v:stroke joinstyle="miter"/>
                </v:oval>
              </v:group>
            </w:pict>
          </mc:Fallback>
        </mc:AlternateContent>
      </w:r>
      <w:r w:rsidR="00AF2A35" w:rsidRPr="00AF2A35">
        <w:rPr>
          <w:color w:val="FFFFFF" w:themeColor="background1"/>
          <w:sz w:val="44"/>
        </w:rPr>
        <w:t>W</w:t>
      </w:r>
      <w:r w:rsidR="00AF2A35">
        <w:rPr>
          <w:color w:val="FFFFFF" w:themeColor="background1"/>
          <w:sz w:val="24"/>
        </w:rPr>
        <w:t xml:space="preserve">             </w:t>
      </w:r>
      <w:r w:rsidR="00AF2A35">
        <w:rPr>
          <w:sz w:val="24"/>
        </w:rPr>
        <w:t>(x</w:t>
      </w:r>
      <w:r w:rsidR="00C433F0" w:rsidRPr="00AF2A35">
        <w:rPr>
          <w:sz w:val="24"/>
        </w:rPr>
        <w:t>10</w:t>
      </w:r>
      <w:r w:rsidR="00930667">
        <w:rPr>
          <w:sz w:val="24"/>
        </w:rPr>
        <w:t>0</w:t>
      </w:r>
      <w:r w:rsidR="00AF2A35">
        <w:rPr>
          <w:sz w:val="24"/>
        </w:rPr>
        <w:t>)</w:t>
      </w:r>
      <w:r w:rsidR="00E05CAB" w:rsidRPr="00E05CAB">
        <w:rPr>
          <w:sz w:val="18"/>
        </w:rPr>
        <w:t xml:space="preserve"> </w:t>
      </w:r>
      <w:r w:rsidR="007B0B86">
        <w:rPr>
          <w:sz w:val="18"/>
        </w:rPr>
        <w:tab/>
      </w:r>
      <w:r w:rsidR="00E05CAB">
        <w:rPr>
          <w:sz w:val="28"/>
        </w:rPr>
        <w:t>0</w:t>
      </w:r>
      <w:r w:rsidR="00E05CAB">
        <w:rPr>
          <w:sz w:val="28"/>
        </w:rPr>
        <w:tab/>
        <w:t>1</w:t>
      </w:r>
      <w:r w:rsidR="00E05CAB">
        <w:rPr>
          <w:sz w:val="28"/>
        </w:rPr>
        <w:tab/>
        <w:t>2</w:t>
      </w:r>
      <w:r w:rsidR="00E05CAB">
        <w:rPr>
          <w:sz w:val="28"/>
        </w:rPr>
        <w:tab/>
        <w:t>3</w:t>
      </w:r>
      <w:r w:rsidR="00E05CAB">
        <w:rPr>
          <w:sz w:val="28"/>
        </w:rPr>
        <w:tab/>
        <w:t>4</w:t>
      </w:r>
      <w:r w:rsidR="00E05CAB">
        <w:rPr>
          <w:sz w:val="28"/>
        </w:rPr>
        <w:tab/>
        <w:t>5</w:t>
      </w:r>
      <w:r w:rsidR="00E05CAB">
        <w:rPr>
          <w:sz w:val="28"/>
        </w:rPr>
        <w:tab/>
        <w:t>6</w:t>
      </w:r>
      <w:r w:rsidR="00E05CAB">
        <w:rPr>
          <w:sz w:val="28"/>
        </w:rPr>
        <w:tab/>
        <w:t>7</w:t>
      </w:r>
      <w:r w:rsidR="00E05CAB">
        <w:rPr>
          <w:sz w:val="28"/>
        </w:rPr>
        <w:tab/>
        <w:t>8</w:t>
      </w:r>
      <w:r w:rsidR="00E05CAB">
        <w:rPr>
          <w:sz w:val="28"/>
        </w:rPr>
        <w:tab/>
        <w:t>9</w:t>
      </w:r>
    </w:p>
    <w:p w:rsidR="0007430B" w:rsidRPr="0007430B" w:rsidRDefault="00E52826" w:rsidP="0020017B">
      <w:pPr>
        <w:tabs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440"/>
        </w:tabs>
        <w:spacing w:after="0" w:line="312" w:lineRule="auto"/>
        <w:rPr>
          <w:sz w:val="44"/>
        </w:rPr>
      </w:pPr>
      <w:r>
        <w:rPr>
          <w:noProof/>
          <w:sz w:val="44"/>
        </w:rPr>
        <mc:AlternateContent>
          <mc:Choice Requires="wpg">
            <w:drawing>
              <wp:anchor distT="0" distB="0" distL="114300" distR="114300" simplePos="0" relativeHeight="251633152" behindDoc="0" locked="0" layoutInCell="1" allowOverlap="1" wp14:anchorId="0582FCCB" wp14:editId="0D28A9CD">
                <wp:simplePos x="0" y="0"/>
                <wp:positionH relativeFrom="column">
                  <wp:posOffset>1579154</wp:posOffset>
                </wp:positionH>
                <wp:positionV relativeFrom="paragraph">
                  <wp:posOffset>93980</wp:posOffset>
                </wp:positionV>
                <wp:extent cx="4338338" cy="228600"/>
                <wp:effectExtent l="0" t="0" r="24130" b="19050"/>
                <wp:wrapNone/>
                <wp:docPr id="520" name="Group 5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8338" cy="228600"/>
                          <a:chOff x="0" y="0"/>
                          <a:chExt cx="4338790" cy="228600"/>
                        </a:xfrm>
                      </wpg:grpSpPr>
                      <wps:wsp>
                        <wps:cNvPr id="521" name="Oval 521"/>
                        <wps:cNvSpPr/>
                        <wps:spPr>
                          <a:xfrm>
                            <a:off x="461176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" name="Oval 522"/>
                        <wps:cNvSpPr/>
                        <wps:spPr>
                          <a:xfrm>
                            <a:off x="9144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Oval 523"/>
                        <wps:cNvSpPr/>
                        <wps:spPr>
                          <a:xfrm>
                            <a:off x="13676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Oval 524"/>
                        <wps:cNvSpPr/>
                        <wps:spPr>
                          <a:xfrm>
                            <a:off x="1836752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Oval 525"/>
                        <wps:cNvSpPr/>
                        <wps:spPr>
                          <a:xfrm>
                            <a:off x="22820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Oval 526"/>
                        <wps:cNvSpPr/>
                        <wps:spPr>
                          <a:xfrm>
                            <a:off x="27432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Oval 527"/>
                        <wps:cNvSpPr/>
                        <wps:spPr>
                          <a:xfrm>
                            <a:off x="31964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Oval 528"/>
                        <wps:cNvSpPr/>
                        <wps:spPr>
                          <a:xfrm>
                            <a:off x="36576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Oval 529"/>
                        <wps:cNvSpPr/>
                        <wps:spPr>
                          <a:xfrm>
                            <a:off x="41108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" name="Oval 530"/>
                        <wps:cNvSpPr/>
                        <wps:spPr>
                          <a:xfrm>
                            <a:off x="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3614F38F" id="Group 520" o:spid="_x0000_s1026" style="position:absolute;margin-left:124.35pt;margin-top:7.4pt;width:341.6pt;height:18pt;z-index:251633152;mso-width-relative:margin" coordsize="43387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">
                <v:oval id="Oval 521" o:spid="_x0000_s1027" style="position:absolute;left:4611;width:228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XTHcUA&#10;AADcAAAADwAAAGRycy9kb3ducmV2LnhtbESPzWrDMBCE74W+g9hCLqGWY2goThRTCoFADsVuaelt&#10;sTa2sbUyluKft68KgRyHmfmG2Wez6cRIg2ssK9hEMQji0uqGKwVfn8fnVxDOI2vsLJOChRxkh8eH&#10;PabaTpzTWPhKBAi7FBXU3veplK6syaCLbE8cvIsdDPogh0rqAacAN51M4ngrDTYcFmrs6b2msi2u&#10;RsHHT2JyuT3jb/O9pgXbce1OUqnV0/y2A+Fp9vfwrX3SCl6SDfyfCUdAH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pdMdxQAAANwAAAAPAAAAAAAAAAAAAAAAAJgCAABkcnMv&#10;ZG93bnJldi54bWxQSwUGAAAAAAQABAD1AAAAigMAAAAA&#10;" filled="f" strokecolor="black [1600]" strokeweight="1pt">
                  <v:stroke joinstyle="miter"/>
                </v:oval>
                <v:oval id="Oval 522" o:spid="_x0000_s1028" style="position:absolute;left:9144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dNasUA&#10;AADcAAAADwAAAGRycy9kb3ducmV2LnhtbESPQWuDQBSE74X8h+UFegnJGqGhGFcpgYDQQ0kaWnp7&#10;uK8qum/F3aj5991CIMdhZr5h0nw2nRhpcI1lBdtNBIK4tLrhSsHl87h+BeE8ssbOMim4kYM8Wzyl&#10;mGg78YnGs69EgLBLUEHtfZ9I6cqaDLqN7YmD92sHgz7IoZJ6wCnATSfjKNpJgw2HhRp7OtRUtuer&#10;UfDxHZuT3L3jT/O1ohu248oVUqnn5fy2B+Fp9o/wvV1oBS9xDP9nw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d01qxQAAANwAAAAPAAAAAAAAAAAAAAAAAJgCAABkcnMv&#10;ZG93bnJldi54bWxQSwUGAAAAAAQABAD1AAAAigMAAAAA&#10;" filled="f" strokecolor="black [1600]" strokeweight="1pt">
                  <v:stroke joinstyle="miter"/>
                </v:oval>
                <v:oval id="Oval 523" o:spid="_x0000_s1029" style="position:absolute;left:13676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vo8cUA&#10;AADcAAAADwAAAGRycy9kb3ducmV2LnhtbESPQWuDQBSE74X8h+UVeglxjaUSbFYJgUKgh2ISEnp7&#10;uK8qcd+KuzX677uFQo/DzHzDbIvJdGKkwbWWFayjGARxZXXLtYLz6W21AeE8ssbOMimYyUGRLx62&#10;mGl755LGo69FgLDLUEHjfZ9J6aqGDLrI9sTB+7KDQR/kUEs94D3ATSeTOE6lwZbDQoM97Ruqbsdv&#10;o+DjmphSpu/42V6WNONtXLqDVOrpcdq9gvA0+f/wX/ugFbwkz/B7JhwB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O+jxxQAAANwAAAAPAAAAAAAAAAAAAAAAAJgCAABkcnMv&#10;ZG93bnJldi54bWxQSwUGAAAAAAQABAD1AAAAigMAAAAA&#10;" filled="f" strokecolor="black [1600]" strokeweight="1pt">
                  <v:stroke joinstyle="miter"/>
                </v:oval>
                <v:oval id="Oval 524" o:spid="_x0000_s1030" style="position:absolute;left:18367;width:228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2HDMQA&#10;AADcAAAADwAAAGRycy9kb3ducmV2LnhtbESPW2sCMRSE3wX/QziCb5pVvJStUUqhXh6rYvHtdHPc&#10;Xd2cbJOo23/fCAUfh5lvhpktGlOJGzlfWlYw6CcgiDOrS84V7HcfvRcQPiBrrCyTgl/ysJi3WzNM&#10;tb3zJ922IRexhH2KCooQ6lRKnxVk0PdtTRy9k3UGQ5Qul9rhPZabSg6TZCINlhwXCqzpvaDssr0a&#10;BePlVFdudfw6fjdmIn94eticnVLdTvP2CiJQE57hf3qtIzccweNMPA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dhwzEAAAA3AAAAA8AAAAAAAAAAAAAAAAAmAIAAGRycy9k&#10;b3ducmV2LnhtbFBLBQYAAAAABAAEAPUAAACJAwAAAAA=&#10;" filled="f" strokeweight="1pt">
                  <v:stroke joinstyle="miter"/>
                </v:oval>
                <v:oval id="Oval 525" o:spid="_x0000_s1031" style="position:absolute;left:22820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7VHsQA&#10;AADcAAAADwAAAGRycy9kb3ducmV2LnhtbESPT2vCQBTE7wW/w/KEXkQ3DSgSXUWEQqCHYloq3h7Z&#10;ZxLMvg3Zbf58e1cQPA4z8xtmux9MLTpqXWVZwcciAkGcW11xoeD353O+BuE8ssbaMikYycF+N3nb&#10;YqJtzyfqMl+IAGGXoILS+yaR0uUlGXQL2xAH72pbgz7ItpC6xT7ATS3jKFpJgxWHhRIbOpaU37J/&#10;o+D7HJuTXH3hpfqb0Yi3buZSqdT7dDhsQHga/Cv8bKdawTJewuNMOAJyd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e1R7EAAAA3AAAAA8AAAAAAAAAAAAAAAAAmAIAAGRycy9k&#10;b3ducmV2LnhtbFBLBQYAAAAABAAEAPUAAACJAwAAAAA=&#10;" filled="f" strokecolor="black [1600]" strokeweight="1pt">
                  <v:stroke joinstyle="miter"/>
                </v:oval>
                <v:oval id="Oval 526" o:spid="_x0000_s1032" style="position:absolute;left:27432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xLacQA&#10;AADcAAAADwAAAGRycy9kb3ducmV2LnhtbESPQWuDQBSE74X8h+UFegnJWqESTFYJhYLQQ9GGlN4e&#10;7ouK7ltxt8b8+26h0OMwM98wx3wxg5hpcp1lBU+7CARxbXXHjYLzx+t2D8J5ZI2DZVJwJwd5tno4&#10;YqrtjUuaK9+IAGGXooLW+zGV0tUtGXQ7OxIH72ongz7IqZF6wluAm0HGUZRIgx2HhRZHemmp7qtv&#10;o+D9MzalTN7wq7ts6I79vHGFVOpxvZwOIDwt/j/81y60guc4gd8z4QjI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MS2nEAAAA3AAAAA8AAAAAAAAAAAAAAAAAmAIAAGRycy9k&#10;b3ducmV2LnhtbFBLBQYAAAAABAAEAPUAAACJAwAAAAA=&#10;" filled="f" strokecolor="black [1600]" strokeweight="1pt">
                  <v:stroke joinstyle="miter"/>
                </v:oval>
                <v:oval id="Oval 527" o:spid="_x0000_s1033" style="position:absolute;left:31964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Du8sUA&#10;AADcAAAADwAAAGRycy9kb3ducmV2LnhtbESPQWuDQBSE74X+h+UVepFkjdC02KwSAgEhhxJbWnJ7&#10;uK8qum/F3Rrz77OBQI/DzHzDbPLZ9GKi0bWWFayWMQjiyuqWawVfn/vFGwjnkTX2lknBhRzk2ePD&#10;BlNtz3ykqfS1CBB2KSpovB9SKV3VkEG3tANx8H7taNAHOdZSj3gOcNPLJI7X0mDLYaHBgXYNVV35&#10;ZxR8/CTmKNcHPLXfEV2wmyJXSKWen+btOwhPs/8P39uFVvCSvMLtTDgCMr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AO7yxQAAANwAAAAPAAAAAAAAAAAAAAAAAJgCAABkcnMv&#10;ZG93bnJldi54bWxQSwUGAAAAAAQABAD1AAAAigMAAAAA&#10;" filled="f" strokecolor="black [1600]" strokeweight="1pt">
                  <v:stroke joinstyle="miter"/>
                </v:oval>
                <v:oval id="Oval 528" o:spid="_x0000_s1034" style="position:absolute;left:36576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96gL4A&#10;AADcAAAADwAAAGRycy9kb3ducmV2LnhtbERPSwrCMBDdC94hjOBGNLWgSDWKCILgQvyguBuasS02&#10;k9LEWm9vFoLLx/svVq0pRUO1KywrGI8iEMSp1QVnCi7n7XAGwnlkjaVlUvAhB6tlt7PARNs3H6k5&#10;+UyEEHYJKsi9rxIpXZqTQTeyFXHgHrY26AOsM6lrfIdwU8o4iqbSYMGhIceKNjmlz9PLKDjcYnOU&#10;0z3ei+uAPvhsBm4nler32vUchKfW/8U/904rmMRhbTgTjoBc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ufeoC+AAAA3AAAAA8AAAAAAAAAAAAAAAAAmAIAAGRycy9kb3ducmV2&#10;LnhtbFBLBQYAAAAABAAEAPUAAACDAwAAAAA=&#10;" filled="f" strokecolor="black [1600]" strokeweight="1pt">
                  <v:stroke joinstyle="miter"/>
                </v:oval>
                <v:oval id="Oval 529" o:spid="_x0000_s1035" style="position:absolute;left:41108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PfG8UA&#10;AADcAAAADwAAAGRycy9kb3ducmV2LnhtbESPQWuDQBSE74X+h+UVepFkjdDQ2qwSAgEhhxJbWnJ7&#10;uK8qum/F3Rrz77OBQI/DzHzDbPLZ9GKi0bWWFayWMQjiyuqWawVfn/vFKwjnkTX2lknBhRzk2ePD&#10;BlNtz3ykqfS1CBB2KSpovB9SKV3VkEG3tANx8H7taNAHOdZSj3gOcNPLJI7X0mDLYaHBgXYNVV35&#10;ZxR8/CTmKNcHPLXfEV2wmyJXSKWen+btOwhPs/8P39uFVvCSvMHtTDgCMr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098bxQAAANwAAAAPAAAAAAAAAAAAAAAAAJgCAABkcnMv&#10;ZG93bnJldi54bWxQSwUGAAAAAAQABAD1AAAAigMAAAAA&#10;" filled="f" strokecolor="black [1600]" strokeweight="1pt">
                  <v:stroke joinstyle="miter"/>
                </v:oval>
                <v:oval id="Oval 530" o:spid="_x0000_s1036" style="position:absolute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DgW74A&#10;AADcAAAADwAAAGRycy9kb3ducmV2LnhtbERPSwrCMBDdC94hjOBGNFVRpBpFBEFwIX5Q3A3N2Bab&#10;SWlirbc3C8Hl4/0Xq8YUoqbK5ZYVDAcRCOLE6pxTBZfztj8D4TyyxsIyKfiQg9Wy3VpgrO2bj1Sf&#10;fCpCCLsYFWTel7GULsnIoBvYkjhwD1sZ9AFWqdQVvkO4KeQoiqbSYM6hIcOSNhklz9PLKDjcRuYo&#10;p3u859ceffBZ99xOKtXtNOs5CE+N/4t/7p1WMBmH+eFMOAJy+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Aw4Fu+AAAA3AAAAA8AAAAAAAAAAAAAAAAAmAIAAGRycy9kb3ducmV2&#10;LnhtbFBLBQYAAAAABAAEAPUAAACDAwAAAAA=&#10;" filled="f" strokecolor="black [1600]" strokeweight="1pt">
                  <v:stroke joinstyle="miter"/>
                </v:oval>
              </v:group>
            </w:pict>
          </mc:Fallback>
        </mc:AlternateContent>
      </w:r>
      <w:r w:rsidR="00AF2A35" w:rsidRPr="00AF2A35">
        <w:rPr>
          <w:color w:val="FFFFFF" w:themeColor="background1"/>
          <w:sz w:val="44"/>
        </w:rPr>
        <w:t>W</w:t>
      </w:r>
      <w:r w:rsidR="00AF2A35" w:rsidRPr="00AF2A35">
        <w:rPr>
          <w:sz w:val="24"/>
        </w:rPr>
        <w:t xml:space="preserve"> </w:t>
      </w:r>
      <w:r w:rsidR="00AF2A35">
        <w:rPr>
          <w:sz w:val="24"/>
        </w:rPr>
        <w:t xml:space="preserve">            (</w:t>
      </w:r>
      <w:r w:rsidR="00930667">
        <w:rPr>
          <w:sz w:val="24"/>
        </w:rPr>
        <w:t>x10</w:t>
      </w:r>
      <w:r w:rsidR="00AF2A35">
        <w:rPr>
          <w:sz w:val="24"/>
        </w:rPr>
        <w:t>)</w:t>
      </w:r>
      <w:r w:rsidR="00E05CAB" w:rsidRPr="00E05CAB">
        <w:rPr>
          <w:sz w:val="18"/>
        </w:rPr>
        <w:t xml:space="preserve"> </w:t>
      </w:r>
      <w:r w:rsidR="00E05CAB">
        <w:rPr>
          <w:sz w:val="18"/>
        </w:rPr>
        <w:tab/>
      </w:r>
      <w:r w:rsidR="00E05CAB">
        <w:rPr>
          <w:sz w:val="28"/>
        </w:rPr>
        <w:t>0</w:t>
      </w:r>
      <w:r w:rsidR="00E05CAB">
        <w:rPr>
          <w:sz w:val="28"/>
        </w:rPr>
        <w:tab/>
        <w:t>1</w:t>
      </w:r>
      <w:r w:rsidR="00E05CAB">
        <w:rPr>
          <w:sz w:val="28"/>
        </w:rPr>
        <w:tab/>
        <w:t>2</w:t>
      </w:r>
      <w:r w:rsidR="00E05CAB">
        <w:rPr>
          <w:sz w:val="28"/>
        </w:rPr>
        <w:tab/>
        <w:t>3</w:t>
      </w:r>
      <w:r w:rsidR="00E05CAB">
        <w:rPr>
          <w:sz w:val="28"/>
        </w:rPr>
        <w:tab/>
        <w:t>4</w:t>
      </w:r>
      <w:r w:rsidR="00E05CAB">
        <w:rPr>
          <w:sz w:val="28"/>
        </w:rPr>
        <w:tab/>
        <w:t>5</w:t>
      </w:r>
      <w:r w:rsidR="00E05CAB">
        <w:rPr>
          <w:sz w:val="28"/>
        </w:rPr>
        <w:tab/>
        <w:t>6</w:t>
      </w:r>
      <w:r w:rsidR="00E05CAB">
        <w:rPr>
          <w:sz w:val="28"/>
        </w:rPr>
        <w:tab/>
        <w:t>7</w:t>
      </w:r>
      <w:r w:rsidR="00E05CAB">
        <w:rPr>
          <w:sz w:val="28"/>
        </w:rPr>
        <w:tab/>
        <w:t>8</w:t>
      </w:r>
      <w:r w:rsidR="00E05CAB">
        <w:rPr>
          <w:sz w:val="28"/>
        </w:rPr>
        <w:tab/>
        <w:t>9</w:t>
      </w:r>
    </w:p>
    <w:p w:rsidR="0007430B" w:rsidRPr="0007430B" w:rsidRDefault="00E52826" w:rsidP="0020017B">
      <w:pPr>
        <w:tabs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440"/>
        </w:tabs>
        <w:spacing w:after="0" w:line="312" w:lineRule="auto"/>
        <w:rPr>
          <w:sz w:val="44"/>
        </w:rPr>
      </w:pPr>
      <w:r>
        <w:rPr>
          <w:noProof/>
          <w:sz w:val="44"/>
        </w:rPr>
        <mc:AlternateContent>
          <mc:Choice Requires="wpg">
            <w:drawing>
              <wp:anchor distT="0" distB="0" distL="114300" distR="114300" simplePos="0" relativeHeight="251715072" behindDoc="0" locked="0" layoutInCell="1" allowOverlap="1" wp14:anchorId="6C06DDD5" wp14:editId="5E7935B4">
                <wp:simplePos x="0" y="0"/>
                <wp:positionH relativeFrom="column">
                  <wp:posOffset>1578610</wp:posOffset>
                </wp:positionH>
                <wp:positionV relativeFrom="paragraph">
                  <wp:posOffset>106358</wp:posOffset>
                </wp:positionV>
                <wp:extent cx="4338338" cy="228600"/>
                <wp:effectExtent l="0" t="0" r="24130" b="19050"/>
                <wp:wrapNone/>
                <wp:docPr id="585" name="Group 5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8338" cy="228600"/>
                          <a:chOff x="0" y="0"/>
                          <a:chExt cx="4338790" cy="228600"/>
                        </a:xfrm>
                      </wpg:grpSpPr>
                      <wps:wsp>
                        <wps:cNvPr id="586" name="Oval 586"/>
                        <wps:cNvSpPr/>
                        <wps:spPr>
                          <a:xfrm>
                            <a:off x="461176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" name="Oval 587"/>
                        <wps:cNvSpPr/>
                        <wps:spPr>
                          <a:xfrm>
                            <a:off x="9144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8" name="Oval 588"/>
                        <wps:cNvSpPr/>
                        <wps:spPr>
                          <a:xfrm>
                            <a:off x="13676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" name="Oval 589"/>
                        <wps:cNvSpPr/>
                        <wps:spPr>
                          <a:xfrm>
                            <a:off x="1836752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" name="Oval 590"/>
                        <wps:cNvSpPr/>
                        <wps:spPr>
                          <a:xfrm>
                            <a:off x="22820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" name="Oval 591"/>
                        <wps:cNvSpPr/>
                        <wps:spPr>
                          <a:xfrm>
                            <a:off x="27432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" name="Oval 592"/>
                        <wps:cNvSpPr/>
                        <wps:spPr>
                          <a:xfrm>
                            <a:off x="31964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" name="Oval 593"/>
                        <wps:cNvSpPr/>
                        <wps:spPr>
                          <a:xfrm>
                            <a:off x="36576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" name="Oval 594"/>
                        <wps:cNvSpPr/>
                        <wps:spPr>
                          <a:xfrm>
                            <a:off x="41108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" name="Oval 595"/>
                        <wps:cNvSpPr/>
                        <wps:spPr>
                          <a:xfrm>
                            <a:off x="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585" o:spid="_x0000_s1026" style="position:absolute;margin-left:124.3pt;margin-top:8.35pt;width:341.6pt;height:18pt;z-index:251715072;mso-width-relative:margin" coordsize="43387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">
                <v:oval id="Oval 586" o:spid="_x0000_s1027" style="position:absolute;left:4611;width:228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oUU8UA&#10;AADcAAAADwAAAGRycy9kb3ducmV2LnhtbESPQWuDQBSE74H+h+UVepFkbaAiJmsogUCgh6ApLb09&#10;3FcV3bfibo3++2yh0OMwM98w+8NsejHR6FrLCp43MQjiyuqWawXv19M6BeE8ssbeMilYyMEhf1jt&#10;MdP2xgVNpa9FgLDLUEHj/ZBJ6aqGDLqNHYiD921Hgz7IsZZ6xFuAm15u4ziRBlsOCw0OdGyo6sof&#10;o+DyuTWFTN7wq/2IaMFuitxZKvX0OL/uQHia/X/4r33WCl7SBH7PhCMg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KhRTxQAAANwAAAAPAAAAAAAAAAAAAAAAAJgCAABkcnMv&#10;ZG93bnJldi54bWxQSwUGAAAAAAQABAD1AAAAigMAAAAA&#10;" filled="f" strokecolor="black [1600]" strokeweight="1pt">
                  <v:stroke joinstyle="miter"/>
                </v:oval>
                <v:oval id="Oval 587" o:spid="_x0000_s1028" style="position:absolute;left:9144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axyMMA&#10;AADcAAAADwAAAGRycy9kb3ducmV2LnhtbESPzarCMBSE9xd8h3AEN6LpFdRSjSLCBcGF+IPi7tAc&#10;22JzUppY69sbQbjLYWa+YebL1pSiodoVlhX8DiMQxKnVBWcKTse/QQzCeWSNpWVS8CIHy0XnZ46J&#10;tk/eU3PwmQgQdgkqyL2vEildmpNBN7QVcfButjbog6wzqWt8Brgp5SiKJtJgwWEhx4rWOaX3w8Mo&#10;2F1GZi8nW7wW5z698N703UYq1eu2qxkIT63/D3/bG61gHE/hcyYcAb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axyMMAAADcAAAADwAAAAAAAAAAAAAAAACYAgAAZHJzL2Rv&#10;d25yZXYueG1sUEsFBgAAAAAEAAQA9QAAAIgDAAAAAA==&#10;" filled="f" strokecolor="black [1600]" strokeweight="1pt">
                  <v:stroke joinstyle="miter"/>
                </v:oval>
                <v:oval id="Oval 588" o:spid="_x0000_s1029" style="position:absolute;left:13676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lur4A&#10;AADcAAAADwAAAGRycy9kb3ducmV2LnhtbERPSwrCMBDdC94hjOBGNFVQSjWKCILgQvyguBuasS02&#10;k9LEWm9vFoLLx/svVq0pRUO1KywrGI8iEMSp1QVnCi7n7TAG4TyyxtIyKfiQg9Wy21lgou2bj9Sc&#10;fCZCCLsEFeTeV4mULs3JoBvZijhwD1sb9AHWmdQ1vkO4KeUkimbSYMGhIceKNjmlz9PLKDjcJuYo&#10;Z3u8F9cBffDZDNxOKtXvtes5CE+t/4t/7p1WMI3D2nAmHAG5/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35Jbq+AAAA3AAAAA8AAAAAAAAAAAAAAAAAmAIAAGRycy9kb3ducmV2&#10;LnhtbFBLBQYAAAAABAAEAPUAAACDAwAAAAA=&#10;" filled="f" strokecolor="black [1600]" strokeweight="1pt">
                  <v:stroke joinstyle="miter"/>
                </v:oval>
                <v:oval id="Oval 589" o:spid="_x0000_s1030" style="position:absolute;left:18367;width:228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p3qMUA&#10;AADcAAAADwAAAGRycy9kb3ducmV2LnhtbESPS2/CMBCE75X6H6yt1FtxWqk8AgYhpPI4Eqoibku8&#10;TdLG62CbkP77GgmJ42jmm9FMZp2pRUvOV5YVvPYSEMS51RUXCj53Hy9DED4ga6wtk4I/8jCbPj5M&#10;MNX2wltqs1CIWMI+RQVlCE0qpc9LMuh7tiGO3rd1BkOUrpDa4SWWm1q+JUlfGqw4LpTY0KKk/Dc7&#10;GwXvy4Gu3eqwPxw705cnHnxtfpxSz0/dfAwiUBfu4Ru91pEbjuB6Jh4BO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OneoxQAAANwAAAAPAAAAAAAAAAAAAAAAAJgCAABkcnMv&#10;ZG93bnJldi54bWxQSwUGAAAAAAQABAD1AAAAigMAAAAA&#10;" filled="f" strokeweight="1pt">
                  <v:stroke joinstyle="miter"/>
                </v:oval>
                <v:oval id="Oval 590" o:spid="_x0000_s1031" style="position:absolute;left:22820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a/Yb4A&#10;AADcAAAADwAAAGRycy9kb3ducmV2LnhtbERPSwrCMBDdC94hjOBGNFVQtBpFBEFwIX5Q3A3N2Bab&#10;SWlirbc3C8Hl4/0Xq8YUoqbK5ZYVDAcRCOLE6pxTBZfztj8F4TyyxsIyKfiQg9Wy3VpgrO2bj1Sf&#10;fCpCCLsYFWTel7GULsnIoBvYkjhwD1sZ9AFWqdQVvkO4KeQoiibSYM6hIcOSNhklz9PLKDjcRuYo&#10;J3u859ceffBZ99xOKtXtNOs5CE+N/4t/7p1WMJ6F+eFMOAJy+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ZWv2G+AAAA3AAAAA8AAAAAAAAAAAAAAAAAmAIAAGRycy9kb3ducmV2&#10;LnhtbFBLBQYAAAAABAAEAPUAAACDAwAAAAA=&#10;" filled="f" strokecolor="black [1600]" strokeweight="1pt">
                  <v:stroke joinstyle="miter"/>
                </v:oval>
                <v:oval id="Oval 591" o:spid="_x0000_s1032" style="position:absolute;left:27432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oa+sMA&#10;AADcAAAADwAAAGRycy9kb3ducmV2LnhtbESPzarCMBSE94LvEI7gRmyqoGg1ily4INyF+IPi7tAc&#10;22JzUppY69vfCILLYWa+YZbr1pSiodoVlhWMohgEcWp1wZmC0/F3OAPhPLLG0jIpeJGD9arbWWKi&#10;7ZP31Bx8JgKEXYIKcu+rREqX5mTQRbYiDt7N1gZ9kHUmdY3PADelHMfxVBosOCzkWNFPTun98DAK&#10;dpex2cvpH16L84BeeG8GbiuV6vfazQKEp9Z/w5/2ViuYzEfwPhOO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oa+sMAAADcAAAADwAAAAAAAAAAAAAAAACYAgAAZHJzL2Rv&#10;d25yZXYueG1sUEsFBgAAAAAEAAQA9QAAAIgDAAAAAA==&#10;" filled="f" strokecolor="black [1600]" strokeweight="1pt">
                  <v:stroke joinstyle="miter"/>
                </v:oval>
                <v:oval id="Oval 592" o:spid="_x0000_s1033" style="position:absolute;left:31964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iEjcUA&#10;AADcAAAADwAAAGRycy9kb3ducmV2LnhtbESPQWuDQBSE74X+h+UVepFkjdDQ2qwSAgEhhxJbWnJ7&#10;uK8qum/F3Rrz77OBQI/DzHzDbPLZ9GKi0bWWFayWMQjiyuqWawVfn/vFKwjnkTX2lknBhRzk2ePD&#10;BlNtz3ykqfS1CBB2KSpovB9SKV3VkEG3tANx8H7taNAHOdZSj3gOcNPLJI7X0mDLYaHBgXYNVV35&#10;ZxR8/CTmKNcHPLXfEV2wmyJXSKWen+btOwhPs/8P39uFVvDylsDtTDgCMr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yISNxQAAANwAAAAPAAAAAAAAAAAAAAAAAJgCAABkcnMv&#10;ZG93bnJldi54bWxQSwUGAAAAAAQABAD1AAAAigMAAAAA&#10;" filled="f" strokecolor="black [1600]" strokeweight="1pt">
                  <v:stroke joinstyle="miter"/>
                </v:oval>
                <v:oval id="Oval 593" o:spid="_x0000_s1034" style="position:absolute;left:36576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QhFsYA&#10;AADcAAAADwAAAGRycy9kb3ducmV2LnhtbESPzWrDMBCE74G8g9hALyGWmxLTupFDCRQMPZT80NDb&#10;Ym1tY2tlLMWx374qFHIcZuYbZrsbTSsG6l1tWcFjFIMgLqyuuVRwPr2vnkE4j6yxtUwKJnKwy+az&#10;Laba3vhAw9GXIkDYpaig8r5LpXRFRQZdZDvi4P3Y3qAPsi+l7vEW4KaV6zhOpMGaw0KFHe0rKprj&#10;1Sj4vKzNQSYf+F1/LWnCZli6XCr1sBjfXkF4Gv09/N/OtYLNyxP8nQlHQG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oQhFsYAAADcAAAADwAAAAAAAAAAAAAAAACYAgAAZHJz&#10;L2Rvd25yZXYueG1sUEsFBgAAAAAEAAQA9QAAAIsDAAAAAA==&#10;" filled="f" strokecolor="black [1600]" strokeweight="1pt">
                  <v:stroke joinstyle="miter"/>
                </v:oval>
                <v:oval id="Oval 594" o:spid="_x0000_s1035" style="position:absolute;left:41108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5YsYA&#10;AADcAAAADwAAAGRycy9kb3ducmV2LnhtbESPzWrDMBCE74G8g9hALyGWGxrTupFDCRQMPZT80NDb&#10;Ym1tY2tlLMWx374qFHIcZuYbZrsbTSsG6l1tWcFjFIMgLqyuuVRwPr2vnkE4j6yxtUwKJnKwy+az&#10;Laba3vhAw9GXIkDYpaig8r5LpXRFRQZdZDvi4P3Y3qAPsi+l7vEW4KaV6zhOpMGaw0KFHe0rKprj&#10;1Sj4vKzNQSYf+F1/LWnCZli6XCr1sBjfXkF4Gv09/N/OtYLNyxP8nQlHQG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25YsYAAADcAAAADwAAAAAAAAAAAAAAAACYAgAAZHJz&#10;L2Rvd25yZXYueG1sUEsFBgAAAAAEAAQA9QAAAIsDAAAAAA==&#10;" filled="f" strokecolor="black [1600]" strokeweight="1pt">
                  <v:stroke joinstyle="miter"/>
                </v:oval>
                <v:oval id="Oval 595" o:spid="_x0000_s1036" style="position:absolute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Ec+cUA&#10;AADcAAAADwAAAGRycy9kb3ducmV2LnhtbESPQWvCQBSE70L/w/IKXoJuKkQ0dSOlIAgeSlRaentk&#10;X5OQ7NuQXWPy77uFgsdhZr5hdvvRtGKg3tWWFbwsYxDEhdU1lwqul8NiA8J5ZI2tZVIwkYN99jTb&#10;YartnXMazr4UAcIuRQWV910qpSsqMuiWtiMO3o/tDfog+1LqHu8Bblq5iuO1NFhzWKiwo/eKiuZ8&#10;Mwo+vlYml+sTftefEU3YDJE7SqXmz+PbKwhPo3+E/9tHrSDZJvB3JhwB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IRz5xQAAANwAAAAPAAAAAAAAAAAAAAAAAJgCAABkcnMv&#10;ZG93bnJldi54bWxQSwUGAAAAAAQABAD1AAAAigMAAAAA&#10;" filled="f" strokecolor="black [1600]" strokeweight="1pt">
                  <v:stroke joinstyle="miter"/>
                </v:oval>
              </v:group>
            </w:pict>
          </mc:Fallback>
        </mc:AlternateContent>
      </w:r>
      <w:r w:rsidR="00AF2A35" w:rsidRPr="00AF2A35">
        <w:rPr>
          <w:color w:val="FFFFFF" w:themeColor="background1"/>
          <w:sz w:val="44"/>
        </w:rPr>
        <w:t>W</w:t>
      </w:r>
      <w:r w:rsidR="00AF2A35">
        <w:rPr>
          <w:sz w:val="44"/>
        </w:rPr>
        <w:t xml:space="preserve">       </w:t>
      </w:r>
      <w:r w:rsidR="00AF2A35">
        <w:rPr>
          <w:sz w:val="24"/>
        </w:rPr>
        <w:t>(</w:t>
      </w:r>
      <w:r w:rsidR="00930667">
        <w:rPr>
          <w:sz w:val="24"/>
        </w:rPr>
        <w:t>x1</w:t>
      </w:r>
      <w:r w:rsidR="00AF2A35">
        <w:rPr>
          <w:sz w:val="24"/>
        </w:rPr>
        <w:t>)</w:t>
      </w:r>
      <w:r w:rsidR="000E03B3" w:rsidRPr="000E03B3">
        <w:rPr>
          <w:sz w:val="18"/>
        </w:rPr>
        <w:t xml:space="preserve"> </w:t>
      </w:r>
      <w:r w:rsidR="000E03B3">
        <w:rPr>
          <w:sz w:val="18"/>
        </w:rPr>
        <w:tab/>
      </w:r>
      <w:r w:rsidR="000E03B3">
        <w:rPr>
          <w:sz w:val="28"/>
        </w:rPr>
        <w:t>0</w:t>
      </w:r>
      <w:r w:rsidR="000E03B3">
        <w:rPr>
          <w:sz w:val="28"/>
        </w:rPr>
        <w:tab/>
        <w:t>1</w:t>
      </w:r>
      <w:r w:rsidR="000E03B3">
        <w:rPr>
          <w:sz w:val="28"/>
        </w:rPr>
        <w:tab/>
        <w:t>2</w:t>
      </w:r>
      <w:r w:rsidR="000E03B3">
        <w:rPr>
          <w:sz w:val="28"/>
        </w:rPr>
        <w:tab/>
        <w:t>3</w:t>
      </w:r>
      <w:r w:rsidR="000E03B3">
        <w:rPr>
          <w:sz w:val="28"/>
        </w:rPr>
        <w:tab/>
        <w:t>4</w:t>
      </w:r>
      <w:r w:rsidR="000E03B3">
        <w:rPr>
          <w:sz w:val="28"/>
        </w:rPr>
        <w:tab/>
        <w:t>5</w:t>
      </w:r>
      <w:r w:rsidR="000E03B3">
        <w:rPr>
          <w:sz w:val="28"/>
        </w:rPr>
        <w:tab/>
        <w:t>6</w:t>
      </w:r>
      <w:r w:rsidR="000E03B3">
        <w:rPr>
          <w:sz w:val="28"/>
        </w:rPr>
        <w:tab/>
        <w:t>7</w:t>
      </w:r>
      <w:r w:rsidR="000E03B3">
        <w:rPr>
          <w:sz w:val="28"/>
        </w:rPr>
        <w:tab/>
        <w:t>8</w:t>
      </w:r>
      <w:r w:rsidR="000E03B3">
        <w:rPr>
          <w:sz w:val="28"/>
        </w:rPr>
        <w:tab/>
        <w:t>9</w:t>
      </w:r>
    </w:p>
    <w:p w:rsidR="0007430B" w:rsidRPr="0007430B" w:rsidRDefault="002D04E7" w:rsidP="0020017B">
      <w:pPr>
        <w:tabs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440"/>
        </w:tabs>
        <w:spacing w:after="0" w:line="312" w:lineRule="auto"/>
        <w:rPr>
          <w:sz w:val="44"/>
        </w:rPr>
      </w:pPr>
      <w:r>
        <w:rPr>
          <w:noProof/>
          <w:sz w:val="44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6B0E2802" wp14:editId="1921CAF7">
                <wp:simplePos x="0" y="0"/>
                <wp:positionH relativeFrom="column">
                  <wp:posOffset>1579154</wp:posOffset>
                </wp:positionH>
                <wp:positionV relativeFrom="paragraph">
                  <wp:posOffset>92075</wp:posOffset>
                </wp:positionV>
                <wp:extent cx="4338320" cy="228600"/>
                <wp:effectExtent l="0" t="0" r="24130" b="19050"/>
                <wp:wrapNone/>
                <wp:docPr id="533" name="Group 5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8320" cy="228600"/>
                          <a:chOff x="0" y="0"/>
                          <a:chExt cx="4338790" cy="228600"/>
                        </a:xfrm>
                      </wpg:grpSpPr>
                      <wps:wsp>
                        <wps:cNvPr id="534" name="Oval 534"/>
                        <wps:cNvSpPr/>
                        <wps:spPr>
                          <a:xfrm>
                            <a:off x="461176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5" name="Oval 535"/>
                        <wps:cNvSpPr/>
                        <wps:spPr>
                          <a:xfrm>
                            <a:off x="9144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" name="Oval 536"/>
                        <wps:cNvSpPr/>
                        <wps:spPr>
                          <a:xfrm>
                            <a:off x="13676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" name="Oval 537"/>
                        <wps:cNvSpPr/>
                        <wps:spPr>
                          <a:xfrm>
                            <a:off x="1836752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8" name="Oval 538"/>
                        <wps:cNvSpPr/>
                        <wps:spPr>
                          <a:xfrm>
                            <a:off x="22820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" name="Oval 539"/>
                        <wps:cNvSpPr/>
                        <wps:spPr>
                          <a:xfrm>
                            <a:off x="27432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Oval 540"/>
                        <wps:cNvSpPr/>
                        <wps:spPr>
                          <a:xfrm>
                            <a:off x="31964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Oval 541"/>
                        <wps:cNvSpPr/>
                        <wps:spPr>
                          <a:xfrm>
                            <a:off x="36576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Oval 542"/>
                        <wps:cNvSpPr/>
                        <wps:spPr>
                          <a:xfrm>
                            <a:off x="41108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Oval 543"/>
                        <wps:cNvSpPr/>
                        <wps:spPr>
                          <a:xfrm>
                            <a:off x="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058381DE" id="Group 533" o:spid="_x0000_s1026" style="position:absolute;margin-left:124.35pt;margin-top:7.25pt;width:341.6pt;height:18pt;z-index:251649536;mso-width-relative:margin" coordsize="43387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">
                <v:oval id="Oval 534" o:spid="_x0000_s1027" style="position:absolute;left:4611;width:228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vmWMYA&#10;AADcAAAADwAAAGRycy9kb3ducmV2LnhtbESPQWvCQBSE70L/w/IKvYjZaG0o0Y2IUAj0ULSl0tsj&#10;+0xCsm9Ddo3Jv+8WCh6HmfmG2e5G04qBeldbVrCMYhDEhdU1lwq+Pt8WryCcR9bYWiYFEznYZQ+z&#10;Laba3vhIw8mXIkDYpaig8r5LpXRFRQZdZDvi4F1sb9AH2ZdS93gLcNPKVRwn0mDNYaHCjg4VFc3p&#10;ahR8nFfmKJN3/Km/5zRhM8xdLpV6ehz3GxCeRn8P/7dzreDleQ1/Z8IR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vmWMYAAADcAAAADwAAAAAAAAAAAAAAAACYAgAAZHJz&#10;L2Rvd25yZXYueG1sUEsFBgAAAAAEAAQA9QAAAIsDAAAAAA==&#10;" filled="f" strokecolor="black [1600]" strokeweight="1pt">
                  <v:stroke joinstyle="miter"/>
                </v:oval>
                <v:oval id="Oval 535" o:spid="_x0000_s1028" style="position:absolute;left:9144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dDw8MA&#10;AADcAAAADwAAAGRycy9kb3ducmV2LnhtbESPzarCMBSE9xd8h3AEN6LpVSxSjSLCBcGF+IPi7tAc&#10;22JzUppY69sbQbjLYWa+YebL1pSiodoVlhX8DiMQxKnVBWcKTse/wRSE88gaS8uk4EUOlovOzxwT&#10;bZ+8p+bgMxEg7BJUkHtfJVK6NCeDbmgr4uDdbG3QB1lnUtf4DHBTylEUxdJgwWEhx4rWOaX3w8Mo&#10;2F1GZi/jLV6Lc59eeG/6biOV6nXb1QyEp9b/h7/tjVYwGU/gcyYcAb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dDw8MAAADcAAAADwAAAAAAAAAAAAAAAACYAgAAZHJzL2Rv&#10;d25yZXYueG1sUEsFBgAAAAAEAAQA9QAAAIgDAAAAAA==&#10;" filled="f" strokecolor="black [1600]" strokeweight="1pt">
                  <v:stroke joinstyle="miter"/>
                </v:oval>
                <v:oval id="Oval 536" o:spid="_x0000_s1029" style="position:absolute;left:13676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XdtMUA&#10;AADcAAAADwAAAGRycy9kb3ducmV2LnhtbESPQWvCQBSE7wX/w/IEL6KbWhokugYpFAIeSmxRvD2y&#10;zySYfRuy25j8+25B8DjMzDfMNh1MI3rqXG1ZwesyAkFcWF1zqeDn+3OxBuE8ssbGMikYyUG6m7xs&#10;MdH2zjn1R1+KAGGXoILK+zaR0hUVGXRL2xIH72o7gz7IrpS6w3uAm0auoiiWBmsOCxW29FFRcTv+&#10;GgVf55XJZXzAS32a04i3fu4yqdRsOuw3IDwN/hl+tDOt4P0thv8z4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ld20xQAAANwAAAAPAAAAAAAAAAAAAAAAAJgCAABkcnMv&#10;ZG93bnJldi54bWxQSwUGAAAAAAQABAD1AAAAigMAAAAA&#10;" filled="f" strokecolor="black [1600]" strokeweight="1pt">
                  <v:stroke joinstyle="miter"/>
                </v:oval>
                <v:oval id="Oval 537" o:spid="_x0000_s1030" style="position:absolute;left:18367;width:228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aPpsUA&#10;AADcAAAADwAAAGRycy9kb3ducmV2LnhtbESPS2/CMBCE70j8B2uRuBGnRZAqxaCqUnkceagVt228&#10;TdLG69Q2EP49roTU42jmm9HMFp1pxJmcry0reEhSEMSF1TWXCg77t9ETCB+QNTaWScGVPCzm/d4M&#10;c20vvKXzLpQilrDPUUEVQptL6YuKDPrEtsTR+7LOYIjSlVI7vMRy08jHNJ1KgzXHhQpbeq2o+Nmd&#10;jILJMtONWx0/jp+dmcpfzt43306p4aB7eQYRqAv/4Tu91pEbZ/B3Jh4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Vo+mxQAAANwAAAAPAAAAAAAAAAAAAAAAAJgCAABkcnMv&#10;ZG93bnJldi54bWxQSwUGAAAAAAQABAD1AAAAigMAAAAA&#10;" filled="f" strokeweight="1pt">
                  <v:stroke joinstyle="miter"/>
                </v:oval>
                <v:oval id="Oval 538" o:spid="_x0000_s1031" style="position:absolute;left:22820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bsXb4A&#10;AADcAAAADwAAAGRycy9kb3ducmV2LnhtbERPSwrCMBDdC94hjOBGNFVRpBpFBEFwIX5Q3A3N2Bab&#10;SWlirbc3C8Hl4/0Xq8YUoqbK5ZYVDAcRCOLE6pxTBZfztj8D4TyyxsIyKfiQg9Wy3VpgrO2bj1Sf&#10;fCpCCLsYFWTel7GULsnIoBvYkjhwD1sZ9AFWqdQVvkO4KeQoiqbSYM6hIcOSNhklz9PLKDjcRuYo&#10;p3u859ceffBZ99xOKtXtNOs5CE+N/4t/7p1WMBmHteFMOAJy+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5G7F2+AAAA3AAAAA8AAAAAAAAAAAAAAAAAmAIAAGRycy9kb3ducmV2&#10;LnhtbFBLBQYAAAAABAAEAPUAAACDAwAAAAA=&#10;" filled="f" strokecolor="black [1600]" strokeweight="1pt">
                  <v:stroke joinstyle="miter"/>
                </v:oval>
                <v:oval id="Oval 539" o:spid="_x0000_s1032" style="position:absolute;left:27432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pJxsYA&#10;AADcAAAADwAAAGRycy9kb3ducmV2LnhtbESPzWrDMBCE74G8g9hALyGWmxLTupFDCRQMPZT80NDb&#10;Ym1tY2tlLMWx374qFHIcZuYbZrsbTSsG6l1tWcFjFIMgLqyuuVRwPr2vnkE4j6yxtUwKJnKwy+az&#10;Laba3vhAw9GXIkDYpaig8r5LpXRFRQZdZDvi4P3Y3qAPsi+l7vEW4KaV6zhOpMGaw0KFHe0rKprj&#10;1Sj4vKzNQSYf+F1/LWnCZli6XCr1sBjfXkF4Gv09/N/OtYLN0wv8nQlHQG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pJxsYAAADcAAAADwAAAAAAAAAAAAAAAACYAgAAZHJz&#10;L2Rvd25yZXYueG1sUEsFBgAAAAAEAAQA9QAAAIsDAAAAAA==&#10;" filled="f" strokecolor="black [1600]" strokeweight="1pt">
                  <v:stroke joinstyle="miter"/>
                </v:oval>
                <v:oval id="Oval 540" o:spid="_x0000_s1033" style="position:absolute;left:31964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aTJr4A&#10;AADcAAAADwAAAGRycy9kb3ducmV2LnhtbERPSwrCMBDdC94hjOBGNFVUpBpFBEFwIX5Q3A3N2Bab&#10;SWlirbc3C8Hl4/0Xq8YUoqbK5ZYVDAcRCOLE6pxTBZfztj8D4TyyxsIyKfiQg9Wy3VpgrO2bj1Sf&#10;fCpCCLsYFWTel7GULsnIoBvYkjhwD1sZ9AFWqdQVvkO4KeQoiqbSYM6hIcOSNhklz9PLKDjcRuYo&#10;p3u859ceffBZ99xOKtXtNOs5CE+N/4t/7p1WMBmH+eFMOAJy+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g2kya+AAAA3AAAAA8AAAAAAAAAAAAAAAAAmAIAAGRycy9kb3ducmV2&#10;LnhtbFBLBQYAAAAABAAEAPUAAACDAwAAAAA=&#10;" filled="f" strokecolor="black [1600]" strokeweight="1pt">
                  <v:stroke joinstyle="miter"/>
                </v:oval>
                <v:oval id="Oval 541" o:spid="_x0000_s1034" style="position:absolute;left:36576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o2vcUA&#10;AADcAAAADwAAAGRycy9kb3ducmV2LnhtbESPS2vDMBCE74X+B7GFXkIiO7ShuJFNCAQCPYQ8SMlt&#10;sba2sbUyluLHv48KhR6HmfmGWWejaURPnassK4gXEQji3OqKCwWX827+AcJ5ZI2NZVIwkYMsfX5a&#10;Y6LtwEfqT74QAcIuQQWl920ipctLMugWtiUO3o/tDPogu0LqDocAN41cRtFKGqw4LJTY0rakvD7d&#10;jYLD99Ic5eoLb9V1RhPW/cztpVKvL+PmE4Sn0f+H/9p7reD9LYbfM+EIy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eja9xQAAANwAAAAPAAAAAAAAAAAAAAAAAJgCAABkcnMv&#10;ZG93bnJldi54bWxQSwUGAAAAAAQABAD1AAAAigMAAAAA&#10;" filled="f" strokecolor="black [1600]" strokeweight="1pt">
                  <v:stroke joinstyle="miter"/>
                </v:oval>
                <v:oval id="Oval 542" o:spid="_x0000_s1035" style="position:absolute;left:41108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ioysUA&#10;AADcAAAADwAAAGRycy9kb3ducmV2LnhtbESPQWuDQBSE74X8h+UVeglxjbQSbFYJgUKgh2ISEnp7&#10;uK8qcd+KuzX677uFQo/DzHzDbIvJdGKkwbWWFayjGARxZXXLtYLz6W21AeE8ssbOMimYyUGRLx62&#10;mGl755LGo69FgLDLUEHjfZ9J6aqGDLrI9sTB+7KDQR/kUEs94D3ATSeTOE6lwZbDQoM97Ruqbsdv&#10;o+DjmphSpu/42V6WNONtXLqDVOrpcdq9gvA0+f/wX/ugFbw8J/B7JhwB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qKjKxQAAANwAAAAPAAAAAAAAAAAAAAAAAJgCAABkcnMv&#10;ZG93bnJldi54bWxQSwUGAAAAAAQABAD1AAAAigMAAAAA&#10;" filled="f" strokecolor="black [1600]" strokeweight="1pt">
                  <v:stroke joinstyle="miter"/>
                </v:oval>
                <v:oval id="Oval 543" o:spid="_x0000_s1036" style="position:absolute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QNUcYA&#10;AADcAAAADwAAAGRycy9kb3ducmV2LnhtbESPQWvCQBSE70L/w/IKvYjZaG0o0Y2IUAj0ULSl0tsj&#10;+0xCsm9Ddo3Jv+8WCh6HmfmG2e5G04qBeldbVrCMYhDEhdU1lwq+Pt8WryCcR9bYWiYFEznYZQ+z&#10;Laba3vhIw8mXIkDYpaig8r5LpXRFRQZdZDvi4F1sb9AH2ZdS93gLcNPKVRwn0mDNYaHCjg4VFc3p&#10;ahR8nFfmKJN3/Km/5zRhM8xdLpV6ehz3GxCeRn8P/7dzreBl/Qx/Z8IR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QNUcYAAADcAAAADwAAAAAAAAAAAAAAAACYAgAAZHJz&#10;L2Rvd25yZXYueG1sUEsFBgAAAAAEAAQA9QAAAIsDAAAAAA==&#10;" filled="f" strokecolor="black [1600]" strokeweight="1pt">
                  <v:stroke joinstyle="miter"/>
                </v:oval>
              </v:group>
            </w:pict>
          </mc:Fallback>
        </mc:AlternateContent>
      </w:r>
      <w:r w:rsidR="00E43654">
        <w:rPr>
          <w:sz w:val="44"/>
        </w:rPr>
        <w:t>Match</w:t>
      </w:r>
      <w:r w:rsidR="00C433F0">
        <w:rPr>
          <w:sz w:val="44"/>
        </w:rPr>
        <w:t xml:space="preserve"> </w:t>
      </w:r>
      <w:r w:rsidR="007929E3" w:rsidRPr="007929E3">
        <w:rPr>
          <w:sz w:val="24"/>
        </w:rPr>
        <w:t>(</w:t>
      </w:r>
      <w:r w:rsidR="00C433F0" w:rsidRPr="007929E3">
        <w:rPr>
          <w:sz w:val="24"/>
        </w:rPr>
        <w:t>x1</w:t>
      </w:r>
      <w:r w:rsidR="00930667">
        <w:rPr>
          <w:sz w:val="24"/>
        </w:rPr>
        <w:t>00</w:t>
      </w:r>
      <w:r w:rsidR="007929E3" w:rsidRPr="007929E3">
        <w:rPr>
          <w:sz w:val="24"/>
        </w:rPr>
        <w:t>)</w:t>
      </w:r>
      <w:r w:rsidR="000E03B3" w:rsidRPr="000E03B3">
        <w:rPr>
          <w:sz w:val="18"/>
        </w:rPr>
        <w:t xml:space="preserve"> </w:t>
      </w:r>
      <w:r w:rsidR="000E03B3">
        <w:rPr>
          <w:sz w:val="18"/>
        </w:rPr>
        <w:tab/>
      </w:r>
      <w:r w:rsidR="000E03B3">
        <w:rPr>
          <w:sz w:val="28"/>
        </w:rPr>
        <w:t>0</w:t>
      </w:r>
      <w:r w:rsidR="000E03B3">
        <w:rPr>
          <w:sz w:val="28"/>
        </w:rPr>
        <w:tab/>
        <w:t>1</w:t>
      </w:r>
      <w:r w:rsidR="000E03B3">
        <w:rPr>
          <w:sz w:val="28"/>
        </w:rPr>
        <w:tab/>
        <w:t>2</w:t>
      </w:r>
      <w:r w:rsidR="000E03B3">
        <w:rPr>
          <w:sz w:val="28"/>
        </w:rPr>
        <w:tab/>
        <w:t>3</w:t>
      </w:r>
      <w:r w:rsidR="000E03B3">
        <w:rPr>
          <w:sz w:val="28"/>
        </w:rPr>
        <w:tab/>
        <w:t>4</w:t>
      </w:r>
      <w:r w:rsidR="000E03B3">
        <w:rPr>
          <w:sz w:val="28"/>
        </w:rPr>
        <w:tab/>
        <w:t>5</w:t>
      </w:r>
      <w:r w:rsidR="000E03B3">
        <w:rPr>
          <w:sz w:val="28"/>
        </w:rPr>
        <w:tab/>
        <w:t>6</w:t>
      </w:r>
      <w:r w:rsidR="000E03B3">
        <w:rPr>
          <w:sz w:val="28"/>
        </w:rPr>
        <w:tab/>
        <w:t>7</w:t>
      </w:r>
      <w:r w:rsidR="000E03B3">
        <w:rPr>
          <w:sz w:val="28"/>
        </w:rPr>
        <w:tab/>
        <w:t>8</w:t>
      </w:r>
      <w:r w:rsidR="000E03B3">
        <w:rPr>
          <w:sz w:val="28"/>
        </w:rPr>
        <w:tab/>
        <w:t>9</w:t>
      </w:r>
    </w:p>
    <w:p w:rsidR="0007430B" w:rsidRPr="0007430B" w:rsidRDefault="002D04E7" w:rsidP="0020017B">
      <w:pPr>
        <w:tabs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440"/>
        </w:tabs>
        <w:spacing w:after="0" w:line="312" w:lineRule="auto"/>
        <w:rPr>
          <w:sz w:val="44"/>
        </w:rPr>
      </w:pPr>
      <w:r>
        <w:rPr>
          <w:noProof/>
          <w:sz w:val="44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4074317C" wp14:editId="449B2E06">
                <wp:simplePos x="0" y="0"/>
                <wp:positionH relativeFrom="column">
                  <wp:posOffset>1579154</wp:posOffset>
                </wp:positionH>
                <wp:positionV relativeFrom="paragraph">
                  <wp:posOffset>92710</wp:posOffset>
                </wp:positionV>
                <wp:extent cx="4338320" cy="228600"/>
                <wp:effectExtent l="0" t="0" r="24130" b="19050"/>
                <wp:wrapNone/>
                <wp:docPr id="546" name="Group 5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8320" cy="228600"/>
                          <a:chOff x="0" y="0"/>
                          <a:chExt cx="4338790" cy="228600"/>
                        </a:xfrm>
                      </wpg:grpSpPr>
                      <wps:wsp>
                        <wps:cNvPr id="547" name="Oval 547"/>
                        <wps:cNvSpPr/>
                        <wps:spPr>
                          <a:xfrm>
                            <a:off x="461176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Oval 548"/>
                        <wps:cNvSpPr/>
                        <wps:spPr>
                          <a:xfrm>
                            <a:off x="9144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Oval 549"/>
                        <wps:cNvSpPr/>
                        <wps:spPr>
                          <a:xfrm>
                            <a:off x="13676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Oval 550"/>
                        <wps:cNvSpPr/>
                        <wps:spPr>
                          <a:xfrm>
                            <a:off x="1836752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Oval 551"/>
                        <wps:cNvSpPr/>
                        <wps:spPr>
                          <a:xfrm>
                            <a:off x="22820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Oval 552"/>
                        <wps:cNvSpPr/>
                        <wps:spPr>
                          <a:xfrm>
                            <a:off x="27432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Oval 553"/>
                        <wps:cNvSpPr/>
                        <wps:spPr>
                          <a:xfrm>
                            <a:off x="31964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4" name="Oval 554"/>
                        <wps:cNvSpPr/>
                        <wps:spPr>
                          <a:xfrm>
                            <a:off x="36576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Oval 555"/>
                        <wps:cNvSpPr/>
                        <wps:spPr>
                          <a:xfrm>
                            <a:off x="41108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Oval 556"/>
                        <wps:cNvSpPr/>
                        <wps:spPr>
                          <a:xfrm>
                            <a:off x="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45191A35" id="Group 546" o:spid="_x0000_s1026" style="position:absolute;margin-left:124.35pt;margin-top:7.3pt;width:341.6pt;height:18pt;z-index:251665920;mso-width-relative:margin" coordsize="43387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">
                <v:oval id="Oval 547" o:spid="_x0000_s1027" style="position:absolute;left:4611;width:228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8LUsYA&#10;AADcAAAADwAAAGRycy9kb3ducmV2LnhtbESPzWrDMBCE74G8g9hALyGWGxq3uJFDCRQMPZT80NDb&#10;Ym1tY2tlLMWx374qFHIcZuYbZrsbTSsG6l1tWcFjFIMgLqyuuVRwPr2vXkA4j6yxtUwKJnKwy+az&#10;Laba3vhAw9GXIkDYpaig8r5LpXRFRQZdZDvi4P3Y3qAPsi+l7vEW4KaV6zhOpMGaw0KFHe0rKprj&#10;1Sj4vKzNQSYf+F1/LWnCZli6XCr1sBjfXkF4Gv09/N/OtYLN0zP8nQlHQG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98LUsYAAADcAAAADwAAAAAAAAAAAAAAAACYAgAAZHJz&#10;L2Rvd25yZXYueG1sUEsFBgAAAAAEAAQA9QAAAIsDAAAAAA==&#10;" filled="f" strokecolor="black [1600]" strokeweight="1pt">
                  <v:stroke joinstyle="miter"/>
                </v:oval>
                <v:oval id="Oval 548" o:spid="_x0000_s1028" style="position:absolute;left:9144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CfIL4A&#10;AADcAAAADwAAAGRycy9kb3ducmV2LnhtbERPSwrCMBDdC94hjOBGNFVUpBpFBEFwIX5Q3A3N2Bab&#10;SWlirbc3C8Hl4/0Xq8YUoqbK5ZYVDAcRCOLE6pxTBZfztj8D4TyyxsIyKfiQg9Wy3VpgrO2bj1Sf&#10;fCpCCLsYFWTel7GULsnIoBvYkjhwD1sZ9AFWqdQVvkO4KeQoiqbSYM6hIcOSNhklz9PLKDjcRuYo&#10;p3u859ceffBZ99xOKtXtNOs5CE+N/4t/7p1WMBmHteFMOAJy+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ZAnyC+AAAA3AAAAA8AAAAAAAAAAAAAAAAAmAIAAGRycy9kb3ducmV2&#10;LnhtbFBLBQYAAAAABAAEAPUAAACDAwAAAAA=&#10;" filled="f" strokecolor="black [1600]" strokeweight="1pt">
                  <v:stroke joinstyle="miter"/>
                </v:oval>
                <v:oval id="Oval 549" o:spid="_x0000_s1029" style="position:absolute;left:13676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w6u8YA&#10;AADcAAAADwAAAGRycy9kb3ducmV2LnhtbESPzWrDMBCE74G8g9hALyGWGxrTupFDCRQMPZT80NDb&#10;Ym1tY2tlLMWx374qFHIcZuYbZrsbTSsG6l1tWcFjFIMgLqyuuVRwPr2vnkE4j6yxtUwKJnKwy+az&#10;Laba3vhAw9GXIkDYpaig8r5LpXRFRQZdZDvi4P3Y3qAPsi+l7vEW4KaV6zhOpMGaw0KFHe0rKprj&#10;1Sj4vKzNQSYf+F1/LWnCZli6XCr1sBjfXkF4Gv09/N/OtYLN0wv8nQlHQG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w6u8YAAADcAAAADwAAAAAAAAAAAAAAAACYAgAAZHJz&#10;L2Rvd25yZXYueG1sUEsFBgAAAAAEAAQA9QAAAIsDAAAAAA==&#10;" filled="f" strokecolor="black [1600]" strokeweight="1pt">
                  <v:stroke joinstyle="miter"/>
                </v:oval>
                <v:oval id="Oval 550" o:spid="_x0000_s1030" style="position:absolute;left:18367;width:228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DycsEA&#10;AADcAAAADwAAAGRycy9kb3ducmV2LnhtbERPS2sCMRC+F/ofwgjeNGvBB6tRSqG1PVZF8TZuxt21&#10;m8k2SXX77zsHoceP771Yda5RVwqx9mxgNMxAERfe1lwa2G1fBzNQMSFbbDyTgV+KsFo+Piwwt/7G&#10;n3TdpFJJCMccDVQptbnWsajIYRz6lli4sw8Ok8BQahvwJuGu0U9ZNtEOa5aGClt6qaj42vw4A+O3&#10;qW3C+ng4njo30d883X9cgjH9Xvc8B5WoS//iu/vdim8s8+WMHAG9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g8nLBAAAA3AAAAA8AAAAAAAAAAAAAAAAAmAIAAGRycy9kb3du&#10;cmV2LnhtbFBLBQYAAAAABAAEAPUAAACGAwAAAAA=&#10;" filled="f" strokeweight="1pt">
                  <v:stroke joinstyle="miter"/>
                </v:oval>
                <v:oval id="Oval 551" o:spid="_x0000_s1031" style="position:absolute;left:22820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gYMEA&#10;AADcAAAADwAAAGRycy9kb3ducmV2LnhtbESPzQrCMBCE74LvEFbwIpoqKFKNIoIgeBB/ULwtzdoW&#10;m01pYq1vbwTB4zAz3zDzZWMKUVPlcssKhoMIBHFidc6pgvNp05+CcB5ZY2GZFLzJwXLRbs0x1vbF&#10;B6qPPhUBwi5GBZn3ZSylSzIy6Aa2JA7e3VYGfZBVKnWFrwA3hRxF0UQazDksZFjSOqPkcXwaBfvr&#10;yBzkZIe3/NKjNz7qnttKpbqdZjUD4anx//CvvdUKxuMhfM+EIyAX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joGDBAAAA3AAAAA8AAAAAAAAAAAAAAAAAmAIAAGRycy9kb3du&#10;cmV2LnhtbFBLBQYAAAAABAAEAPUAAACGAwAAAAA=&#10;" filled="f" strokecolor="black [1600]" strokeweight="1pt">
                  <v:stroke joinstyle="miter"/>
                </v:oval>
                <v:oval id="Oval 552" o:spid="_x0000_s1032" style="position:absolute;left:27432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E+F8QA&#10;AADcAAAADwAAAGRycy9kb3ducmV2LnhtbESPT2vCQBTE7wW/w/KEXkQ3DSgSXUWEQqCHYloq3h7Z&#10;ZxLMvg3Zbf58e1cQPA4z8xtmux9MLTpqXWVZwcciAkGcW11xoeD353O+BuE8ssbaMikYycF+N3nb&#10;YqJtzyfqMl+IAGGXoILS+yaR0uUlGXQL2xAH72pbgz7ItpC6xT7ATS3jKFpJgxWHhRIbOpaU37J/&#10;o+D7HJuTXH3hpfqb0Yi3buZSqdT7dDhsQHga/Cv8bKdawXIZw+NMOAJyd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xPhfEAAAA3AAAAA8AAAAAAAAAAAAAAAAAmAIAAGRycy9k&#10;b3ducmV2LnhtbFBLBQYAAAAABAAEAPUAAACJAwAAAAA=&#10;" filled="f" strokecolor="black [1600]" strokeweight="1pt">
                  <v:stroke joinstyle="miter"/>
                </v:oval>
                <v:oval id="Oval 553" o:spid="_x0000_s1033" style="position:absolute;left:31964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2bjMMA&#10;AADcAAAADwAAAGRycy9kb3ducmV2LnhtbESPzarCMBSE9xd8h3AEN6LpVSxSjSLCBcGF+IPi7tAc&#10;22JzUppY69sbQbjLYWa+YebL1pSiodoVlhX8DiMQxKnVBWcKTse/wRSE88gaS8uk4EUOlovOzxwT&#10;bZ+8p+bgMxEg7BJUkHtfJVK6NCeDbmgr4uDdbG3QB1lnUtf4DHBTylEUxdJgwWEhx4rWOaX3w8Mo&#10;2F1GZi/jLV6Lc59eeG/6biOV6nXb1QyEp9b/h7/tjVYwmYzhcyYcAb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2bjMMAAADcAAAADwAAAAAAAAAAAAAAAACYAgAAZHJzL2Rv&#10;d25yZXYueG1sUEsFBgAAAAAEAAQA9QAAAIgDAAAAAA==&#10;" filled="f" strokecolor="black [1600]" strokeweight="1pt">
                  <v:stroke joinstyle="miter"/>
                </v:oval>
                <v:oval id="Oval 554" o:spid="_x0000_s1034" style="position:absolute;left:36576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QD+MMA&#10;AADcAAAADwAAAGRycy9kb3ducmV2LnhtbESPzarCMBSE9xd8h3AEN6LpFS1SjSLCBcGF+IPi7tAc&#10;22JzUppY69sbQbjLYWa+YebL1pSiodoVlhX8DiMQxKnVBWcKTse/wRSE88gaS8uk4EUOlovOzxwT&#10;bZ+8p+bgMxEg7BJUkHtfJVK6NCeDbmgr4uDdbG3QB1lnUtf4DHBTylEUxdJgwWEhx4rWOaX3w8Mo&#10;2F1GZi/jLV6Lc59eeG/6biOV6nXb1QyEp9b/h7/tjVYwmYzhcyYcAb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QD+MMAAADcAAAADwAAAAAAAAAAAAAAAACYAgAAZHJzL2Rv&#10;d25yZXYueG1sUEsFBgAAAAAEAAQA9QAAAIgDAAAAAA==&#10;" filled="f" strokecolor="black [1600]" strokeweight="1pt">
                  <v:stroke joinstyle="miter"/>
                </v:oval>
                <v:oval id="Oval 555" o:spid="_x0000_s1035" style="position:absolute;left:41108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imY8QA&#10;AADcAAAADwAAAGRycy9kb3ducmV2LnhtbESPQWvCQBSE7wX/w/IEL6KbBiISXUWEgtCDJC0Vb4/s&#10;Mwlm34bsNib/3hUKPQ4z8w2z3Q+mET11rras4H0ZgSAurK65VPD99bFYg3AeWWNjmRSM5GC/m7xt&#10;MdX2wRn1uS9FgLBLUUHlfZtK6YqKDLqlbYmDd7OdQR9kV0rd4SPATSPjKFpJgzWHhQpbOlZU3PNf&#10;o+B8iU0mV594rX/mNOK9n7uTVGo2HQ4bEJ4G/x/+a5+0giRJ4HUmHAG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YpmPEAAAA3AAAAA8AAAAAAAAAAAAAAAAAmAIAAGRycy9k&#10;b3ducmV2LnhtbFBLBQYAAAAABAAEAPUAAACJAwAAAAA=&#10;" filled="f" strokecolor="black [1600]" strokeweight="1pt">
                  <v:stroke joinstyle="miter"/>
                </v:oval>
                <v:oval id="Oval 556" o:spid="_x0000_s1036" style="position:absolute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o4FMQA&#10;AADcAAAADwAAAGRycy9kb3ducmV2LnhtbESPT2vCQBTE7wW/w/KEXkQ3DRgkuooIhUAPRVsq3h7Z&#10;ZxLMvg3Zbf58e1cQPA4z8xtmsxtMLTpqXWVZwcciAkGcW11xoeD353O+AuE8ssbaMikYycFuO3nb&#10;YKptz0fqTr4QAcIuRQWl900qpctLMugWtiEO3tW2Bn2QbSF1i32Am1rGUZRIgxWHhRIbOpSU307/&#10;RsH3OTZHmXzhpfqb0Yi3buYyqdT7dNivQXga/Cv8bGdawXKZwONMOAJy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KOBTEAAAA3AAAAA8AAAAAAAAAAAAAAAAAmAIAAGRycy9k&#10;b3ducmV2LnhtbFBLBQYAAAAABAAEAPUAAACJAwAAAAA=&#10;" filled="f" strokecolor="black [1600]" strokeweight="1pt">
                  <v:stroke joinstyle="miter"/>
                </v:oval>
              </v:group>
            </w:pict>
          </mc:Fallback>
        </mc:AlternateContent>
      </w:r>
      <w:r w:rsidR="007929E3" w:rsidRPr="007929E3">
        <w:rPr>
          <w:color w:val="FFFFFF" w:themeColor="background1"/>
          <w:sz w:val="44"/>
        </w:rPr>
        <w:t>W</w:t>
      </w:r>
      <w:r w:rsidR="007929E3" w:rsidRPr="007929E3">
        <w:rPr>
          <w:sz w:val="24"/>
        </w:rPr>
        <w:t xml:space="preserve">    </w:t>
      </w:r>
      <w:r w:rsidR="007929E3" w:rsidRPr="007929E3">
        <w:rPr>
          <w:sz w:val="14"/>
        </w:rPr>
        <w:t xml:space="preserve">  </w:t>
      </w:r>
      <w:r w:rsidR="007929E3">
        <w:rPr>
          <w:sz w:val="24"/>
        </w:rPr>
        <w:t xml:space="preserve">           </w:t>
      </w:r>
      <w:r w:rsidR="007929E3" w:rsidRPr="007929E3">
        <w:rPr>
          <w:sz w:val="24"/>
        </w:rPr>
        <w:t>(</w:t>
      </w:r>
      <w:r w:rsidR="00C433F0" w:rsidRPr="007929E3">
        <w:rPr>
          <w:sz w:val="24"/>
        </w:rPr>
        <w:t>x10</w:t>
      </w:r>
      <w:r w:rsidR="007929E3" w:rsidRPr="007929E3">
        <w:rPr>
          <w:sz w:val="24"/>
        </w:rPr>
        <w:t>)</w:t>
      </w:r>
      <w:r w:rsidR="000E03B3" w:rsidRPr="000E03B3">
        <w:rPr>
          <w:sz w:val="18"/>
        </w:rPr>
        <w:t xml:space="preserve"> </w:t>
      </w:r>
      <w:r w:rsidR="000E03B3">
        <w:rPr>
          <w:sz w:val="18"/>
        </w:rPr>
        <w:tab/>
      </w:r>
      <w:r w:rsidR="000E03B3">
        <w:rPr>
          <w:sz w:val="28"/>
        </w:rPr>
        <w:t>0</w:t>
      </w:r>
      <w:r w:rsidR="000E03B3">
        <w:rPr>
          <w:sz w:val="28"/>
        </w:rPr>
        <w:tab/>
        <w:t>1</w:t>
      </w:r>
      <w:r w:rsidR="000E03B3">
        <w:rPr>
          <w:sz w:val="28"/>
        </w:rPr>
        <w:tab/>
        <w:t>2</w:t>
      </w:r>
      <w:r w:rsidR="000E03B3">
        <w:rPr>
          <w:sz w:val="28"/>
        </w:rPr>
        <w:tab/>
        <w:t>3</w:t>
      </w:r>
      <w:r w:rsidR="000E03B3">
        <w:rPr>
          <w:sz w:val="28"/>
        </w:rPr>
        <w:tab/>
        <w:t>4</w:t>
      </w:r>
      <w:r w:rsidR="000E03B3">
        <w:rPr>
          <w:sz w:val="28"/>
        </w:rPr>
        <w:tab/>
        <w:t>5</w:t>
      </w:r>
      <w:r w:rsidR="000E03B3">
        <w:rPr>
          <w:sz w:val="28"/>
        </w:rPr>
        <w:tab/>
        <w:t>6</w:t>
      </w:r>
      <w:r w:rsidR="000E03B3">
        <w:rPr>
          <w:sz w:val="28"/>
        </w:rPr>
        <w:tab/>
        <w:t>7</w:t>
      </w:r>
      <w:r w:rsidR="000E03B3">
        <w:rPr>
          <w:sz w:val="28"/>
        </w:rPr>
        <w:tab/>
        <w:t>8</w:t>
      </w:r>
      <w:r w:rsidR="000E03B3">
        <w:rPr>
          <w:sz w:val="28"/>
        </w:rPr>
        <w:tab/>
        <w:t>9</w:t>
      </w:r>
    </w:p>
    <w:p w:rsidR="0007430B" w:rsidRPr="007929E3" w:rsidRDefault="00E52826" w:rsidP="0020017B">
      <w:pPr>
        <w:tabs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440"/>
        </w:tabs>
        <w:spacing w:after="0" w:line="312" w:lineRule="auto"/>
        <w:rPr>
          <w:sz w:val="24"/>
        </w:rPr>
      </w:pPr>
      <w:r>
        <w:rPr>
          <w:noProof/>
          <w:sz w:val="44"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10417D11" wp14:editId="3B67A355">
                <wp:simplePos x="0" y="0"/>
                <wp:positionH relativeFrom="column">
                  <wp:posOffset>1579154</wp:posOffset>
                </wp:positionH>
                <wp:positionV relativeFrom="paragraph">
                  <wp:posOffset>93980</wp:posOffset>
                </wp:positionV>
                <wp:extent cx="4338338" cy="228600"/>
                <wp:effectExtent l="0" t="0" r="24130" b="19050"/>
                <wp:wrapNone/>
                <wp:docPr id="559" name="Group 5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8338" cy="228600"/>
                          <a:chOff x="0" y="0"/>
                          <a:chExt cx="4338790" cy="228600"/>
                        </a:xfrm>
                      </wpg:grpSpPr>
                      <wps:wsp>
                        <wps:cNvPr id="560" name="Oval 560"/>
                        <wps:cNvSpPr/>
                        <wps:spPr>
                          <a:xfrm>
                            <a:off x="461176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Oval 561"/>
                        <wps:cNvSpPr/>
                        <wps:spPr>
                          <a:xfrm>
                            <a:off x="9144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Oval 562"/>
                        <wps:cNvSpPr/>
                        <wps:spPr>
                          <a:xfrm>
                            <a:off x="13676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Oval 563"/>
                        <wps:cNvSpPr/>
                        <wps:spPr>
                          <a:xfrm>
                            <a:off x="1836752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" name="Oval 564"/>
                        <wps:cNvSpPr/>
                        <wps:spPr>
                          <a:xfrm>
                            <a:off x="22820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" name="Oval 565"/>
                        <wps:cNvSpPr/>
                        <wps:spPr>
                          <a:xfrm>
                            <a:off x="27432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" name="Oval 566"/>
                        <wps:cNvSpPr/>
                        <wps:spPr>
                          <a:xfrm>
                            <a:off x="31964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" name="Oval 567"/>
                        <wps:cNvSpPr/>
                        <wps:spPr>
                          <a:xfrm>
                            <a:off x="36576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" name="Oval 568"/>
                        <wps:cNvSpPr/>
                        <wps:spPr>
                          <a:xfrm>
                            <a:off x="41108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" name="Oval 569"/>
                        <wps:cNvSpPr/>
                        <wps:spPr>
                          <a:xfrm>
                            <a:off x="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5371D30F" id="Group 559" o:spid="_x0000_s1026" style="position:absolute;margin-left:124.35pt;margin-top:7.4pt;width:341.6pt;height:18pt;z-index:251682304;mso-width-relative:margin" coordsize="43387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">
                <v:oval id="Oval 560" o:spid="_x0000_s1027" style="position:absolute;left:4611;width:228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PPRr4A&#10;AADcAAAADwAAAGRycy9kb3ducmV2LnhtbERPSwrCMBDdC94hjOBGNFWwSDWKCILgQvyguBuasS02&#10;k9LEWm9vFoLLx/svVq0pRUO1KywrGI8iEMSp1QVnCi7n7XAGwnlkjaVlUvAhB6tlt7PARNs3H6k5&#10;+UyEEHYJKsi9rxIpXZqTQTeyFXHgHrY26AOsM6lrfIdwU8pJFMXSYMGhIceKNjmlz9PLKDjcJuYo&#10;4z3ei+uAPvhsBm4nler32vUchKfW/8U/904rmMZhfjgTjoBc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ODz0a+AAAA3AAAAA8AAAAAAAAAAAAAAAAAmAIAAGRycy9kb3ducmV2&#10;LnhtbFBLBQYAAAAABAAEAPUAAACDAwAAAAA=&#10;" filled="f" strokecolor="black [1600]" strokeweight="1pt">
                  <v:stroke joinstyle="miter"/>
                </v:oval>
                <v:oval id="Oval 561" o:spid="_x0000_s1028" style="position:absolute;left:9144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9q3cUA&#10;AADcAAAADwAAAGRycy9kb3ducmV2LnhtbESPQWuDQBSE74X+h+UVcgl1TaBSjKuUQiCQQzAtLb09&#10;3BcV3bfiboz++2yh0OMwM98wWTGbXkw0utaygk0UgyCurG65VvD5sX9+BeE8ssbeMilYyEGRPz5k&#10;mGp745Kms69FgLBLUUHj/ZBK6aqGDLrIDsTBu9jRoA9yrKUe8RbgppfbOE6kwZbDQoMDvTdUdeer&#10;UXD63ppSJkf8ab/WtGA3rd1BKrV6mt92IDzN/j/81z5oBS/JBn7PhCMg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z2rdxQAAANwAAAAPAAAAAAAAAAAAAAAAAJgCAABkcnMv&#10;ZG93bnJldi54bWxQSwUGAAAAAAQABAD1AAAAigMAAAAA&#10;" filled="f" strokecolor="black [1600]" strokeweight="1pt">
                  <v:stroke joinstyle="miter"/>
                </v:oval>
                <v:oval id="Oval 562" o:spid="_x0000_s1029" style="position:absolute;left:13676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30qsQA&#10;AADcAAAADwAAAGRycy9kb3ducmV2LnhtbESPQWuDQBSE74X8h+UFegnJWqESTFYJhYLQQ9GGlN4e&#10;7ouK7ltxt8b8+26h0OMwM98wx3wxg5hpcp1lBU+7CARxbXXHjYLzx+t2D8J5ZI2DZVJwJwd5tno4&#10;YqrtjUuaK9+IAGGXooLW+zGV0tUtGXQ7OxIH72ongz7IqZF6wluAm0HGUZRIgx2HhRZHemmp7qtv&#10;o+D9MzalTN7wq7ts6I79vHGFVOpxvZwOIDwt/j/81y60guckht8z4QjI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d9KrEAAAA3AAAAA8AAAAAAAAAAAAAAAAAmAIAAGRycy9k&#10;b3ducmV2LnhtbFBLBQYAAAAABAAEAPUAAACJAwAAAAA=&#10;" filled="f" strokecolor="black [1600]" strokeweight="1pt">
                  <v:stroke joinstyle="miter"/>
                </v:oval>
                <v:oval id="Oval 563" o:spid="_x0000_s1030" style="position:absolute;left:18367;width:228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6muMUA&#10;AADcAAAADwAAAGRycy9kb3ducmV2LnhtbESPS2/CMBCE70j8B2uRuBGnRYQqxaCqUnkceagVt228&#10;TdLG69Q2EP49roTU42jmm9HMFp1pxJmcry0reEhSEMSF1TWXCg77t9ETCB+QNTaWScGVPCzm/d4M&#10;c20vvKXzLpQilrDPUUEVQptL6YuKDPrEtsTR+7LOYIjSlVI7vMRy08jHNM2kwZrjQoUtvVZU/OxO&#10;RsFkOdWNWx0/jp+dyeQvT983306p4aB7eQYRqAv/4Tu91pHLxvB3Jh4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3qa4xQAAANwAAAAPAAAAAAAAAAAAAAAAAJgCAABkcnMv&#10;ZG93bnJldi54bWxQSwUGAAAAAAQABAD1AAAAigMAAAAA&#10;" filled="f" strokeweight="1pt">
                  <v:stroke joinstyle="miter"/>
                </v:oval>
                <v:oval id="Oval 564" o:spid="_x0000_s1031" style="position:absolute;left:22820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jJRcUA&#10;AADcAAAADwAAAGRycy9kb3ducmV2LnhtbESPQWvCQBSE7wX/w/IEL6KbShskugYpFAIeSmxRvD2y&#10;zySYfRuy25j8+25B8DjMzDfMNh1MI3rqXG1ZwesyAkFcWF1zqeDn+3OxBuE8ssbGMikYyUG6m7xs&#10;MdH2zjn1R1+KAGGXoILK+zaR0hUVGXRL2xIH72o7gz7IrpS6w3uAm0auoiiWBmsOCxW29FFRcTv+&#10;GgVf55XJZXzAS32a04i3fu4yqdRsOuw3IDwN/hl+tDOt4D1+g/8z4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uMlFxQAAANwAAAAPAAAAAAAAAAAAAAAAAJgCAABkcnMv&#10;ZG93bnJldi54bWxQSwUGAAAAAAQABAD1AAAAigMAAAAA&#10;" filled="f" strokecolor="black [1600]" strokeweight="1pt">
                  <v:stroke joinstyle="miter"/>
                </v:oval>
                <v:oval id="Oval 565" o:spid="_x0000_s1032" style="position:absolute;left:27432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Rs3sQA&#10;AADcAAAADwAAAGRycy9kb3ducmV2LnhtbESPT2vCQBTE7wW/w/KEXkQ3DRgkuooIhUAPRVsq3h7Z&#10;ZxLMvg3Zbf58e1cQPA4z8xtmsxtMLTpqXWVZwcciAkGcW11xoeD353O+AuE8ssbaMikYycFuO3nb&#10;YKptz0fqTr4QAcIuRQWl900qpctLMugWtiEO3tW2Bn2QbSF1i32Am1rGUZRIgxWHhRIbOpSU307/&#10;RsH3OTZHmXzhpfqb0Yi3buYyqdT7dNivQXga/Cv8bGdawTJZwuNMOAJy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0bN7EAAAA3AAAAA8AAAAAAAAAAAAAAAAAmAIAAGRycy9k&#10;b3ducmV2LnhtbFBLBQYAAAAABAAEAPUAAACJAwAAAAA=&#10;" filled="f" strokecolor="black [1600]" strokeweight="1pt">
                  <v:stroke joinstyle="miter"/>
                </v:oval>
                <v:oval id="Oval 566" o:spid="_x0000_s1033" style="position:absolute;left:31964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byqcMA&#10;AADcAAAADwAAAGRycy9kb3ducmV2LnhtbESPzarCMBSE94LvEI7gRmx6hVukGkUEQXAh/qC4OzTH&#10;tticlCa31rc3FwSXw8x8w8yXnalES40rLSv4iWIQxJnVJecKzqfNeArCeWSNlWVS8CIHy0W/N8dU&#10;2ycfqD36XAQIuxQVFN7XqZQuK8igi2xNHLy7bQz6IJtc6gafAW4qOYnjRBosOSwUWNO6oOxx/DMK&#10;9teJOchkh7fyMqIXPtqR20qlhoNuNQPhqfPf8Ke91Qp+kwT+z4Qj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byqcMAAADcAAAADwAAAAAAAAAAAAAAAACYAgAAZHJzL2Rv&#10;d25yZXYueG1sUEsFBgAAAAAEAAQA9QAAAIgDAAAAAA==&#10;" filled="f" strokecolor="black [1600]" strokeweight="1pt">
                  <v:stroke joinstyle="miter"/>
                </v:oval>
                <v:oval id="Oval 567" o:spid="_x0000_s1034" style="position:absolute;left:36576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pXMsMA&#10;AADcAAAADwAAAGRycy9kb3ducmV2LnhtbESPzarCMBSE9xd8h3AEN6LpFaxSjSLCBcGF+IPi7tAc&#10;22JzUppY69sbQbjLYWa+YebL1pSiodoVlhX8DiMQxKnVBWcKTse/wRSE88gaS8uk4EUOlovOzxwT&#10;bZ+8p+bgMxEg7BJUkHtfJVK6NCeDbmgr4uDdbG3QB1lnUtf4DHBTylEUxdJgwWEhx4rWOaX3w8Mo&#10;2F1GZi/jLV6Lc59eeG/6biOV6nXb1QyEp9b/h7/tjVYwjifwOROOgF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pXMsMAAADcAAAADwAAAAAAAAAAAAAAAACYAgAAZHJzL2Rv&#10;d25yZXYueG1sUEsFBgAAAAAEAAQA9QAAAIgDAAAAAA==&#10;" filled="f" strokecolor="black [1600]" strokeweight="1pt">
                  <v:stroke joinstyle="miter"/>
                </v:oval>
                <v:oval id="Oval 568" o:spid="_x0000_s1035" style="position:absolute;left:41108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XDQL4A&#10;AADcAAAADwAAAGRycy9kb3ducmV2LnhtbERPSwrCMBDdC94hjOBGNFWwSDWKCILgQvyguBuasS02&#10;k9LEWm9vFoLLx/svVq0pRUO1KywrGI8iEMSp1QVnCi7n7XAGwnlkjaVlUvAhB6tlt7PARNs3H6k5&#10;+UyEEHYJKsi9rxIpXZqTQTeyFXHgHrY26AOsM6lrfIdwU8pJFMXSYMGhIceKNjmlz9PLKDjcJuYo&#10;4z3ei+uAPvhsBm4nler32vUchKfW/8U/904rmMZhbTgTjoBc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31w0C+AAAA3AAAAA8AAAAAAAAAAAAAAAAAmAIAAGRycy9kb3ducmV2&#10;LnhtbFBLBQYAAAAABAAEAPUAAACDAwAAAAA=&#10;" filled="f" strokecolor="black [1600]" strokeweight="1pt">
                  <v:stroke joinstyle="miter"/>
                </v:oval>
                <v:oval id="Oval 569" o:spid="_x0000_s1036" style="position:absolute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lm28MA&#10;AADcAAAADwAAAGRycy9kb3ducmV2LnhtbESPzarCMBSE9xd8h3AEN6LpFSxajSLCBcGF+IPi7tAc&#10;22JzUppY69sbQbjLYWa+YebL1pSiodoVlhX8DiMQxKnVBWcKTse/wQSE88gaS8uk4EUOlovOzxwT&#10;bZ+8p+bgMxEg7BJUkHtfJVK6NCeDbmgr4uDdbG3QB1lnUtf4DHBTylEUxdJgwWEhx4rWOaX3w8Mo&#10;2F1GZi/jLV6Lc59eeG/6biOV6nXb1QyEp9b/h7/tjVYwjqfwOROOgF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lm28MAAADcAAAADwAAAAAAAAAAAAAAAACYAgAAZHJzL2Rv&#10;d25yZXYueG1sUEsFBgAAAAAEAAQA9QAAAIgDAAAAAA==&#10;" filled="f" strokecolor="black [1600]" strokeweight="1pt">
                  <v:stroke joinstyle="miter"/>
                </v:oval>
              </v:group>
            </w:pict>
          </mc:Fallback>
        </mc:AlternateContent>
      </w:r>
      <w:r w:rsidR="007929E3" w:rsidRPr="007929E3">
        <w:rPr>
          <w:color w:val="FFFFFF" w:themeColor="background1"/>
          <w:sz w:val="44"/>
        </w:rPr>
        <w:t>W</w:t>
      </w:r>
      <w:r w:rsidR="007929E3">
        <w:rPr>
          <w:sz w:val="44"/>
        </w:rPr>
        <w:t xml:space="preserve"> </w:t>
      </w:r>
      <w:r w:rsidR="007929E3">
        <w:rPr>
          <w:sz w:val="24"/>
        </w:rPr>
        <w:t xml:space="preserve">              </w:t>
      </w:r>
      <w:r w:rsidR="007929E3" w:rsidRPr="007929E3">
        <w:rPr>
          <w:sz w:val="24"/>
        </w:rPr>
        <w:t>(</w:t>
      </w:r>
      <w:r w:rsidR="00930667">
        <w:rPr>
          <w:sz w:val="24"/>
        </w:rPr>
        <w:t>x1</w:t>
      </w:r>
      <w:r w:rsidR="007929E3" w:rsidRPr="007929E3">
        <w:rPr>
          <w:sz w:val="24"/>
        </w:rPr>
        <w:t>)</w:t>
      </w:r>
      <w:r w:rsidR="000E03B3" w:rsidRPr="000E03B3">
        <w:rPr>
          <w:sz w:val="18"/>
        </w:rPr>
        <w:t xml:space="preserve"> </w:t>
      </w:r>
      <w:r w:rsidR="000E03B3">
        <w:rPr>
          <w:sz w:val="18"/>
        </w:rPr>
        <w:tab/>
      </w:r>
      <w:r w:rsidR="000E03B3">
        <w:rPr>
          <w:sz w:val="28"/>
        </w:rPr>
        <w:t>0</w:t>
      </w:r>
      <w:r w:rsidR="000E03B3">
        <w:rPr>
          <w:sz w:val="28"/>
        </w:rPr>
        <w:tab/>
        <w:t>1</w:t>
      </w:r>
      <w:r w:rsidR="000E03B3">
        <w:rPr>
          <w:sz w:val="28"/>
        </w:rPr>
        <w:tab/>
        <w:t>2</w:t>
      </w:r>
      <w:r w:rsidR="000E03B3">
        <w:rPr>
          <w:sz w:val="28"/>
        </w:rPr>
        <w:tab/>
        <w:t>3</w:t>
      </w:r>
      <w:r w:rsidR="000E03B3">
        <w:rPr>
          <w:sz w:val="28"/>
        </w:rPr>
        <w:tab/>
        <w:t>4</w:t>
      </w:r>
      <w:r w:rsidR="000E03B3">
        <w:rPr>
          <w:sz w:val="28"/>
        </w:rPr>
        <w:tab/>
        <w:t>5</w:t>
      </w:r>
      <w:r w:rsidR="000E03B3">
        <w:rPr>
          <w:sz w:val="28"/>
        </w:rPr>
        <w:tab/>
        <w:t>6</w:t>
      </w:r>
      <w:r w:rsidR="000E03B3">
        <w:rPr>
          <w:sz w:val="28"/>
        </w:rPr>
        <w:tab/>
        <w:t>7</w:t>
      </w:r>
      <w:r w:rsidR="000E03B3">
        <w:rPr>
          <w:sz w:val="28"/>
        </w:rPr>
        <w:tab/>
        <w:t>8</w:t>
      </w:r>
      <w:r w:rsidR="000E03B3">
        <w:rPr>
          <w:sz w:val="28"/>
        </w:rPr>
        <w:tab/>
        <w:t>9</w:t>
      </w:r>
    </w:p>
    <w:p w:rsidR="0007430B" w:rsidRPr="0007430B" w:rsidRDefault="002D04E7" w:rsidP="0020017B">
      <w:pPr>
        <w:tabs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440"/>
        </w:tabs>
        <w:spacing w:after="0" w:line="312" w:lineRule="auto"/>
        <w:rPr>
          <w:sz w:val="44"/>
        </w:rPr>
      </w:pPr>
      <w:r>
        <w:rPr>
          <w:noProof/>
          <w:sz w:val="44"/>
        </w:rPr>
        <mc:AlternateContent>
          <mc:Choice Requires="wpg">
            <w:drawing>
              <wp:anchor distT="0" distB="0" distL="114300" distR="114300" simplePos="0" relativeHeight="251698688" behindDoc="0" locked="0" layoutInCell="1" allowOverlap="1" wp14:anchorId="467340AF" wp14:editId="4E8550A4">
                <wp:simplePos x="0" y="0"/>
                <wp:positionH relativeFrom="column">
                  <wp:posOffset>1579154</wp:posOffset>
                </wp:positionH>
                <wp:positionV relativeFrom="paragraph">
                  <wp:posOffset>90805</wp:posOffset>
                </wp:positionV>
                <wp:extent cx="688975" cy="228600"/>
                <wp:effectExtent l="0" t="0" r="15875" b="19050"/>
                <wp:wrapNone/>
                <wp:docPr id="572" name="Group 5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975" cy="228600"/>
                          <a:chOff x="0" y="0"/>
                          <a:chExt cx="689141" cy="228600"/>
                        </a:xfrm>
                      </wpg:grpSpPr>
                      <wps:wsp>
                        <wps:cNvPr id="573" name="Oval 573"/>
                        <wps:cNvSpPr/>
                        <wps:spPr>
                          <a:xfrm>
                            <a:off x="461176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Oval 582"/>
                        <wps:cNvSpPr/>
                        <wps:spPr>
                          <a:xfrm>
                            <a:off x="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76C23159" id="Group 572" o:spid="_x0000_s1026" style="position:absolute;margin-left:124.35pt;margin-top:7.15pt;width:54.25pt;height:18pt;z-index:251698688;mso-width-relative:margin" coordsize="6891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">
                <v:oval id="Oval 573" o:spid="_x0000_s1027" style="position:absolute;left:4611;width:228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jH7MYA&#10;AADcAAAADwAAAGRycy9kb3ducmV2LnhtbESPzWrDMBCE74G8g9hALyGWmxK3uJFDCRQMPZT80NDb&#10;Ym1tY2tlLMWx374qFHIcZuYbZrsbTSsG6l1tWcFjFIMgLqyuuVRwPr2vXkA4j6yxtUwKJnKwy+az&#10;Laba3vhAw9GXIkDYpaig8r5LpXRFRQZdZDvi4P3Y3qAPsi+l7vEW4KaV6zhOpMGaw0KFHe0rKprj&#10;1Sj4vKzNQSYf+F1/LWnCZli6XCr1sBjfXkF4Gv09/N/OtYLN8xP8nQlHQG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jH7MYAAADcAAAADwAAAAAAAAAAAAAAAACYAgAAZHJz&#10;L2Rvd25yZXYueG1sUEsFBgAAAAAEAAQA9QAAAIsDAAAAAA==&#10;" filled="f" strokecolor="black [1600]" strokeweight="1pt">
                  <v:stroke joinstyle="miter"/>
                </v:oval>
                <v:oval id="Oval 582" o:spid="_x0000_s1028" style="position:absolute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SUMEA&#10;AADcAAAADwAAAGRycy9kb3ducmV2LnhtbESPQavCMBCE7w/8D2EFL6KpBUWqUUQQBA+iTxRvS7O2&#10;xWZTmljrvzeC4HGYmW+Y+bI1pWiodoVlBaNhBII4tbrgTMHpfzOYgnAeWWNpmRS8yMFy0fmbY6Lt&#10;kw/UHH0mAoRdggpy76tESpfmZNANbUUcvJutDfog60zqGp8BbkoZR9FEGiw4LORY0Tqn9H58GAX7&#10;S2wOcrLDa3Hu0wvvTd9tpVK9bruagfDU+l/4295qBeNpDJ8z4QjIx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RElDBAAAA3AAAAA8AAAAAAAAAAAAAAAAAmAIAAGRycy9kb3du&#10;cmV2LnhtbFBLBQYAAAAABAAEAPUAAACGAwAAAAA=&#10;" filled="f" strokecolor="black [1600]" strokeweight="1pt">
                  <v:stroke joinstyle="miter"/>
                </v:oval>
              </v:group>
            </w:pict>
          </mc:Fallback>
        </mc:AlternateContent>
      </w:r>
      <w:r w:rsidR="0007430B" w:rsidRPr="0007430B">
        <w:rPr>
          <w:sz w:val="44"/>
        </w:rPr>
        <w:t>Color</w:t>
      </w:r>
      <w:r w:rsidR="001F7DC6">
        <w:rPr>
          <w:sz w:val="18"/>
        </w:rPr>
        <w:tab/>
      </w:r>
      <w:r w:rsidR="000E03B3">
        <w:rPr>
          <w:sz w:val="28"/>
        </w:rPr>
        <w:t>R</w:t>
      </w:r>
      <w:r w:rsidR="000E03B3">
        <w:rPr>
          <w:sz w:val="28"/>
        </w:rPr>
        <w:tab/>
        <w:t>B</w:t>
      </w:r>
      <w:bookmarkStart w:id="0" w:name="_GoBack"/>
      <w:bookmarkEnd w:id="0"/>
    </w:p>
    <w:p w:rsidR="0007430B" w:rsidRPr="0007430B" w:rsidRDefault="00E52826" w:rsidP="0020017B">
      <w:pPr>
        <w:tabs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440"/>
        </w:tabs>
        <w:spacing w:after="0" w:line="312" w:lineRule="auto"/>
        <w:rPr>
          <w:sz w:val="44"/>
        </w:rPr>
      </w:pPr>
      <w:r>
        <w:rPr>
          <w:noProof/>
          <w:sz w:val="44"/>
        </w:rPr>
        <mc:AlternateContent>
          <mc:Choice Requires="wpg">
            <w:drawing>
              <wp:anchor distT="0" distB="0" distL="114300" distR="114300" simplePos="0" relativeHeight="251796992" behindDoc="0" locked="0" layoutInCell="1" allowOverlap="1" wp14:anchorId="6670C077" wp14:editId="0E9474D8">
                <wp:simplePos x="0" y="0"/>
                <wp:positionH relativeFrom="column">
                  <wp:posOffset>1579154</wp:posOffset>
                </wp:positionH>
                <wp:positionV relativeFrom="paragraph">
                  <wp:posOffset>97155</wp:posOffset>
                </wp:positionV>
                <wp:extent cx="720873" cy="228600"/>
                <wp:effectExtent l="0" t="0" r="22225" b="19050"/>
                <wp:wrapNone/>
                <wp:docPr id="702" name="Group 7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873" cy="228600"/>
                          <a:chOff x="0" y="0"/>
                          <a:chExt cx="720949" cy="228600"/>
                        </a:xfrm>
                      </wpg:grpSpPr>
                      <wps:wsp>
                        <wps:cNvPr id="703" name="Oval 703"/>
                        <wps:cNvSpPr/>
                        <wps:spPr>
                          <a:xfrm>
                            <a:off x="492984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Oval 712"/>
                        <wps:cNvSpPr/>
                        <wps:spPr>
                          <a:xfrm>
                            <a:off x="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4542311E" id="Group 702" o:spid="_x0000_s1026" style="position:absolute;margin-left:124.35pt;margin-top:7.65pt;width:56.75pt;height:18pt;z-index:251796992;mso-width-relative:margin" coordsize="720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">
                <v:oval id="Oval 703" o:spid="_x0000_s1027" style="position:absolute;left:4929;width:228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racMQA&#10;AADcAAAADwAAAGRycy9kb3ducmV2LnhtbESPT4vCMBTE78J+h/AWvIhNreBKNcqyIBQ8iH9Y8fZo&#10;nm2xeSlNrPXbm4UFj8PM/IZZrntTi45aV1lWMIliEMS51RUXCk7HzXgOwnlkjbVlUvAkB+vVx2CJ&#10;qbYP3lN38IUIEHYpKii9b1IpXV6SQRfZhjh4V9sa9EG2hdQtPgLc1DKJ45k0WHFYKLGhn5Ly2+Fu&#10;FOzOidnL2RYv1e+InnjrRi6TSg0/++8FCE+9f4f/25lW8BVP4e9MOAJy9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K2nDEAAAA3AAAAA8AAAAAAAAAAAAAAAAAmAIAAGRycy9k&#10;b3ducmV2LnhtbFBLBQYAAAAABAAEAPUAAACJAwAAAAA=&#10;" filled="f" strokecolor="black [1600]" strokeweight="1pt">
                  <v:stroke joinstyle="miter"/>
                </v:oval>
                <v:oval id="Oval 712" o:spid="_x0000_s1028" style="position:absolute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/pNsUA&#10;AADcAAAADwAAAGRycy9kb3ducmV2LnhtbESPzWrDMBCE74W+g9hCLqGW44NbnCimFAKBHIqT0tLb&#10;Ym1sY2tlLMU/b18VCjkOM/MNs8tn04mRBtdYVrCJYhDEpdUNVwo+L4fnVxDOI2vsLJOChRzk+8eH&#10;HWbaTlzQePaVCBB2GSqove8zKV1Zk0EX2Z44eFc7GPRBDpXUA04BbjqZxHEqDTYcFmrs6b2msj3f&#10;jIKP78QUMj3hT/O1pgXbce2OUqnV0/y2BeFp9vfwf/uoFbxsEvg7E46A3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3+k2xQAAANwAAAAPAAAAAAAAAAAAAAAAAJgCAABkcnMv&#10;ZG93bnJldi54bWxQSwUGAAAAAAQABAD1AAAAigMAAAAA&#10;" filled="f" strokecolor="black [1600]" strokeweight="1pt">
                  <v:stroke joinstyle="miter"/>
                </v:oval>
              </v:group>
            </w:pict>
          </mc:Fallback>
        </mc:AlternateContent>
      </w:r>
      <w:r w:rsidR="0007430B" w:rsidRPr="0007430B">
        <w:rPr>
          <w:sz w:val="44"/>
        </w:rPr>
        <w:t>HAB Cross</w:t>
      </w:r>
      <w:r w:rsidR="000E03B3" w:rsidRPr="000E03B3">
        <w:rPr>
          <w:sz w:val="28"/>
        </w:rPr>
        <w:tab/>
        <w:t>L</w:t>
      </w:r>
      <w:r w:rsidR="000E03B3" w:rsidRPr="000E03B3">
        <w:rPr>
          <w:sz w:val="28"/>
        </w:rPr>
        <w:tab/>
        <w:t>M</w:t>
      </w:r>
    </w:p>
    <w:p w:rsidR="0007430B" w:rsidRPr="0007430B" w:rsidRDefault="00E52826" w:rsidP="0020017B">
      <w:pPr>
        <w:tabs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440"/>
        </w:tabs>
        <w:spacing w:after="0" w:line="312" w:lineRule="auto"/>
        <w:rPr>
          <w:sz w:val="44"/>
        </w:rPr>
      </w:pPr>
      <w:r>
        <w:rPr>
          <w:noProof/>
          <w:sz w:val="44"/>
        </w:rPr>
        <mc:AlternateContent>
          <mc:Choice Requires="wpg">
            <w:drawing>
              <wp:anchor distT="0" distB="0" distL="114300" distR="114300" simplePos="0" relativeHeight="251523584" behindDoc="0" locked="0" layoutInCell="1" allowOverlap="1" wp14:anchorId="13D7E614" wp14:editId="5CA24C21">
                <wp:simplePos x="0" y="0"/>
                <wp:positionH relativeFrom="column">
                  <wp:posOffset>1578429</wp:posOffset>
                </wp:positionH>
                <wp:positionV relativeFrom="paragraph">
                  <wp:posOffset>90714</wp:posOffset>
                </wp:positionV>
                <wp:extent cx="5245915" cy="228600"/>
                <wp:effectExtent l="0" t="0" r="12065" b="19050"/>
                <wp:wrapNone/>
                <wp:docPr id="598" name="Group 5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5915" cy="228600"/>
                          <a:chOff x="0" y="0"/>
                          <a:chExt cx="5246462" cy="228600"/>
                        </a:xfrm>
                      </wpg:grpSpPr>
                      <wps:wsp>
                        <wps:cNvPr id="599" name="Oval 599"/>
                        <wps:cNvSpPr/>
                        <wps:spPr>
                          <a:xfrm>
                            <a:off x="461176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0" name="Oval 600"/>
                        <wps:cNvSpPr/>
                        <wps:spPr>
                          <a:xfrm>
                            <a:off x="9144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1" name="Oval 601"/>
                        <wps:cNvSpPr/>
                        <wps:spPr>
                          <a:xfrm>
                            <a:off x="13676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2" name="Oval 602"/>
                        <wps:cNvSpPr/>
                        <wps:spPr>
                          <a:xfrm>
                            <a:off x="1836752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3" name="Oval 603"/>
                        <wps:cNvSpPr/>
                        <wps:spPr>
                          <a:xfrm>
                            <a:off x="22820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Oval 604"/>
                        <wps:cNvSpPr/>
                        <wps:spPr>
                          <a:xfrm>
                            <a:off x="27432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Oval 605"/>
                        <wps:cNvSpPr/>
                        <wps:spPr>
                          <a:xfrm>
                            <a:off x="31964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Oval 606"/>
                        <wps:cNvSpPr/>
                        <wps:spPr>
                          <a:xfrm>
                            <a:off x="36576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Oval 607"/>
                        <wps:cNvSpPr/>
                        <wps:spPr>
                          <a:xfrm>
                            <a:off x="4158536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Oval 608"/>
                        <wps:cNvSpPr/>
                        <wps:spPr>
                          <a:xfrm>
                            <a:off x="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Oval 609"/>
                        <wps:cNvSpPr/>
                        <wps:spPr>
                          <a:xfrm>
                            <a:off x="4619708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Oval 610"/>
                        <wps:cNvSpPr/>
                        <wps:spPr>
                          <a:xfrm>
                            <a:off x="5018497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007FEB79" id="Group 598" o:spid="_x0000_s1026" style="position:absolute;margin-left:124.3pt;margin-top:7.15pt;width:413.05pt;height:18pt;z-index:251523584;mso-width-relative:margin" coordsize="52464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">
                <v:oval id="Oval 599" o:spid="_x0000_s1027" style="position:absolute;left:4611;width:228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wW/MMA&#10;AADcAAAADwAAAGRycy9kb3ducmV2LnhtbESPzarCMBSE9xd8h3AEN6LpFRRbjSLCBcGF+IPi7tAc&#10;22JzUppY69sbQbjLYWa+YebL1pSiodoVlhX8DiMQxKnVBWcKTse/wRSE88gaS8uk4EUOlovOzxwT&#10;bZ+8p+bgMxEg7BJUkHtfJVK6NCeDbmgr4uDdbG3QB1lnUtf4DHBTylEUTaTBgsNCjhWtc0rvh4dR&#10;sLuMzF5Otngtzn164b3pu41UqtdtVzMQnlr/H/62N1rBOI7hcyYcAb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2wW/MMAAADcAAAADwAAAAAAAAAAAAAAAACYAgAAZHJzL2Rv&#10;d25yZXYueG1sUEsFBgAAAAAEAAQA9QAAAIgDAAAAAA==&#10;" filled="f" strokecolor="black [1600]" strokeweight="1pt">
                  <v:stroke joinstyle="miter"/>
                </v:oval>
                <v:oval id="Oval 600" o:spid="_x0000_s1028" style="position:absolute;left:9144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lLmr4A&#10;AADcAAAADwAAAGRycy9kb3ducmV2LnhtbERPuwrCMBTdBf8hXMFFNNWhSG0UEQTBQXyguF2aa1ts&#10;bkoTa/17MwiOh/NOV52pREuNKy0rmE4iEMSZ1SXnCi7n7XgOwnlkjZVlUvAhB6tlv5diou2bj9Se&#10;fC5CCLsEFRTe14mULivIoJvYmjhwD9sY9AE2udQNvkO4qeQsimJpsOTQUGBNm4Ky5+llFBxuM3OU&#10;8R7v5XVEH3y2I7eTSg0H3XoBwlPn/+Kfe6cVxFGYH86EIyC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V5S5q+AAAA3AAAAA8AAAAAAAAAAAAAAAAAmAIAAGRycy9kb3ducmV2&#10;LnhtbFBLBQYAAAAABAAEAPUAAACDAwAAAAA=&#10;" filled="f" strokecolor="black [1600]" strokeweight="1pt">
                  <v:stroke joinstyle="miter"/>
                </v:oval>
                <v:oval id="Oval 601" o:spid="_x0000_s1029" style="position:absolute;left:13676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XuAcAA&#10;AADcAAAADwAAAGRycy9kb3ducmV2LnhtbESPzQrCMBCE74LvEFbwIprqoUg1igiC4EH8QfG2NGtb&#10;bDalibW+vREEj8PMfMPMl60pRUO1KywrGI8iEMSp1QVnCs6nzXAKwnlkjaVlUvAmB8tFtzPHRNsX&#10;H6g5+kwECLsEFeTeV4mULs3JoBvZijh4d1sb9EHWmdQ1vgLclHISRbE0WHBYyLGidU7p4/g0CvbX&#10;iTnIeIe34jKgNz6agdtKpfq9djUD4an1//CvvdUK4mgM3zPhCM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XuAcAAAADcAAAADwAAAAAAAAAAAAAAAACYAgAAZHJzL2Rvd25y&#10;ZXYueG1sUEsFBgAAAAAEAAQA9QAAAIUDAAAAAA==&#10;" filled="f" strokecolor="black [1600]" strokeweight="1pt">
                  <v:stroke joinstyle="miter"/>
                </v:oval>
                <v:oval id="Oval 602" o:spid="_x0000_s1030" style="position:absolute;left:18367;width:228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H/8UA&#10;AADcAAAADwAAAGRycy9kb3ducmV2LnhtbESPT2vCQBTE70K/w/IK3nSj0FjSbEQEbXv0Dy3eXrOv&#10;Sdrs27i7avz23YLgcZiZ3zD5vDetOJPzjWUFk3ECgri0uuFKwX63Gj2D8AFZY2uZFFzJw7x4GOSY&#10;aXvhDZ23oRIRwj5DBXUIXSalL2sy6Me2I47et3UGQ5SuktrhJcJNK6dJkkqDDceFGjta1lT+bk9G&#10;wdN6plv3evg8fPUmlUeefbz/OKWGj/3iBUSgPtzDt/abVpAmU/g/E4+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aIf/xQAAANwAAAAPAAAAAAAAAAAAAAAAAJgCAABkcnMv&#10;ZG93bnJldi54bWxQSwUGAAAAAAQABAD1AAAAigMAAAAA&#10;" filled="f" strokeweight="1pt">
                  <v:stroke joinstyle="miter"/>
                </v:oval>
                <v:oval id="Oval 603" o:spid="_x0000_s1031" style="position:absolute;left:22820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vV7cMA&#10;AADcAAAADwAAAGRycy9kb3ducmV2LnhtbESPzarCMBSE94LvEI7gRmx6vVCkGkUEQXAh/qC4OzTH&#10;tticlCa31rc3FwSXw8x8w8yXnalES40rLSv4iWIQxJnVJecKzqfNeArCeWSNlWVS8CIHy0W/N8dU&#10;2ycfqD36XAQIuxQVFN7XqZQuK8igi2xNHLy7bQz6IJtc6gafAW4qOYnjRBosOSwUWNO6oOxx/DMK&#10;9teJOchkh7fyMqIXPtqR20qlhoNuNQPhqfPf8Ke91QqS+Bf+z4Qj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avV7cMAAADcAAAADwAAAAAAAAAAAAAAAACYAgAAZHJzL2Rv&#10;d25yZXYueG1sUEsFBgAAAAAEAAQA9QAAAIgDAAAAAA==&#10;" filled="f" strokecolor="black [1600]" strokeweight="1pt">
                  <v:stroke joinstyle="miter"/>
                </v:oval>
                <v:oval id="Oval 604" o:spid="_x0000_s1032" style="position:absolute;left:27432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JNmcMA&#10;AADcAAAADwAAAGRycy9kb3ducmV2LnhtbESPzarCMBSE94LvEI7gRmx65VKkGkUEQXAh/qC4OzTH&#10;tticlCa31rc3FwSXw8x8w8yXnalES40rLSv4iWIQxJnVJecKzqfNeArCeWSNlWVS8CIHy0W/N8dU&#10;2ycfqD36XAQIuxQVFN7XqZQuK8igi2xNHLy7bQz6IJtc6gafAW4qOYnjRBosOSwUWNO6oOxx/DMK&#10;9teJOchkh7fyMqIXPtqR20qlhoNuNQPhqfPf8Ke91QqS+Bf+z4Qj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JNmcMAAADcAAAADwAAAAAAAAAAAAAAAACYAgAAZHJzL2Rv&#10;d25yZXYueG1sUEsFBgAAAAAEAAQA9QAAAIgDAAAAAA==&#10;" filled="f" strokecolor="black [1600]" strokeweight="1pt">
                  <v:stroke joinstyle="miter"/>
                </v:oval>
                <v:oval id="Oval 605" o:spid="_x0000_s1033" style="position:absolute;left:31964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7oAsMA&#10;AADcAAAADwAAAGRycy9kb3ducmV2LnhtbESPzarCMBSE94LvEI7gRmx6hVukGkUEQXAh/qC4OzTH&#10;tticlCa31rc3FwSXw8x8w8yXnalES40rLSv4iWIQxJnVJecKzqfNeArCeWSNlWVS8CIHy0W/N8dU&#10;2ycfqD36XAQIuxQVFN7XqZQuK8igi2xNHLy7bQz6IJtc6gafAW4qOYnjRBosOSwUWNO6oOxx/DMK&#10;9teJOchkh7fyMqIXPtqR20qlhoNuNQPhqfPf8Ke91QqS+Bf+z4Qj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7oAsMAAADcAAAADwAAAAAAAAAAAAAAAACYAgAAZHJzL2Rv&#10;d25yZXYueG1sUEsFBgAAAAAEAAQA9QAAAIgDAAAAAA==&#10;" filled="f" strokecolor="black [1600]" strokeweight="1pt">
                  <v:stroke joinstyle="miter"/>
                </v:oval>
                <v:oval id="Oval 606" o:spid="_x0000_s1034" style="position:absolute;left:36576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x2dcAA&#10;AADcAAAADwAAAGRycy9kb3ducmV2LnhtbESPzQrCMBCE74LvEFbwIprqoUg1igiC4EH8QfG2NGtb&#10;bDalibW+vREEj8PMfMPMl60pRUO1KywrGI8iEMSp1QVnCs6nzXAKwnlkjaVlUvAmB8tFtzPHRNsX&#10;H6g5+kwECLsEFeTeV4mULs3JoBvZijh4d1sb9EHWmdQ1vgLclHISRbE0WHBYyLGidU7p4/g0CvbX&#10;iTnIeIe34jKgNz6agdtKpfq9djUD4an1//CvvdUK4iiG75lwBOTi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dx2dcAAAADcAAAADwAAAAAAAAAAAAAAAACYAgAAZHJzL2Rvd25y&#10;ZXYueG1sUEsFBgAAAAAEAAQA9QAAAIUDAAAAAA==&#10;" filled="f" strokecolor="black [1600]" strokeweight="1pt">
                  <v:stroke joinstyle="miter"/>
                </v:oval>
                <v:oval id="Oval 607" o:spid="_x0000_s1035" style="position:absolute;left:41585;width:228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DT7sMA&#10;AADcAAAADwAAAGRycy9kb3ducmV2LnhtbESPzarCMBSE94LvEI7gRmx6XVSpRhFBEFyIPyjuDs2x&#10;LTYnpcmt9e3NhQsuh5n5hlmsOlOJlhpXWlbwE8UgiDOrS84VXM7b8QyE88gaK8uk4E0OVst+b4Gp&#10;ti8+UnvyuQgQdikqKLyvUyldVpBBF9maOHgP2xj0QTa51A2+AtxUchLHiTRYclgosKZNQdnz9GsU&#10;HG4Tc5TJHu/ldURvfLYjt5NKDQfdeg7CU+e/4f/2TitI4in8nQlHQC4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DT7sMAAADcAAAADwAAAAAAAAAAAAAAAACYAgAAZHJzL2Rv&#10;d25yZXYueG1sUEsFBgAAAAAEAAQA9QAAAIgDAAAAAA==&#10;" filled="f" strokecolor="black [1600]" strokeweight="1pt">
                  <v:stroke joinstyle="miter"/>
                </v:oval>
                <v:oval id="Oval 608" o:spid="_x0000_s1036" style="position:absolute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9HnL4A&#10;AADcAAAADwAAAGRycy9kb3ducmV2LnhtbERPuwrCMBTdBf8hXMFFNNWhSG0UEQTBQXyguF2aa1ts&#10;bkoTa/17MwiOh/NOV52pREuNKy0rmE4iEMSZ1SXnCi7n7XgOwnlkjZVlUvAhB6tlv5diou2bj9Se&#10;fC5CCLsEFRTe14mULivIoJvYmjhwD9sY9AE2udQNvkO4qeQsimJpsOTQUGBNm4Ky5+llFBxuM3OU&#10;8R7v5XVEH3y2I7eTSg0H3XoBwlPn/+Kfe6cVxFFYG86EIyC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sPR5y+AAAA3AAAAA8AAAAAAAAAAAAAAAAAmAIAAGRycy9kb3ducmV2&#10;LnhtbFBLBQYAAAAABAAEAPUAAACDAwAAAAA=&#10;" filled="f" strokecolor="black [1600]" strokeweight="1pt">
                  <v:stroke joinstyle="miter"/>
                </v:oval>
                <v:oval id="Oval 609" o:spid="_x0000_s1037" style="position:absolute;left:46197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PiB8MA&#10;AADcAAAADwAAAGRycy9kb3ducmV2LnhtbESPzarCMBSE94LvEI7gRmx6XRStRhFBEFyIPyjuDs2x&#10;LTYnpcmt9e3NhQsuh5n5hlmsOlOJlhpXWlbwE8UgiDOrS84VXM7b8RSE88gaK8uk4E0OVst+b4Gp&#10;ti8+UnvyuQgQdikqKLyvUyldVpBBF9maOHgP2xj0QTa51A2+AtxUchLHiTRYclgosKZNQdnz9GsU&#10;HG4Tc5TJHu/ldURvfLYjt5NKDQfdeg7CU+e/4f/2TitI4hn8nQlHQC4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PiB8MAAADcAAAADwAAAAAAAAAAAAAAAACYAgAAZHJzL2Rv&#10;d25yZXYueG1sUEsFBgAAAAAEAAQA9QAAAIgDAAAAAA==&#10;" filled="f" strokecolor="black [1600]" strokeweight="1pt">
                  <v:stroke joinstyle="miter"/>
                </v:oval>
                <v:oval id="Oval 610" o:spid="_x0000_s1038" style="position:absolute;left:50184;width:228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DdR74A&#10;AADcAAAADwAAAGRycy9kb3ducmV2LnhtbERPuwrCMBTdBf8hXMFFNNWhSG0UEQTBQXyguF2aa1ts&#10;bkoTa/17MwiOh/NOV52pREuNKy0rmE4iEMSZ1SXnCi7n7XgOwnlkjZVlUvAhB6tlv5diou2bj9Se&#10;fC5CCLsEFRTe14mULivIoJvYmjhwD9sY9AE2udQNvkO4qeQsimJpsOTQUGBNm4Ky5+llFBxuM3OU&#10;8R7v5XVEH3y2I7eTSg0H3XoBwlPn/+Kfe6cVxNMwP5wJR0Au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Cg3Ue+AAAA3AAAAA8AAAAAAAAAAAAAAAAAmAIAAGRycy9kb3ducmV2&#10;LnhtbFBLBQYAAAAABAAEAPUAAACDAwAAAAA=&#10;" filled="f" strokecolor="black [1600]" strokeweight="1pt">
                  <v:stroke joinstyle="miter"/>
                </v:oval>
              </v:group>
            </w:pict>
          </mc:Fallback>
        </mc:AlternateContent>
      </w:r>
      <w:r w:rsidR="0007430B" w:rsidRPr="0007430B">
        <w:rPr>
          <w:sz w:val="44"/>
        </w:rPr>
        <w:t>Hatch Low</w:t>
      </w:r>
      <w:r w:rsidR="000E03B3">
        <w:rPr>
          <w:sz w:val="18"/>
        </w:rPr>
        <w:tab/>
      </w:r>
      <w:r w:rsidR="000E03B3">
        <w:rPr>
          <w:sz w:val="28"/>
        </w:rPr>
        <w:t>1</w:t>
      </w:r>
      <w:r w:rsidR="000E03B3">
        <w:rPr>
          <w:sz w:val="28"/>
        </w:rPr>
        <w:tab/>
        <w:t>2</w:t>
      </w:r>
      <w:r w:rsidR="000E03B3">
        <w:rPr>
          <w:sz w:val="28"/>
        </w:rPr>
        <w:tab/>
        <w:t>3</w:t>
      </w:r>
      <w:r w:rsidR="000E03B3">
        <w:rPr>
          <w:sz w:val="28"/>
        </w:rPr>
        <w:tab/>
        <w:t>4</w:t>
      </w:r>
      <w:r w:rsidR="000E03B3">
        <w:rPr>
          <w:sz w:val="28"/>
        </w:rPr>
        <w:tab/>
        <w:t>5</w:t>
      </w:r>
      <w:r w:rsidR="000E03B3">
        <w:rPr>
          <w:sz w:val="28"/>
        </w:rPr>
        <w:tab/>
        <w:t>6</w:t>
      </w:r>
      <w:r w:rsidR="000E03B3">
        <w:rPr>
          <w:sz w:val="28"/>
        </w:rPr>
        <w:tab/>
        <w:t>7</w:t>
      </w:r>
      <w:r w:rsidR="000E03B3">
        <w:rPr>
          <w:sz w:val="28"/>
        </w:rPr>
        <w:tab/>
        <w:t>8</w:t>
      </w:r>
      <w:r w:rsidR="000E03B3">
        <w:rPr>
          <w:sz w:val="28"/>
        </w:rPr>
        <w:tab/>
        <w:t>9</w:t>
      </w:r>
      <w:r w:rsidR="000E03B3">
        <w:rPr>
          <w:sz w:val="28"/>
        </w:rPr>
        <w:tab/>
        <w:t>10</w:t>
      </w:r>
      <w:r w:rsidR="000E03B3">
        <w:rPr>
          <w:sz w:val="28"/>
        </w:rPr>
        <w:tab/>
        <w:t>11</w:t>
      </w:r>
      <w:r w:rsidR="000E03B3">
        <w:rPr>
          <w:sz w:val="28"/>
        </w:rPr>
        <w:tab/>
        <w:t>12</w:t>
      </w:r>
    </w:p>
    <w:p w:rsidR="0007430B" w:rsidRPr="0007430B" w:rsidRDefault="00FF1D3D" w:rsidP="0020017B">
      <w:pPr>
        <w:tabs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440"/>
        </w:tabs>
        <w:spacing w:after="0" w:line="312" w:lineRule="auto"/>
        <w:rPr>
          <w:sz w:val="44"/>
        </w:rPr>
      </w:pPr>
      <w:r>
        <w:rPr>
          <w:noProof/>
          <w:sz w:val="44"/>
        </w:rPr>
        <mc:AlternateContent>
          <mc:Choice Requires="wpg">
            <w:drawing>
              <wp:anchor distT="0" distB="0" distL="114300" distR="114300" simplePos="0" relativeHeight="251585024" behindDoc="0" locked="0" layoutInCell="1" allowOverlap="1" wp14:anchorId="21D68E22" wp14:editId="3F177BE7">
                <wp:simplePos x="0" y="0"/>
                <wp:positionH relativeFrom="column">
                  <wp:posOffset>1574709</wp:posOffset>
                </wp:positionH>
                <wp:positionV relativeFrom="paragraph">
                  <wp:posOffset>83185</wp:posOffset>
                </wp:positionV>
                <wp:extent cx="3424033" cy="228600"/>
                <wp:effectExtent l="0" t="0" r="24130" b="1905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4033" cy="228600"/>
                          <a:chOff x="0" y="0"/>
                          <a:chExt cx="3424390" cy="228600"/>
                        </a:xfrm>
                      </wpg:grpSpPr>
                      <wps:wsp>
                        <wps:cNvPr id="31" name="Oval 31"/>
                        <wps:cNvSpPr/>
                        <wps:spPr>
                          <a:xfrm>
                            <a:off x="461176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" name="Oval 674"/>
                        <wps:cNvSpPr/>
                        <wps:spPr>
                          <a:xfrm>
                            <a:off x="9144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Oval 675"/>
                        <wps:cNvSpPr/>
                        <wps:spPr>
                          <a:xfrm>
                            <a:off x="13676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Oval 678"/>
                        <wps:cNvSpPr/>
                        <wps:spPr>
                          <a:xfrm>
                            <a:off x="1836752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Oval 679"/>
                        <wps:cNvSpPr/>
                        <wps:spPr>
                          <a:xfrm>
                            <a:off x="22820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Oval 680"/>
                        <wps:cNvSpPr/>
                        <wps:spPr>
                          <a:xfrm>
                            <a:off x="27432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" name="Oval 681"/>
                        <wps:cNvSpPr/>
                        <wps:spPr>
                          <a:xfrm>
                            <a:off x="31964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" name="Oval 684"/>
                        <wps:cNvSpPr/>
                        <wps:spPr>
                          <a:xfrm>
                            <a:off x="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54F45221" id="Group 30" o:spid="_x0000_s1026" style="position:absolute;margin-left:124pt;margin-top:6.55pt;width:269.6pt;height:18pt;z-index:251585024;mso-width-relative:margin" coordsize="34243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">
                <v:oval id="Oval 31" o:spid="_x0000_s1027" style="position:absolute;left:4611;width:228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4sQcAA&#10;AADbAAAADwAAAGRycy9kb3ducmV2LnhtbESPzQrCMBCE74LvEFbwIpqqIFKNIoIgeBB/ULwtzdoW&#10;m01pYq1vbwTB4zAz3zDzZWMKUVPlcssKhoMIBHFidc6pgvNp05+CcB5ZY2GZFLzJwXLRbs0x1vbF&#10;B6qPPhUBwi5GBZn3ZSylSzIy6Aa2JA7e3VYGfZBVKnWFrwA3hRxF0UQazDksZFjSOqPkcXwaBfvr&#10;yBzkZIe3/NKjNz7qnttKpbqdZjUD4anx//CvvdUKxkP4fgk/QC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y4sQcAAAADbAAAADwAAAAAAAAAAAAAAAACYAgAAZHJzL2Rvd25y&#10;ZXYueG1sUEsFBgAAAAAEAAQA9QAAAIUDAAAAAA==&#10;" filled="f" strokecolor="black [1600]" strokeweight="1pt">
                  <v:stroke joinstyle="miter"/>
                </v:oval>
                <v:oval id="Oval 674" o:spid="_x0000_s1028" style="position:absolute;left:9144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Q+5MMA&#10;AADcAAAADwAAAGRycy9kb3ducmV2LnhtbESPzarCMBSE9xd8h3AEN6LpFalSjSLCBcGF+IPi7tAc&#10;22JzUppY69sbQbjLYWa+YebL1pSiodoVlhX8DiMQxKnVBWcKTse/wRSE88gaS8uk4EUOlovOzxwT&#10;bZ+8p+bgMxEg7BJUkHtfJVK6NCeDbmgr4uDdbG3QB1lnUtf4DHBTylEUxdJgwWEhx4rWOaX3w8Mo&#10;2F1GZi/jLV6Lc59eeG/6biOV6nXb1QyEp9b/h7/tjVYQT8bwOROOgF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Q+5MMAAADcAAAADwAAAAAAAAAAAAAAAACYAgAAZHJzL2Rv&#10;d25yZXYueG1sUEsFBgAAAAAEAAQA9QAAAIgDAAAAAA==&#10;" filled="f" strokecolor="black [1600]" strokeweight="1pt">
                  <v:stroke joinstyle="miter"/>
                </v:oval>
                <v:oval id="Oval 675" o:spid="_x0000_s1029" style="position:absolute;left:13676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ibf8MA&#10;AADcAAAADwAAAGRycy9kb3ducmV2LnhtbESPzarCMBSE9xd8h3AEN6LpFaxSjSLCBcGF+IPi7tAc&#10;22JzUppY69sbQbjLYWa+YebL1pSiodoVlhX8DiMQxKnVBWcKTse/wRSE88gaS8uk4EUOlovOzxwT&#10;bZ+8p+bgMxEg7BJUkHtfJVK6NCeDbmgr4uDdbG3QB1lnUtf4DHBTylEUxdJgwWEhx4rWOaX3w8Mo&#10;2F1GZi/jLV6Lc59eeG/6biOV6nXb1QyEp9b/h7/tjVYQT8bwOROOgF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ibf8MAAADcAAAADwAAAAAAAAAAAAAAAACYAgAAZHJzL2Rv&#10;d25yZXYueG1sUEsFBgAAAAAEAAQA9QAAAIgDAAAAAA==&#10;" filled="f" strokecolor="black [1600]" strokeweight="1pt">
                  <v:stroke joinstyle="miter"/>
                </v:oval>
                <v:oval id="Oval 678" o:spid="_x0000_s1030" style="position:absolute;left:18367;width:228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bDaMIA&#10;AADcAAAADwAAAGRycy9kb3ducmV2LnhtbERPz2vCMBS+D/Y/hDfwpqmC7eiaighuetSNDW9vzVvb&#10;rXmpSdT635uDsOPH97tYDKYTZ3K+taxgOklAEFdWt1wr+Hhfj59B+ICssbNMCq7kYVE+PhSYa3vh&#10;HZ33oRYxhH2OCpoQ+lxKXzVk0E9sTxy5H+sMhghdLbXDSww3nZwlSSoNthwbGuxp1VD1tz8ZBfPX&#10;THfu7fB1+B5MKo+cfW5/nVKjp2H5AiLQEP7Fd/dGK0izuDaeiUdAlj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hsNowgAAANwAAAAPAAAAAAAAAAAAAAAAAJgCAABkcnMvZG93&#10;bnJldi54bWxQSwUGAAAAAAQABAD1AAAAhwMAAAAA&#10;" filled="f" strokeweight="1pt">
                  <v:stroke joinstyle="miter"/>
                </v:oval>
                <v:oval id="Oval 679" o:spid="_x0000_s1031" style="position:absolute;left:22820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WResMA&#10;AADcAAAADwAAAGRycy9kb3ducmV2LnhtbESPzarCMBSE94LvEI5wN6KpLqpWo4ggCC7EHxR3h+bY&#10;FpuT0uTW+vZGuHCXw8x8wyxWrSlFQ7UrLCsYDSMQxKnVBWcKLuftYArCeWSNpWVS8CYHq2W3s8BE&#10;2xcfqTn5TAQIuwQV5N5XiZQuzcmgG9qKOHgPWxv0QdaZ1DW+AtyUchxFsTRYcFjIsaJNTunz9GsU&#10;HG5jc5TxHu/FtU9vfDZ9t5NK/fTa9RyEp9b/h//aO60gnszgeyYcAb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WResMAAADcAAAADwAAAAAAAAAAAAAAAACYAgAAZHJzL2Rv&#10;d25yZXYueG1sUEsFBgAAAAAEAAQA9QAAAIgDAAAAAA==&#10;" filled="f" strokecolor="black [1600]" strokeweight="1pt">
                  <v:stroke joinstyle="miter"/>
                </v:oval>
                <v:oval id="Oval 680" o:spid="_x0000_s1032" style="position:absolute;left:27432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pIwL4A&#10;AADcAAAADwAAAGRycy9kb3ducmV2LnhtbERPuwrCMBTdBf8hXMFFNNWhSG0UEQTBQXyguF2aa1ts&#10;bkoTa/17MwiOh/NOV52pREuNKy0rmE4iEMSZ1SXnCi7n7XgOwnlkjZVlUvAhB6tlv5diou2bj9Se&#10;fC5CCLsEFRTe14mULivIoJvYmjhwD9sY9AE2udQNvkO4qeQsimJpsOTQUGBNm4Ky5+llFBxuM3OU&#10;8R7v5XVEH3y2I7eTSg0H3XoBwlPn/+Kfe6cVxPMwP5wJR0Au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iqSMC+AAAA3AAAAA8AAAAAAAAAAAAAAAAAmAIAAGRycy9kb3ducmV2&#10;LnhtbFBLBQYAAAAABAAEAPUAAACDAwAAAAA=&#10;" filled="f" strokecolor="black [1600]" strokeweight="1pt">
                  <v:stroke joinstyle="miter"/>
                </v:oval>
                <v:oval id="Oval 681" o:spid="_x0000_s1033" style="position:absolute;left:31964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btW8EA&#10;AADcAAAADwAAAGRycy9kb3ducmV2LnhtbESPzQrCMBCE74LvEFbwIprqoUg1igiC4EH8QfG2NGtb&#10;bDalibW+vREEj8PMfMPMl60pRUO1KywrGI8iEMSp1QVnCs6nzXAKwnlkjaVlUvAmB8tFtzPHRNsX&#10;H6g5+kwECLsEFeTeV4mULs3JoBvZijh4d1sb9EHWmdQ1vgLclHISRbE0WHBYyLGidU7p4/g0CvbX&#10;iTnIeIe34jKgNz6agdtKpfq9djUD4an1//CvvdUK4ukYvmfCEZC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m7VvBAAAA3AAAAA8AAAAAAAAAAAAAAAAAmAIAAGRycy9kb3du&#10;cmV2LnhtbFBLBQYAAAAABAAEAPUAAACGAwAAAAA=&#10;" filled="f" strokecolor="black [1600]" strokeweight="1pt">
                  <v:stroke joinstyle="miter"/>
                </v:oval>
                <v:oval id="Oval 684" o:spid="_x0000_s1034" style="position:absolute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FOw8UA&#10;AADcAAAADwAAAGRycy9kb3ducmV2LnhtbESPQWuDQBSE74H+h+UVepFkbSgiJmsogUCgh6ApLb09&#10;3FcV3bfibo3++2yh0OMwM98w+8NsejHR6FrLCp43MQjiyuqWawXv19M6BeE8ssbeMilYyMEhf1jt&#10;MdP2xgVNpa9FgLDLUEHj/ZBJ6aqGDLqNHYiD921Hgz7IsZZ6xFuAm15u4ziRBlsOCw0OdGyo6sof&#10;o+DyuTWFTN7wq/2IaMFuitxZKvX0OL/uQHia/X/4r33WCpL0BX7PhCMg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kU7DxQAAANwAAAAPAAAAAAAAAAAAAAAAAJgCAABkcnMv&#10;ZG93bnJldi54bWxQSwUGAAAAAAQABAD1AAAAigMAAAAA&#10;" filled="f" strokecolor="black [1600]" strokeweight="1pt">
                  <v:stroke joinstyle="miter"/>
                </v:oval>
              </v:group>
            </w:pict>
          </mc:Fallback>
        </mc:AlternateContent>
      </w:r>
      <w:r w:rsidR="0007430B" w:rsidRPr="0007430B">
        <w:rPr>
          <w:sz w:val="44"/>
        </w:rPr>
        <w:t>Hatch High</w:t>
      </w:r>
      <w:r w:rsidR="000E03B3" w:rsidRPr="000E03B3">
        <w:rPr>
          <w:sz w:val="28"/>
        </w:rPr>
        <w:tab/>
        <w:t>1</w:t>
      </w:r>
      <w:r w:rsidR="000E03B3" w:rsidRPr="000E03B3">
        <w:rPr>
          <w:sz w:val="28"/>
        </w:rPr>
        <w:tab/>
        <w:t>2</w:t>
      </w:r>
      <w:r w:rsidR="000E03B3" w:rsidRPr="000E03B3">
        <w:rPr>
          <w:sz w:val="28"/>
        </w:rPr>
        <w:tab/>
        <w:t>3</w:t>
      </w:r>
      <w:r w:rsidR="000E03B3" w:rsidRPr="000E03B3">
        <w:rPr>
          <w:sz w:val="28"/>
        </w:rPr>
        <w:tab/>
        <w:t>4</w:t>
      </w:r>
      <w:r>
        <w:rPr>
          <w:sz w:val="28"/>
        </w:rPr>
        <w:tab/>
        <w:t>5</w:t>
      </w:r>
      <w:r>
        <w:rPr>
          <w:sz w:val="28"/>
        </w:rPr>
        <w:tab/>
        <w:t>6</w:t>
      </w:r>
      <w:r>
        <w:rPr>
          <w:sz w:val="28"/>
        </w:rPr>
        <w:tab/>
        <w:t>7</w:t>
      </w:r>
      <w:r>
        <w:rPr>
          <w:sz w:val="28"/>
        </w:rPr>
        <w:tab/>
        <w:t>8</w:t>
      </w:r>
    </w:p>
    <w:p w:rsidR="0007430B" w:rsidRPr="0007430B" w:rsidRDefault="00E52826" w:rsidP="0020017B">
      <w:pPr>
        <w:tabs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440"/>
        </w:tabs>
        <w:spacing w:after="0" w:line="312" w:lineRule="auto"/>
        <w:rPr>
          <w:sz w:val="44"/>
        </w:rPr>
      </w:pPr>
      <w:r>
        <w:rPr>
          <w:noProof/>
          <w:sz w:val="44"/>
        </w:rPr>
        <mc:AlternateContent>
          <mc:Choice Requires="wpg">
            <w:drawing>
              <wp:anchor distT="0" distB="0" distL="114300" distR="114300" simplePos="0" relativeHeight="251544064" behindDoc="0" locked="0" layoutInCell="1" allowOverlap="1" wp14:anchorId="666D6AA7" wp14:editId="0EA17432">
                <wp:simplePos x="0" y="0"/>
                <wp:positionH relativeFrom="column">
                  <wp:posOffset>1578429</wp:posOffset>
                </wp:positionH>
                <wp:positionV relativeFrom="paragraph">
                  <wp:posOffset>96883</wp:posOffset>
                </wp:positionV>
                <wp:extent cx="5256801" cy="228600"/>
                <wp:effectExtent l="0" t="0" r="20320" b="19050"/>
                <wp:wrapNone/>
                <wp:docPr id="624" name="Group 6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6801" cy="228600"/>
                          <a:chOff x="0" y="0"/>
                          <a:chExt cx="5257349" cy="228600"/>
                        </a:xfrm>
                      </wpg:grpSpPr>
                      <wps:wsp>
                        <wps:cNvPr id="625" name="Oval 625"/>
                        <wps:cNvSpPr/>
                        <wps:spPr>
                          <a:xfrm>
                            <a:off x="461176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Oval 626"/>
                        <wps:cNvSpPr/>
                        <wps:spPr>
                          <a:xfrm>
                            <a:off x="9144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Oval 627"/>
                        <wps:cNvSpPr/>
                        <wps:spPr>
                          <a:xfrm>
                            <a:off x="13676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Oval 628"/>
                        <wps:cNvSpPr/>
                        <wps:spPr>
                          <a:xfrm>
                            <a:off x="1836752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Oval 629"/>
                        <wps:cNvSpPr/>
                        <wps:spPr>
                          <a:xfrm>
                            <a:off x="22820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Oval 630"/>
                        <wps:cNvSpPr/>
                        <wps:spPr>
                          <a:xfrm>
                            <a:off x="27432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Oval 631"/>
                        <wps:cNvSpPr/>
                        <wps:spPr>
                          <a:xfrm>
                            <a:off x="31964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Oval 632"/>
                        <wps:cNvSpPr/>
                        <wps:spPr>
                          <a:xfrm>
                            <a:off x="36576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Oval 633"/>
                        <wps:cNvSpPr/>
                        <wps:spPr>
                          <a:xfrm>
                            <a:off x="4158536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Oval 634"/>
                        <wps:cNvSpPr/>
                        <wps:spPr>
                          <a:xfrm>
                            <a:off x="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Oval 635"/>
                        <wps:cNvSpPr/>
                        <wps:spPr>
                          <a:xfrm>
                            <a:off x="4619708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Oval 636"/>
                        <wps:cNvSpPr/>
                        <wps:spPr>
                          <a:xfrm>
                            <a:off x="5029384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21A790FD" id="Group 624" o:spid="_x0000_s1026" style="position:absolute;margin-left:124.3pt;margin-top:7.65pt;width:413.9pt;height:18pt;z-index:251544064;mso-width-relative:margin" coordsize="52573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">
                <v:oval id="Oval 625" o:spid="_x0000_s1027" style="position:absolute;left:4611;width:228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u0YsQA&#10;AADcAAAADwAAAGRycy9kb3ducmV2LnhtbESPQWuDQBSE74X8h+UFegnJWqESTFYJhYLQQ9GGlN4e&#10;7ouK7ltxt8b8+26h0OMwM98wx3wxg5hpcp1lBU+7CARxbXXHjYLzx+t2D8J5ZI2DZVJwJwd5tno4&#10;YqrtjUuaK9+IAGGXooLW+zGV0tUtGXQ7OxIH72ongz7IqZF6wluAm0HGUZRIgx2HhRZHemmp7qtv&#10;o+D9MzalTN7wq7ts6I79vHGFVOpxvZwOIDwt/j/81y60giR+ht8z4QjI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7tGLEAAAA3AAAAA8AAAAAAAAAAAAAAAAAmAIAAGRycy9k&#10;b3ducmV2LnhtbFBLBQYAAAAABAAEAPUAAACJAwAAAAA=&#10;" filled="f" strokecolor="black [1600]" strokeweight="1pt">
                  <v:stroke joinstyle="miter"/>
                </v:oval>
                <v:oval id="Oval 626" o:spid="_x0000_s1028" style="position:absolute;left:9144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kqFcIA&#10;AADcAAAADwAAAGRycy9kb3ducmV2LnhtbESPzarCMBSE94LvEI7gRjS1iyLVKCIIggvxB8XdoTm2&#10;xeakNLHWtzfChbscZuYbZrHqTCVaalxpWcF0EoEgzqwuOVdwOW/HMxDOI2usLJOCDzlYLfu9Baba&#10;vvlI7cnnIkDYpaig8L5OpXRZQQbdxNbEwXvYxqAPssmlbvAd4KaScRQl0mDJYaHAmjYFZc/Tyyg4&#10;3GJzlMke7+V1RB98tiO3k0oNB916DsJT5//Df+2dVpDECfzOhCMgl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aSoVwgAAANwAAAAPAAAAAAAAAAAAAAAAAJgCAABkcnMvZG93&#10;bnJldi54bWxQSwUGAAAAAAQABAD1AAAAhwMAAAAA&#10;" filled="f" strokecolor="black [1600]" strokeweight="1pt">
                  <v:stroke joinstyle="miter"/>
                </v:oval>
                <v:oval id="Oval 627" o:spid="_x0000_s1029" style="position:absolute;left:13676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WPjsUA&#10;AADcAAAADwAAAGRycy9kb3ducmV2LnhtbESPQWuDQBSE74X8h+UFegnJWg82mKwSCgWhh6INKb09&#10;3BcV3bfibo35991CocdhZr5hjvliBjHT5DrLCp52EQji2uqOGwXnj9ftHoTzyBoHy6TgTg7ybPVw&#10;xFTbG5c0V74RAcIuRQWt92MqpatbMuh2diQO3tVOBn2QUyP1hLcAN4OMoyiRBjsOCy2O9NJS3Vff&#10;RsH7Z2xKmbzhV3fZ0B37eeMKqdTjejkdQHha/H/4r11oBUn8DL9nwhGQ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JY+OxQAAANwAAAAPAAAAAAAAAAAAAAAAAJgCAABkcnMv&#10;ZG93bnJldi54bWxQSwUGAAAAAAQABAD1AAAAigMAAAAA&#10;" filled="f" strokecolor="black [1600]" strokeweight="1pt">
                  <v:stroke joinstyle="miter"/>
                </v:oval>
                <v:oval id="Oval 628" o:spid="_x0000_s1030" style="position:absolute;left:18367;width:228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XsdcIA&#10;AADcAAAADwAAAGRycy9kb3ducmV2LnhtbERPz2vCMBS+C/4P4Qm7ranC6qimZQhu8zgdG96ezbOt&#10;a15qkmn975fDwOPH93tZDqYTF3K+taxgmqQgiCurW64VfO7Wj88gfEDW2FkmBTfyUBbj0RJzba/8&#10;QZdtqEUMYZ+jgiaEPpfSVw0Z9IntiSN3tM5giNDVUju8xnDTyVmaZtJgy7GhwZ5WDVU/21+j4Ol1&#10;rjv3tv/eHwaTyTPPvzYnp9TDZHhZgAg0hLv43/2uFWSzuDaeiUdAF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Nex1wgAAANwAAAAPAAAAAAAAAAAAAAAAAJgCAABkcnMvZG93&#10;bnJldi54bWxQSwUGAAAAAAQABAD1AAAAhwMAAAAA&#10;" filled="f" strokeweight="1pt">
                  <v:stroke joinstyle="miter"/>
                </v:oval>
                <v:oval id="Oval 629" o:spid="_x0000_s1031" style="position:absolute;left:22820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a+Z8UA&#10;AADcAAAADwAAAGRycy9kb3ducmV2LnhtbESPQWuDQBSE74X8h+UFegnJWg/SmKwSCgWhh6INKb09&#10;3BcV3bfibo35991CocdhZr5hjvliBjHT5DrLCp52EQji2uqOGwXnj9ftMwjnkTUOlknBnRzk2erh&#10;iKm2Ny5prnwjAoRdigpa78dUSle3ZNDt7EgcvKudDPogp0bqCW8BbgYZR1EiDXYcFloc6aWluq++&#10;jYL3z9iUMnnDr+6yoTv288YVUqnH9XI6gPC0+P/wX7vQCpJ4D79nwhGQ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9r5nxQAAANwAAAAPAAAAAAAAAAAAAAAAAJgCAABkcnMv&#10;ZG93bnJldi54bWxQSwUGAAAAAAQABAD1AAAAigMAAAAA&#10;" filled="f" strokecolor="black [1600]" strokeweight="1pt">
                  <v:stroke joinstyle="miter"/>
                </v:oval>
                <v:oval id="Oval 630" o:spid="_x0000_s1032" style="position:absolute;left:27432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WBJ74A&#10;AADcAAAADwAAAGRycy9kb3ducmV2LnhtbERPSwrCMBDdC94hjOBGNFWhSDWKCILgQvyguBuasS02&#10;k9LEWm9vFoLLx/svVq0pRUO1KywrGI8iEMSp1QVnCi7n7XAGwnlkjaVlUvAhB6tlt7PARNs3H6k5&#10;+UyEEHYJKsi9rxIpXZqTQTeyFXHgHrY26AOsM6lrfIdwU8pJFMXSYMGhIceKNjmlz9PLKDjcJuYo&#10;4z3ei+uAPvhsBm4nler32vUchKfW/8U/904riKdhfjgTjoBc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sVgSe+AAAA3AAAAA8AAAAAAAAAAAAAAAAAmAIAAGRycy9kb3ducmV2&#10;LnhtbFBLBQYAAAAABAAEAPUAAACDAwAAAAA=&#10;" filled="f" strokecolor="black [1600]" strokeweight="1pt">
                  <v:stroke joinstyle="miter"/>
                </v:oval>
                <v:oval id="Oval 631" o:spid="_x0000_s1033" style="position:absolute;left:31964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kkvMUA&#10;AADcAAAADwAAAGRycy9kb3ducmV2LnhtbESPQWuDQBSE74X+h+UVcgl1TQpSjKuUQiCQQzAtLb09&#10;3BcV3bfiboz++2yh0OMwM98wWTGbXkw0utaygk0UgyCurG65VvD5sX9+BeE8ssbeMilYyEGRPz5k&#10;mGp745Kms69FgLBLUUHj/ZBK6aqGDLrIDsTBu9jRoA9yrKUe8RbgppfbOE6kwZbDQoMDvTdUdeer&#10;UXD63ppSJkf8ab/WtGA3rd1BKrV6mt92IDzN/j/81z5oBcnLBn7PhCMg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WSS8xQAAANwAAAAPAAAAAAAAAAAAAAAAAJgCAABkcnMv&#10;ZG93bnJldi54bWxQSwUGAAAAAAQABAD1AAAAigMAAAAA&#10;" filled="f" strokecolor="black [1600]" strokeweight="1pt">
                  <v:stroke joinstyle="miter"/>
                </v:oval>
                <v:oval id="Oval 632" o:spid="_x0000_s1034" style="position:absolute;left:36576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u6y8QA&#10;AADcAAAADwAAAGRycy9kb3ducmV2LnhtbESPQWuDQBSE74X8h+UFegnJWgsSTFYJhYLQQ9GGlN4e&#10;7ouK7ltxt8b8+26h0OMwM98wx3wxg5hpcp1lBU+7CARxbXXHjYLzx+t2D8J5ZI2DZVJwJwd5tno4&#10;YqrtjUuaK9+IAGGXooLW+zGV0tUtGXQ7OxIH72ongz7IqZF6wluAm0HGUZRIgx2HhRZHemmp7qtv&#10;o+D9MzalTN7wq7ts6I79vHGFVOpxvZwOIDwt/j/81y60guQ5ht8z4QjI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LusvEAAAA3AAAAA8AAAAAAAAAAAAAAAAAmAIAAGRycy9k&#10;b3ducmV2LnhtbFBLBQYAAAAABAAEAPUAAACJAwAAAAA=&#10;" filled="f" strokecolor="black [1600]" strokeweight="1pt">
                  <v:stroke joinstyle="miter"/>
                </v:oval>
                <v:oval id="Oval 633" o:spid="_x0000_s1035" style="position:absolute;left:41585;width:228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cfUMQA&#10;AADcAAAADwAAAGRycy9kb3ducmV2LnhtbESPT2vCQBTE7wW/w/KEXkQ3jRAkuooIhUAPRVsq3h7Z&#10;ZxLMvg3Zbf58e1cQPA4z8xtmsxtMLTpqXWVZwcciAkGcW11xoeD353O+AuE8ssbaMikYycFuO3nb&#10;YKptz0fqTr4QAcIuRQWl900qpctLMugWtiEO3tW2Bn2QbSF1i32Am1rGUZRIgxWHhRIbOpSU307/&#10;RsH3OTZHmXzhpfqb0Yi3buYyqdT7dNivQXga/Cv8bGdaQbJcwuNMOAJy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HH1DEAAAA3AAAAA8AAAAAAAAAAAAAAAAAmAIAAGRycy9k&#10;b3ducmV2LnhtbFBLBQYAAAAABAAEAPUAAACJAwAAAAA=&#10;" filled="f" strokecolor="black [1600]" strokeweight="1pt">
                  <v:stroke joinstyle="miter"/>
                </v:oval>
                <v:oval id="Oval 634" o:spid="_x0000_s1036" style="position:absolute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6HJMUA&#10;AADcAAAADwAAAGRycy9kb3ducmV2LnhtbESPQWvCQBSE7wX/w/IEL6Kb2hIkugYpFAIeSmxRvD2y&#10;zySYfRuy25j8+25B8DjMzDfMNh1MI3rqXG1ZwesyAkFcWF1zqeDn+3OxBuE8ssbGMikYyUG6m7xs&#10;MdH2zjn1R1+KAGGXoILK+zaR0hUVGXRL2xIH72o7gz7IrpS6w3uAm0auoiiWBmsOCxW29FFRcTv+&#10;GgVf55XJZXzAS32a04i3fu4yqdRsOuw3IDwN/hl+tDOtIH57h/8z4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LockxQAAANwAAAAPAAAAAAAAAAAAAAAAAJgCAABkcnMv&#10;ZG93bnJldi54bWxQSwUGAAAAAAQABAD1AAAAigMAAAAA&#10;" filled="f" strokecolor="black [1600]" strokeweight="1pt">
                  <v:stroke joinstyle="miter"/>
                </v:oval>
                <v:oval id="Oval 635" o:spid="_x0000_s1037" style="position:absolute;left:46197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Iiv8UA&#10;AADcAAAADwAAAGRycy9kb3ducmV2LnhtbESPQWvCQBSE7wX/w/IEL6KbWhokugYpFAIeSmxRvD2y&#10;zySYfRuy25j8+25B8DjMzDfMNh1MI3rqXG1ZwesyAkFcWF1zqeDn+3OxBuE8ssbGMikYyUG6m7xs&#10;MdH2zjn1R1+KAGGXoILK+zaR0hUVGXRL2xIH72o7gz7IrpS6w3uAm0auoiiWBmsOCxW29FFRcTv+&#10;GgVf55XJZXzAS32a04i3fu4yqdRsOuw3IDwN/hl+tDOtIH57h/8z4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YiK/xQAAANwAAAAPAAAAAAAAAAAAAAAAAJgCAABkcnMv&#10;ZG93bnJldi54bWxQSwUGAAAAAAQABAD1AAAAigMAAAAA&#10;" filled="f" strokecolor="black [1600]" strokeweight="1pt">
                  <v:stroke joinstyle="miter"/>
                </v:oval>
                <v:oval id="Oval 636" o:spid="_x0000_s1038" style="position:absolute;left:50293;width:228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C8yMMA&#10;AADcAAAADwAAAGRycy9kb3ducmV2LnhtbESPzarCMBSE94LvEI7gRmx6vVCkGkUEQXAh/qC4OzTH&#10;tticlCa31rc3FwSXw8x8w8yXnalES40rLSv4iWIQxJnVJecKzqfNeArCeWSNlWVS8CIHy0W/N8dU&#10;2ycfqD36XAQIuxQVFN7XqZQuK8igi2xNHLy7bQz6IJtc6gafAW4qOYnjRBosOSwUWNO6oOxx/DMK&#10;9teJOchkh7fyMqIXPtqR20qlhoNuNQPhqfPf8Ke91QqS3wT+z4Qj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C8yMMAAADcAAAADwAAAAAAAAAAAAAAAACYAgAAZHJzL2Rv&#10;d25yZXYueG1sUEsFBgAAAAAEAAQA9QAAAIgDAAAAAA==&#10;" filled="f" strokecolor="black [1600]" strokeweight="1pt">
                  <v:stroke joinstyle="miter"/>
                </v:oval>
              </v:group>
            </w:pict>
          </mc:Fallback>
        </mc:AlternateContent>
      </w:r>
      <w:r w:rsidR="0007430B" w:rsidRPr="0007430B">
        <w:rPr>
          <w:sz w:val="44"/>
        </w:rPr>
        <w:t>Cargo Low</w:t>
      </w:r>
      <w:r w:rsidR="000E03B3">
        <w:rPr>
          <w:sz w:val="18"/>
        </w:rPr>
        <w:tab/>
      </w:r>
      <w:r w:rsidR="000E03B3">
        <w:rPr>
          <w:sz w:val="28"/>
        </w:rPr>
        <w:t>1</w:t>
      </w:r>
      <w:r w:rsidR="000E03B3">
        <w:rPr>
          <w:sz w:val="28"/>
        </w:rPr>
        <w:tab/>
        <w:t>2</w:t>
      </w:r>
      <w:r w:rsidR="000E03B3">
        <w:rPr>
          <w:sz w:val="28"/>
        </w:rPr>
        <w:tab/>
        <w:t>3</w:t>
      </w:r>
      <w:r w:rsidR="000E03B3">
        <w:rPr>
          <w:sz w:val="28"/>
        </w:rPr>
        <w:tab/>
        <w:t>4</w:t>
      </w:r>
      <w:r w:rsidR="000E03B3">
        <w:rPr>
          <w:sz w:val="28"/>
        </w:rPr>
        <w:tab/>
        <w:t>5</w:t>
      </w:r>
      <w:r w:rsidR="000E03B3">
        <w:rPr>
          <w:sz w:val="28"/>
        </w:rPr>
        <w:tab/>
        <w:t>6</w:t>
      </w:r>
      <w:r w:rsidR="000E03B3">
        <w:rPr>
          <w:sz w:val="28"/>
        </w:rPr>
        <w:tab/>
        <w:t>7</w:t>
      </w:r>
      <w:r w:rsidR="000E03B3">
        <w:rPr>
          <w:sz w:val="28"/>
        </w:rPr>
        <w:tab/>
        <w:t>8</w:t>
      </w:r>
      <w:r w:rsidR="000E03B3">
        <w:rPr>
          <w:sz w:val="28"/>
        </w:rPr>
        <w:tab/>
        <w:t>9</w:t>
      </w:r>
      <w:r w:rsidR="000E03B3">
        <w:rPr>
          <w:sz w:val="28"/>
        </w:rPr>
        <w:tab/>
        <w:t>10</w:t>
      </w:r>
      <w:r w:rsidR="000E03B3">
        <w:rPr>
          <w:sz w:val="28"/>
        </w:rPr>
        <w:tab/>
        <w:t>11</w:t>
      </w:r>
      <w:r w:rsidR="000E03B3">
        <w:rPr>
          <w:sz w:val="28"/>
        </w:rPr>
        <w:tab/>
        <w:t>12</w:t>
      </w:r>
    </w:p>
    <w:p w:rsidR="0007430B" w:rsidRPr="0007430B" w:rsidRDefault="00FF1D3D" w:rsidP="0020017B">
      <w:pPr>
        <w:tabs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440"/>
        </w:tabs>
        <w:spacing w:after="0" w:line="312" w:lineRule="auto"/>
        <w:rPr>
          <w:sz w:val="44"/>
        </w:rPr>
      </w:pPr>
      <w:r>
        <w:rPr>
          <w:noProof/>
          <w:sz w:val="44"/>
        </w:rPr>
        <mc:AlternateContent>
          <mc:Choice Requires="wpg">
            <w:drawing>
              <wp:anchor distT="0" distB="0" distL="114300" distR="114300" simplePos="0" relativeHeight="251564544" behindDoc="0" locked="0" layoutInCell="1" allowOverlap="1" wp14:anchorId="26637147" wp14:editId="4FFD69F6">
                <wp:simplePos x="0" y="0"/>
                <wp:positionH relativeFrom="column">
                  <wp:posOffset>1574709</wp:posOffset>
                </wp:positionH>
                <wp:positionV relativeFrom="paragraph">
                  <wp:posOffset>86360</wp:posOffset>
                </wp:positionV>
                <wp:extent cx="3424033" cy="228600"/>
                <wp:effectExtent l="0" t="0" r="24130" b="1905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4033" cy="228600"/>
                          <a:chOff x="0" y="0"/>
                          <a:chExt cx="3424390" cy="228600"/>
                        </a:xfrm>
                      </wpg:grpSpPr>
                      <wps:wsp>
                        <wps:cNvPr id="18" name="Oval 18"/>
                        <wps:cNvSpPr/>
                        <wps:spPr>
                          <a:xfrm>
                            <a:off x="461176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Oval 19"/>
                        <wps:cNvSpPr/>
                        <wps:spPr>
                          <a:xfrm>
                            <a:off x="9144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Oval 20"/>
                        <wps:cNvSpPr/>
                        <wps:spPr>
                          <a:xfrm>
                            <a:off x="13676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Oval 21"/>
                        <wps:cNvSpPr/>
                        <wps:spPr>
                          <a:xfrm>
                            <a:off x="1836752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Oval 22"/>
                        <wps:cNvSpPr/>
                        <wps:spPr>
                          <a:xfrm>
                            <a:off x="22820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27432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Oval 24"/>
                        <wps:cNvSpPr/>
                        <wps:spPr>
                          <a:xfrm>
                            <a:off x="31964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Oval 27"/>
                        <wps:cNvSpPr/>
                        <wps:spPr>
                          <a:xfrm>
                            <a:off x="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0A1456EA" id="Group 17" o:spid="_x0000_s1026" style="position:absolute;margin-left:124pt;margin-top:6.8pt;width:269.6pt;height:18pt;z-index:251564544;mso-width-relative:margin" coordsize="34243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">
                <v:oval id="Oval 18" o:spid="_x0000_s1027" style="position:absolute;left:4611;width:228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HZvMIA&#10;AADbAAAADwAAAGRycy9kb3ducmV2LnhtbESPzarCQAyF94LvMES4G9HpdSFSHUUEQXAh/qC4C53Y&#10;FjuZ0plb69vfLAR3CefknC+LVecq1VITSs8GfscJKOLM25JzA5fzdjQDFSKyxcozGXhTgNWy31tg&#10;av2Lj9SeYq4khEOKBooY61TrkBXkMIx9TSzawzcOo6xNrm2DLwl3lZ4kyVQ7LFkaCqxpU1D2PP05&#10;A4fbxB31dI/38jqkNz7bYdhpY34G3XoOKlIXv+bP9c4KvsDKLzKAXv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odm8wgAAANsAAAAPAAAAAAAAAAAAAAAAAJgCAABkcnMvZG93&#10;bnJldi54bWxQSwUGAAAAAAQABAD1AAAAhwMAAAAA&#10;" filled="f" strokecolor="black [1600]" strokeweight="1pt">
                  <v:stroke joinstyle="miter"/>
                </v:oval>
                <v:oval id="Oval 19" o:spid="_x0000_s1028" style="position:absolute;left:9144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18J74A&#10;AADbAAAADwAAAGRycy9kb3ducmV2LnhtbERPSwrCMBDdC94hjOBGNNWFaDWKCILgQvyguBuasS02&#10;k9LEWm9vBMHdPN535svGFKKmyuWWFQwHEQjixOqcUwXn06Y/AeE8ssbCMil4k4Plot2aY6ztiw9U&#10;H30qQgi7GBVk3pexlC7JyKAb2JI4cHdbGfQBVqnUFb5CuCnkKIrG0mDOoSHDktYZJY/j0yjYX0fm&#10;IMc7vOWXHr3xUffcVirV7TSrGQhPjf+Lf+6tDvOn8P0lHCA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7tfCe+AAAA2wAAAA8AAAAAAAAAAAAAAAAAmAIAAGRycy9kb3ducmV2&#10;LnhtbFBLBQYAAAAABAAEAPUAAACDAwAAAAA=&#10;" filled="f" strokecolor="black [1600]" strokeweight="1pt">
                  <v:stroke joinstyle="miter"/>
                </v:oval>
                <v:oval id="Oval 20" o:spid="_x0000_s1029" style="position:absolute;left:13676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sfB70A&#10;AADbAAAADwAAAGRycy9kb3ducmV2LnhtbERPuwrCMBTdBf8hXMFFNLWDSG0UEQTBQXyguF2aa1ts&#10;bkoTa/17MwiOh/NOV52pREuNKy0rmE4iEMSZ1SXnCi7n7XgOwnlkjZVlUvAhB6tlv5diou2bj9Se&#10;fC5CCLsEFRTe14mULivIoJvYmjhwD9sY9AE2udQNvkO4qWQcRTNpsOTQUGBNm4Ky5+llFBxusTnK&#10;2R7v5XVEH3y2I7eTSg0H3XoBwlPn/+Kfe6cVxGF9+BJ+gF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bsfB70AAADbAAAADwAAAAAAAAAAAAAAAACYAgAAZHJzL2Rvd25yZXYu&#10;eG1sUEsFBgAAAAAEAAQA9QAAAIIDAAAAAA==&#10;" filled="f" strokecolor="black [1600]" strokeweight="1pt">
                  <v:stroke joinstyle="miter"/>
                </v:oval>
                <v:oval id="Oval 21" o:spid="_x0000_s1030" style="position:absolute;left:18367;width:228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keuMMA&#10;AADbAAAADwAAAGRycy9kb3ducmV2LnhtbESPQWvCQBSE74L/YXmCt7pRqJboJhTBVo/V0uLtmX0m&#10;sdm36e6q6b93hYLHYWa+YRZ5ZxpxIedrywrGowQEcWF1zaWCz93q6QWED8gaG8uk4I885Fm/t8BU&#10;2yt/0GUbShEh7FNUUIXQplL6oiKDfmRb4ugdrTMYonSl1A6vEW4aOUmSqTRYc1yosKVlRcXP9mwU&#10;PL/NdOPe99/7Q2em8pdnX5uTU2o46F7nIAJ14RH+b6+1gskY7l/iD5D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keuMMAAADbAAAADwAAAAAAAAAAAAAAAACYAgAAZHJzL2Rv&#10;d25yZXYueG1sUEsFBgAAAAAEAAQA9QAAAIgDAAAAAA==&#10;" filled="f" strokeweight="1pt">
                  <v:stroke joinstyle="miter"/>
                </v:oval>
                <v:oval id="Oval 22" o:spid="_x0000_s1031" style="position:absolute;left:22820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Uk68AA&#10;AADbAAAADwAAAGRycy9kb3ducmV2LnhtbESPzQrCMBCE74LvEFbwIprag0g1igiC4EH8QfG2NGtb&#10;bDalibW+vREEj8PMfMPMl60pRUO1KywrGI8iEMSp1QVnCs6nzXAKwnlkjaVlUvAmB8tFtzPHRNsX&#10;H6g5+kwECLsEFeTeV4mULs3JoBvZijh4d1sb9EHWmdQ1vgLclDKOook0WHBYyLGidU7p4/g0CvbX&#10;2BzkZIe34jKgNz6agdtKpfq9djUD4an1//CvvdUK4hi+X8IPkI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iUk68AAAADbAAAADwAAAAAAAAAAAAAAAACYAgAAZHJzL2Rvd25y&#10;ZXYueG1sUEsFBgAAAAAEAAQA9QAAAIUDAAAAAA==&#10;" filled="f" strokecolor="black [1600]" strokeweight="1pt">
                  <v:stroke joinstyle="miter"/>
                </v:oval>
                <v:oval id="Oval 23" o:spid="_x0000_s1032" style="position:absolute;left:27432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mBcMIA&#10;AADbAAAADwAAAGRycy9kb3ducmV2LnhtbESPzarCMBSE94LvEI7gRmx6K4hUo4ggCC7EHxR3h+bY&#10;FpuT0uTW+vZGuHCXw8x8wyxWnalES40rLSv4iWIQxJnVJecKLufteAbCeWSNlWVS8CYHq2W/t8BU&#10;2xcfqT35XAQIuxQVFN7XqZQuK8igi2xNHLyHbQz6IJtc6gZfAW4qmcTxVBosOSwUWNOmoOx5+jUK&#10;DrfEHOV0j/fyOqI3PtuR20mlhoNuPQfhqfP/4b/2TitIJvD9En6AX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aYFwwgAAANsAAAAPAAAAAAAAAAAAAAAAAJgCAABkcnMvZG93&#10;bnJldi54bWxQSwUGAAAAAAQABAD1AAAAhwMAAAAA&#10;" filled="f" strokecolor="black [1600]" strokeweight="1pt">
                  <v:stroke joinstyle="miter"/>
                </v:oval>
                <v:oval id="Oval 24" o:spid="_x0000_s1033" style="position:absolute;left:31964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AZBMIA&#10;AADbAAAADwAAAGRycy9kb3ducmV2LnhtbESPzarCMBSE94LvEI7gRmx6i4hUo4ggCC7EHxR3h+bY&#10;FpuT0uTW+vZGuHCXw8x8wyxWnalES40rLSv4iWIQxJnVJecKLufteAbCeWSNlWVS8CYHq2W/t8BU&#10;2xcfqT35XAQIuxQVFN7XqZQuK8igi2xNHLyHbQz6IJtc6gZfAW4qmcTxVBosOSwUWNOmoOx5+jUK&#10;DrfEHOV0j/fyOqI3PtuR20mlhoNuPQfhqfP/4b/2TitIJvD9En6AX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gBkEwgAAANsAAAAPAAAAAAAAAAAAAAAAAJgCAABkcnMvZG93&#10;bnJldi54bWxQSwUGAAAAAAQABAD1AAAAhwMAAAAA&#10;" filled="f" strokecolor="black [1600]" strokeweight="1pt">
                  <v:stroke joinstyle="miter"/>
                </v:oval>
                <v:oval id="Oval 27" o:spid="_x0000_s1034" style="position:absolute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KHc8IA&#10;AADbAAAADwAAAGRycy9kb3ducmV2LnhtbESPQYvCMBSE74L/ITzBi9h0e1CpRhFBEDyIrijeHs2z&#10;LTYvpcnW+u+NIOxxmJlvmMWqM5VoqXGlZQU/UQyCOLO65FzB+Xc7noFwHlljZZkUvMjBatnvLTDV&#10;9slHak8+FwHCLkUFhfd1KqXLCjLoIlsTB+9uG4M+yCaXusFngJtKJnE8kQZLDgsF1rQpKHuc/oyC&#10;wzUxRznZ4628jOiFj3bkdlKp4aBbz0F46vx/+NveaQXJFD5fwg+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UodzwgAAANsAAAAPAAAAAAAAAAAAAAAAAJgCAABkcnMvZG93&#10;bnJldi54bWxQSwUGAAAAAAQABAD1AAAAhwMAAAAA&#10;" filled="f" strokecolor="black [1600]" strokeweight="1pt">
                  <v:stroke joinstyle="miter"/>
                </v:oval>
              </v:group>
            </w:pict>
          </mc:Fallback>
        </mc:AlternateContent>
      </w:r>
      <w:r w:rsidR="0007430B" w:rsidRPr="0007430B">
        <w:rPr>
          <w:sz w:val="44"/>
        </w:rPr>
        <w:t>Cargo High</w:t>
      </w:r>
      <w:r w:rsidR="000E03B3">
        <w:rPr>
          <w:sz w:val="18"/>
        </w:rPr>
        <w:tab/>
      </w:r>
      <w:r w:rsidR="000E03B3">
        <w:rPr>
          <w:sz w:val="28"/>
        </w:rPr>
        <w:t>1</w:t>
      </w:r>
      <w:r w:rsidR="000E03B3">
        <w:rPr>
          <w:sz w:val="28"/>
        </w:rPr>
        <w:tab/>
        <w:t>2</w:t>
      </w:r>
      <w:r w:rsidR="000E03B3">
        <w:rPr>
          <w:sz w:val="28"/>
        </w:rPr>
        <w:tab/>
        <w:t>3</w:t>
      </w:r>
      <w:r w:rsidR="000E03B3">
        <w:rPr>
          <w:sz w:val="28"/>
        </w:rPr>
        <w:tab/>
        <w:t>4</w:t>
      </w:r>
      <w:r>
        <w:rPr>
          <w:sz w:val="28"/>
        </w:rPr>
        <w:tab/>
        <w:t>5</w:t>
      </w:r>
      <w:r>
        <w:rPr>
          <w:sz w:val="28"/>
        </w:rPr>
        <w:tab/>
        <w:t>6</w:t>
      </w:r>
      <w:r>
        <w:rPr>
          <w:sz w:val="28"/>
        </w:rPr>
        <w:tab/>
        <w:t>7</w:t>
      </w:r>
      <w:r>
        <w:rPr>
          <w:sz w:val="28"/>
        </w:rPr>
        <w:tab/>
        <w:t>8</w:t>
      </w:r>
    </w:p>
    <w:p w:rsidR="00E008BC" w:rsidRPr="0007430B" w:rsidRDefault="00E52826" w:rsidP="0020017B">
      <w:pPr>
        <w:tabs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440"/>
        </w:tabs>
        <w:spacing w:after="0" w:line="312" w:lineRule="auto"/>
        <w:rPr>
          <w:sz w:val="44"/>
        </w:rPr>
      </w:pPr>
      <w:r>
        <w:rPr>
          <w:noProof/>
          <w:sz w:val="44"/>
        </w:rPr>
        <mc:AlternateContent>
          <mc:Choice Requires="wpg">
            <w:drawing>
              <wp:anchor distT="0" distB="0" distL="114300" distR="114300" simplePos="0" relativeHeight="251731456" behindDoc="0" locked="0" layoutInCell="1" allowOverlap="1" wp14:anchorId="5058F01E" wp14:editId="7F009459">
                <wp:simplePos x="0" y="0"/>
                <wp:positionH relativeFrom="column">
                  <wp:posOffset>1577249</wp:posOffset>
                </wp:positionH>
                <wp:positionV relativeFrom="paragraph">
                  <wp:posOffset>93345</wp:posOffset>
                </wp:positionV>
                <wp:extent cx="1164190" cy="228600"/>
                <wp:effectExtent l="0" t="0" r="17145" b="19050"/>
                <wp:wrapNone/>
                <wp:docPr id="650" name="Group 6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4190" cy="228600"/>
                          <a:chOff x="0" y="0"/>
                          <a:chExt cx="1164313" cy="228600"/>
                        </a:xfrm>
                      </wpg:grpSpPr>
                      <wps:wsp>
                        <wps:cNvPr id="651" name="Oval 651"/>
                        <wps:cNvSpPr/>
                        <wps:spPr>
                          <a:xfrm>
                            <a:off x="49044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2" name="Oval 652"/>
                        <wps:cNvSpPr/>
                        <wps:spPr>
                          <a:xfrm>
                            <a:off x="936348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Oval 660"/>
                        <wps:cNvSpPr/>
                        <wps:spPr>
                          <a:xfrm>
                            <a:off x="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2D0B1B8" id="Group 650" o:spid="_x0000_s1026" style="position:absolute;margin-left:124.2pt;margin-top:7.35pt;width:91.65pt;height:18pt;z-index:251731456;mso-width-relative:margin;mso-height-relative:margin" coordsize="11643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">
                <v:oval id="Oval 651" o:spid="_x0000_s1027" style="position:absolute;left:4904;width:228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bBHMUA&#10;AADcAAAADwAAAGRycy9kb3ducmV2LnhtbESPQWuDQBSE74X+h+UVcgl1TaBSjKuUQiCQQzAtLb09&#10;3BcV3bfiboz++2yh0OMwM98wWTGbXkw0utaygk0UgyCurG65VvD5sX9+BeE8ssbeMilYyEGRPz5k&#10;mGp745Kms69FgLBLUUHj/ZBK6aqGDLrIDsTBu9jRoA9yrKUe8RbgppfbOE6kwZbDQoMDvTdUdeer&#10;UXD63ppSJkf8ab/WtGA3rd1BKrV6mt92IDzN/j/81z5oBcnLBn7PhCMg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hsEcxQAAANwAAAAPAAAAAAAAAAAAAAAAAJgCAABkcnMv&#10;ZG93bnJldi54bWxQSwUGAAAAAAQABAD1AAAAigMAAAAA&#10;" filled="f" strokecolor="black [1600]" strokeweight="1pt">
                  <v:stroke joinstyle="miter"/>
                </v:oval>
                <v:oval id="Oval 652" o:spid="_x0000_s1028" style="position:absolute;left:9363;width:228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Rfa8QA&#10;AADcAAAADwAAAGRycy9kb3ducmV2LnhtbESPQWuDQBSE74X8h+UFegnJWqESTFYJhYLQQ9GGlN4e&#10;7ouK7ltxt8b8+26h0OMwM98wx3wxg5hpcp1lBU+7CARxbXXHjYLzx+t2D8J5ZI2DZVJwJwd5tno4&#10;YqrtjUuaK9+IAGGXooLW+zGV0tUtGXQ7OxIH72ongz7IqZF6wluAm0HGUZRIgx2HhRZHemmp7qtv&#10;o+D9MzalTN7wq7ts6I79vHGFVOpxvZwOIDwt/j/81y60guQ5ht8z4QjI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UX2vEAAAA3AAAAA8AAAAAAAAAAAAAAAAAmAIAAGRycy9k&#10;b3ducmV2LnhtbFBLBQYAAAAABAAEAPUAAACJAwAAAAA=&#10;" filled="f" strokecolor="black [1600]" strokeweight="1pt">
                  <v:stroke joinstyle="miter"/>
                </v:oval>
                <v:oval id="Oval 660" o:spid="_x0000_s1029" style="position:absolute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auOr4A&#10;AADcAAAADwAAAGRycy9kb3ducmV2LnhtbERPuwrCMBTdBf8hXMFFNNWhSG0UEQTBQXyguF2aa1ts&#10;bkoTa/17MwiOh/NOV52pREuNKy0rmE4iEMSZ1SXnCi7n7XgOwnlkjZVlUvAhB6tlv5diou2bj9Se&#10;fC5CCLsEFRTe14mULivIoJvYmjhwD9sY9AE2udQNvkO4qeQsimJpsOTQUGBNm4Ky5+llFBxuM3OU&#10;8R7v5XVEH3y2I7eTSg0H3XoBwlPn/+Kfe6cVxHGYH86EIyC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imrjq+AAAA3AAAAA8AAAAAAAAAAAAAAAAAmAIAAGRycy9kb3ducmV2&#10;LnhtbFBLBQYAAAAABAAEAPUAAACDAwAAAAA=&#10;" filled="f" strokecolor="black [1600]" strokeweight="1pt">
                  <v:stroke joinstyle="miter"/>
                </v:oval>
              </v:group>
            </w:pict>
          </mc:Fallback>
        </mc:AlternateContent>
      </w:r>
      <w:r w:rsidR="0007430B" w:rsidRPr="0007430B">
        <w:rPr>
          <w:sz w:val="44"/>
        </w:rPr>
        <w:t>HAB Climb</w:t>
      </w:r>
      <w:r w:rsidR="000E03B3">
        <w:rPr>
          <w:sz w:val="18"/>
        </w:rPr>
        <w:tab/>
      </w:r>
      <w:r w:rsidR="000E03B3">
        <w:rPr>
          <w:sz w:val="28"/>
        </w:rPr>
        <w:t>L</w:t>
      </w:r>
      <w:r w:rsidR="000E03B3">
        <w:rPr>
          <w:sz w:val="28"/>
        </w:rPr>
        <w:tab/>
        <w:t>M</w:t>
      </w:r>
      <w:r w:rsidR="000E03B3">
        <w:rPr>
          <w:sz w:val="28"/>
        </w:rPr>
        <w:tab/>
        <w:t>H</w:t>
      </w:r>
    </w:p>
    <w:p w:rsidR="0007430B" w:rsidRPr="0007430B" w:rsidRDefault="00E52826" w:rsidP="0020017B">
      <w:pPr>
        <w:tabs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440"/>
        </w:tabs>
        <w:spacing w:after="0" w:line="312" w:lineRule="auto"/>
        <w:rPr>
          <w:sz w:val="44"/>
        </w:rPr>
      </w:pPr>
      <w:r>
        <w:rPr>
          <w:noProof/>
          <w:sz w:val="44"/>
        </w:rPr>
        <mc:AlternateContent>
          <mc:Choice Requires="wpg">
            <w:drawing>
              <wp:anchor distT="0" distB="0" distL="114300" distR="114300" simplePos="0" relativeHeight="251747840" behindDoc="0" locked="0" layoutInCell="1" allowOverlap="1" wp14:anchorId="54481849" wp14:editId="6CD88F65">
                <wp:simplePos x="0" y="0"/>
                <wp:positionH relativeFrom="column">
                  <wp:posOffset>1577249</wp:posOffset>
                </wp:positionH>
                <wp:positionV relativeFrom="paragraph">
                  <wp:posOffset>92075</wp:posOffset>
                </wp:positionV>
                <wp:extent cx="4389543" cy="228600"/>
                <wp:effectExtent l="0" t="0" r="11430" b="19050"/>
                <wp:wrapNone/>
                <wp:docPr id="663" name="Group 6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9543" cy="228600"/>
                          <a:chOff x="0" y="0"/>
                          <a:chExt cx="4390002" cy="228600"/>
                        </a:xfrm>
                      </wpg:grpSpPr>
                      <wps:wsp>
                        <wps:cNvPr id="664" name="Oval 664"/>
                        <wps:cNvSpPr/>
                        <wps:spPr>
                          <a:xfrm>
                            <a:off x="461176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5" name="Oval 665"/>
                        <wps:cNvSpPr/>
                        <wps:spPr>
                          <a:xfrm>
                            <a:off x="9144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6" name="Oval 666"/>
                        <wps:cNvSpPr/>
                        <wps:spPr>
                          <a:xfrm>
                            <a:off x="13676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7" name="Oval 667"/>
                        <wps:cNvSpPr/>
                        <wps:spPr>
                          <a:xfrm>
                            <a:off x="1836752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8" name="Oval 668"/>
                        <wps:cNvSpPr/>
                        <wps:spPr>
                          <a:xfrm>
                            <a:off x="22820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9" name="Oval 669"/>
                        <wps:cNvSpPr/>
                        <wps:spPr>
                          <a:xfrm>
                            <a:off x="27432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0" name="Oval 670"/>
                        <wps:cNvSpPr/>
                        <wps:spPr>
                          <a:xfrm>
                            <a:off x="31964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1" name="Oval 671"/>
                        <wps:cNvSpPr/>
                        <wps:spPr>
                          <a:xfrm>
                            <a:off x="36576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2" name="Oval 672"/>
                        <wps:cNvSpPr/>
                        <wps:spPr>
                          <a:xfrm>
                            <a:off x="4162037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" name="Oval 673"/>
                        <wps:cNvSpPr/>
                        <wps:spPr>
                          <a:xfrm>
                            <a:off x="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2565BFE8" id="Group 663" o:spid="_x0000_s1026" style="position:absolute;margin-left:124.2pt;margin-top:7.25pt;width:345.65pt;height:18pt;z-index:251747840;mso-width-relative:margin" coordsize="4390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">
                <v:oval id="Oval 664" o:spid="_x0000_s1027" style="position:absolute;left:4611;width:228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2oOcMA&#10;AADcAAAADwAAAGRycy9kb3ducmV2LnhtbESPzarCMBSE94LvEI7gRmx65VKkGkUEQXAh/qC4OzTH&#10;tticlCa31rc3FwSXw8x8w8yXnalES40rLSv4iWIQxJnVJecKzqfNeArCeWSNlWVS8CIHy0W/N8dU&#10;2ycfqD36XAQIuxQVFN7XqZQuK8igi2xNHLy7bQz6IJtc6gafAW4qOYnjRBosOSwUWNO6oOxx/DMK&#10;9teJOchkh7fyMqIXPtqR20qlhoNuNQPhqfPf8Ke91QqS5Bf+z4Qj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2oOcMAAADcAAAADwAAAAAAAAAAAAAAAACYAgAAZHJzL2Rv&#10;d25yZXYueG1sUEsFBgAAAAAEAAQA9QAAAIgDAAAAAA==&#10;" filled="f" strokecolor="black [1600]" strokeweight="1pt">
                  <v:stroke joinstyle="miter"/>
                </v:oval>
                <v:oval id="Oval 665" o:spid="_x0000_s1028" style="position:absolute;left:9144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ENosMA&#10;AADcAAAADwAAAGRycy9kb3ducmV2LnhtbESPzarCMBSE94LvEI7gRmx6hVukGkUEQXAh/qC4OzTH&#10;tticlCa31rc3FwSXw8x8w8yXnalES40rLSv4iWIQxJnVJecKzqfNeArCeWSNlWVS8CIHy0W/N8dU&#10;2ycfqD36XAQIuxQVFN7XqZQuK8igi2xNHLy7bQz6IJtc6gafAW4qOYnjRBosOSwUWNO6oOxx/DMK&#10;9teJOchkh7fyMqIXPtqR20qlhoNuNQPhqfPf8Ke91QqS5Bf+z4Qj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NENosMAAADcAAAADwAAAAAAAAAAAAAAAACYAgAAZHJzL2Rv&#10;d25yZXYueG1sUEsFBgAAAAAEAAQA9QAAAIgDAAAAAA==&#10;" filled="f" strokecolor="black [1600]" strokeweight="1pt">
                  <v:stroke joinstyle="miter"/>
                </v:oval>
                <v:oval id="Oval 666" o:spid="_x0000_s1029" style="position:absolute;left:13676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OT1cQA&#10;AADcAAAADwAAAGRycy9kb3ducmV2LnhtbESPQWvCQBSE7wX/w/IEL1I35rCU6BpKQQj0IFFp8fbI&#10;vibB7NuQ3cb4712h0OMwM98w23yynRhp8K1jDetVAoK4cqblWsP5tH99A+EDssHOMWm4k4d8N3vZ&#10;YmbcjUsaj6EWEcI+Qw1NCH0mpa8asuhXrieO3o8bLIYoh1qaAW8RbjuZJomSFluOCw329NFQdT3+&#10;Wg2H79SWUn3ipf1a0h2v49IXUuvFfHrfgAg0hf/wX7swGpRS8DwTj4D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Dk9XEAAAA3AAAAA8AAAAAAAAAAAAAAAAAmAIAAGRycy9k&#10;b3ducmV2LnhtbFBLBQYAAAAABAAEAPUAAACJAwAAAAA=&#10;" filled="f" strokecolor="black [1600]" strokeweight="1pt">
                  <v:stroke joinstyle="miter"/>
                </v:oval>
                <v:oval id="Oval 667" o:spid="_x0000_s1030" style="position:absolute;left:18367;width:228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DBx8QA&#10;AADcAAAADwAAAGRycy9kb3ducmV2LnhtbESPW2vCQBSE34X+h+UIfasbhSYSXaUU7OXRC4pvx+wx&#10;ic2eTXe3Gv+9KxR8HGbmG2Y670wjzuR8bVnBcJCAIC6srrlUsFkvXsYgfEDW2FgmBVfyMJ899aaY&#10;a3vhJZ1XoRQRwj5HBVUIbS6lLyoy6Ae2JY7e0TqDIUpXSu3wEuGmkaMkSaXBmuNChS29V1T8rP6M&#10;gtePTDfuc7/bHzqTyl/Ott8np9Rzv3ubgAjUhUf4v/2lFaRpBvcz8Qj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AwcfEAAAA3AAAAA8AAAAAAAAAAAAAAAAAmAIAAGRycy9k&#10;b3ducmV2LnhtbFBLBQYAAAAABAAEAPUAAACJAwAAAAA=&#10;" filled="f" strokeweight="1pt">
                  <v:stroke joinstyle="miter"/>
                </v:oval>
                <v:oval id="Oval 668" o:spid="_x0000_s1031" style="position:absolute;left:22820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CiPL4A&#10;AADcAAAADwAAAGRycy9kb3ducmV2LnhtbERPuwrCMBTdBf8hXMFFNNWhSG0UEQTBQXyguF2aa1ts&#10;bkoTa/17MwiOh/NOV52pREuNKy0rmE4iEMSZ1SXnCi7n7XgOwnlkjZVlUvAhB6tlv5diou2bj9Se&#10;fC5CCLsEFRTe14mULivIoJvYmjhwD9sY9AE2udQNvkO4qeQsimJpsOTQUGBNm4Ky5+llFBxuM3OU&#10;8R7v5XVEH3y2I7eTSg0H3XoBwlPn/+Kfe6cVxHFYG86EIyC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bQojy+AAAA3AAAAA8AAAAAAAAAAAAAAAAAmAIAAGRycy9kb3ducmV2&#10;LnhtbFBLBQYAAAAABAAEAPUAAACDAwAAAAA=&#10;" filled="f" strokecolor="black [1600]" strokeweight="1pt">
                  <v:stroke joinstyle="miter"/>
                </v:oval>
                <v:oval id="Oval 669" o:spid="_x0000_s1032" style="position:absolute;left:27432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wHp8MA&#10;AADcAAAADwAAAGRycy9kb3ducmV2LnhtbESPzarCMBSE94LvEI7gRmx6XRStRhFBEFyIPyjuDs2x&#10;LTYnpcmt9e3NhQsuh5n5hlmsOlOJlhpXWlbwE8UgiDOrS84VXM7b8RSE88gaK8uk4E0OVst+b4Gp&#10;ti8+UnvyuQgQdikqKLyvUyldVpBBF9maOHgP2xj0QTa51A2+AtxUchLHiTRYclgosKZNQdnz9GsU&#10;HG4Tc5TJHu/ldURvfLYjt5NKDQfdeg7CU+e/4f/2TitIkhn8nQlHQC4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wHp8MAAADcAAAADwAAAAAAAAAAAAAAAACYAgAAZHJzL2Rv&#10;d25yZXYueG1sUEsFBgAAAAAEAAQA9QAAAIgDAAAAAA==&#10;" filled="f" strokecolor="black [1600]" strokeweight="1pt">
                  <v:stroke joinstyle="miter"/>
                </v:oval>
                <v:oval id="Oval 670" o:spid="_x0000_s1033" style="position:absolute;left:31964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84574A&#10;AADcAAAADwAAAGRycy9kb3ducmV2LnhtbERPuwrCMBTdBf8hXMFFNNWhSjWKCILgID5Q3C7NtS02&#10;N6WJtf69GQTHw3kvVq0pRUO1KywrGI8iEMSp1QVnCi7n7XAGwnlkjaVlUvAhB6tlt7PARNs3H6k5&#10;+UyEEHYJKsi9rxIpXZqTQTeyFXHgHrY26AOsM6lrfIdwU8pJFMXSYMGhIceKNjmlz9PLKDjcJuYo&#10;4z3ei+uAPvhsBm4nler32vUchKfW/8U/904riKdhfjgTjoBc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1/OOe+AAAA3AAAAA8AAAAAAAAAAAAAAAAAmAIAAGRycy9kb3ducmV2&#10;LnhtbFBLBQYAAAAABAAEAPUAAACDAwAAAAA=&#10;" filled="f" strokecolor="black [1600]" strokeweight="1pt">
                  <v:stroke joinstyle="miter"/>
                </v:oval>
                <v:oval id="Oval 671" o:spid="_x0000_s1034" style="position:absolute;left:36576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OdfMUA&#10;AADcAAAADwAAAGRycy9kb3ducmV2LnhtbESPQWuDQBSE74X+h+UVcgl1TQ62GFcphUAgh2BaWnp7&#10;uC8qum/F3Rj999lCocdhZr5hsmI2vZhodK1lBZsoBkFcWd1yreDzY//8CsJ5ZI29ZVKwkIMif3zI&#10;MNX2xiVNZ1+LAGGXooLG+yGV0lUNGXSRHYiDd7GjQR/kWEs94i3ATS+3cZxIgy2HhQYHem+o6s5X&#10;o+D0vTWlTI74036tacFuWruDVGr1NL/tQHia/X/4r33QCpKXDfyeCUdA5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M518xQAAANwAAAAPAAAAAAAAAAAAAAAAAJgCAABkcnMv&#10;ZG93bnJldi54bWxQSwUGAAAAAAQABAD1AAAAigMAAAAA&#10;" filled="f" strokecolor="black [1600]" strokeweight="1pt">
                  <v:stroke joinstyle="miter"/>
                </v:oval>
                <v:oval id="Oval 672" o:spid="_x0000_s1035" style="position:absolute;left:41620;width:228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EDC8UA&#10;AADcAAAADwAAAGRycy9kb3ducmV2LnhtbESPQWuDQBSE74X8h+UFegnJWg82mKwSCgWhh6INKb09&#10;3BcV3bfibo35991CocdhZr5hjvliBjHT5DrLCp52EQji2uqOGwXnj9ftHoTzyBoHy6TgTg7ybPVw&#10;xFTbG5c0V74RAcIuRQWt92MqpatbMuh2diQO3tVOBn2QUyP1hLcAN4OMoyiRBjsOCy2O9NJS3Vff&#10;RsH7Z2xKmbzhV3fZ0B37eeMKqdTjejkdQHha/H/4r11oBclzDL9nwhGQ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4QMLxQAAANwAAAAPAAAAAAAAAAAAAAAAAJgCAABkcnMv&#10;ZG93bnJldi54bWxQSwUGAAAAAAQABAD1AAAAigMAAAAA&#10;" filled="f" strokecolor="black [1600]" strokeweight="1pt">
                  <v:stroke joinstyle="miter"/>
                </v:oval>
                <v:oval id="Oval 673" o:spid="_x0000_s1036" style="position:absolute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2mkMMA&#10;AADcAAAADwAAAGRycy9kb3ducmV2LnhtbESPzarCMBSE9xd8h3AEN6LpVahSjSLCBcGF+IPi7tAc&#10;22JzUppY69sbQbjLYWa+YebL1pSiodoVlhX8DiMQxKnVBWcKTse/wRSE88gaS8uk4EUOlovOzxwT&#10;bZ+8p+bgMxEg7BJUkHtfJVK6NCeDbmgr4uDdbG3QB1lnUtf4DHBTylEUxdJgwWEhx4rWOaX3w8Mo&#10;2F1GZi/jLV6Lc59eeG/6biOV6nXb1QyEp9b/h7/tjVYQT8bwOROOgF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2mkMMAAADcAAAADwAAAAAAAAAAAAAAAACYAgAAZHJzL2Rv&#10;d25yZXYueG1sUEsFBgAAAAAEAAQA9QAAAIgDAAAAAA==&#10;" filled="f" strokecolor="black [1600]" strokeweight="1pt">
                  <v:stroke joinstyle="miter"/>
                </v:oval>
              </v:group>
            </w:pict>
          </mc:Fallback>
        </mc:AlternateContent>
      </w:r>
      <w:r w:rsidR="0007430B" w:rsidRPr="0007430B">
        <w:rPr>
          <w:sz w:val="44"/>
        </w:rPr>
        <w:t>Foul</w:t>
      </w:r>
      <w:r w:rsidR="006028AE">
        <w:rPr>
          <w:sz w:val="18"/>
        </w:rPr>
        <w:tab/>
      </w:r>
      <w:r w:rsidR="006028AE">
        <w:rPr>
          <w:sz w:val="28"/>
        </w:rPr>
        <w:t>1</w:t>
      </w:r>
      <w:r w:rsidR="006028AE">
        <w:rPr>
          <w:sz w:val="28"/>
        </w:rPr>
        <w:tab/>
        <w:t>2</w:t>
      </w:r>
      <w:r w:rsidR="006028AE">
        <w:rPr>
          <w:sz w:val="28"/>
        </w:rPr>
        <w:tab/>
        <w:t>3</w:t>
      </w:r>
      <w:r w:rsidR="006028AE">
        <w:rPr>
          <w:sz w:val="28"/>
        </w:rPr>
        <w:tab/>
        <w:t>4</w:t>
      </w:r>
      <w:r w:rsidR="006028AE">
        <w:rPr>
          <w:sz w:val="28"/>
        </w:rPr>
        <w:tab/>
        <w:t>5</w:t>
      </w:r>
      <w:r w:rsidR="006028AE">
        <w:rPr>
          <w:sz w:val="28"/>
        </w:rPr>
        <w:tab/>
        <w:t>6</w:t>
      </w:r>
      <w:r w:rsidR="006028AE">
        <w:rPr>
          <w:sz w:val="28"/>
        </w:rPr>
        <w:tab/>
        <w:t>7</w:t>
      </w:r>
      <w:r w:rsidR="006028AE">
        <w:rPr>
          <w:sz w:val="28"/>
        </w:rPr>
        <w:tab/>
        <w:t>8</w:t>
      </w:r>
      <w:r w:rsidR="006028AE">
        <w:rPr>
          <w:sz w:val="28"/>
        </w:rPr>
        <w:tab/>
        <w:t>9</w:t>
      </w:r>
      <w:r w:rsidR="00033AAE">
        <w:rPr>
          <w:sz w:val="28"/>
        </w:rPr>
        <w:tab/>
        <w:t>10</w:t>
      </w:r>
    </w:p>
    <w:p w:rsidR="0007430B" w:rsidRPr="0007430B" w:rsidRDefault="00E52826" w:rsidP="0020017B">
      <w:pPr>
        <w:tabs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440"/>
        </w:tabs>
        <w:spacing w:after="0" w:line="312" w:lineRule="auto"/>
        <w:rPr>
          <w:sz w:val="44"/>
        </w:rPr>
      </w:pPr>
      <w:r>
        <w:rPr>
          <w:noProof/>
          <w:sz w:val="44"/>
        </w:rPr>
        <mc:AlternateContent>
          <mc:Choice Requires="wpg">
            <w:drawing>
              <wp:anchor distT="0" distB="0" distL="114300" distR="114300" simplePos="0" relativeHeight="251764224" behindDoc="0" locked="0" layoutInCell="1" allowOverlap="1" wp14:anchorId="49090C99" wp14:editId="7B352BCF">
                <wp:simplePos x="0" y="0"/>
                <wp:positionH relativeFrom="column">
                  <wp:posOffset>1577249</wp:posOffset>
                </wp:positionH>
                <wp:positionV relativeFrom="paragraph">
                  <wp:posOffset>88265</wp:posOffset>
                </wp:positionV>
                <wp:extent cx="689069" cy="228600"/>
                <wp:effectExtent l="0" t="0" r="15875" b="19050"/>
                <wp:wrapNone/>
                <wp:docPr id="676" name="Group 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069" cy="228600"/>
                          <a:chOff x="0" y="0"/>
                          <a:chExt cx="689141" cy="228600"/>
                        </a:xfrm>
                      </wpg:grpSpPr>
                      <wps:wsp>
                        <wps:cNvPr id="677" name="Oval 677"/>
                        <wps:cNvSpPr/>
                        <wps:spPr>
                          <a:xfrm>
                            <a:off x="461176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" name="Oval 686"/>
                        <wps:cNvSpPr/>
                        <wps:spPr>
                          <a:xfrm>
                            <a:off x="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3D10AD17" id="Group 676" o:spid="_x0000_s1026" style="position:absolute;margin-left:124.2pt;margin-top:6.95pt;width:54.25pt;height:18pt;z-index:251764224;mso-width-relative:margin" coordsize="6891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">
                <v:oval id="Oval 677" o:spid="_x0000_s1027" style="position:absolute;left:4611;width:228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agk8QA&#10;AADcAAAADwAAAGRycy9kb3ducmV2LnhtbESPQWvCQBSE7wX/w/IEL6Kb5hAluooIBaEHSVoq3h7Z&#10;ZxLMvg3ZbUz+vSsUehxm5htmux9MI3rqXG1ZwfsyAkFcWF1zqeD762OxBuE8ssbGMikYycF+N3nb&#10;YqrtgzPqc1+KAGGXooLK+zaV0hUVGXRL2xIH72Y7gz7IrpS6w0eAm0bGUZRIgzWHhQpbOlZU3PNf&#10;o+B8iU0mk0+81j9zGvHez91JKjWbDocNCE+D/w//tU9aQbJawetMOAJy9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WoJPEAAAA3AAAAA8AAAAAAAAAAAAAAAAAmAIAAGRycy9k&#10;b3ducmV2LnhtbFBLBQYAAAAABAAEAPUAAACJAwAAAAA=&#10;" filled="f" strokecolor="black [1600]" strokeweight="1pt">
                  <v:stroke joinstyle="miter"/>
                </v:oval>
                <v:oval id="Oval 686" o:spid="_x0000_s1028" style="position:absolute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91L8AA&#10;AADcAAAADwAAAGRycy9kb3ducmV2LnhtbESPzQrCMBCE74LvEFbwIprqoUg1igiC4EH8QfG2NGtb&#10;bDalibW+vREEj8PMfMPMl60pRUO1KywrGI8iEMSp1QVnCs6nzXAKwnlkjaVlUvAmB8tFtzPHRNsX&#10;H6g5+kwECLsEFeTeV4mULs3JoBvZijh4d1sb9EHWmdQ1vgLclHISRbE0WHBYyLGidU7p4/g0CvbX&#10;iTnIeIe34jKgNz6agdtKpfq9djUD4an1//CvvdUK4mkM3zPhCM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A91L8AAAADcAAAADwAAAAAAAAAAAAAAAACYAgAAZHJzL2Rvd25y&#10;ZXYueG1sUEsFBgAAAAAEAAQA9QAAAIUDAAAAAA==&#10;" filled="f" strokecolor="black [1600]" strokeweight="1pt">
                  <v:stroke joinstyle="miter"/>
                </v:oval>
              </v:group>
            </w:pict>
          </mc:Fallback>
        </mc:AlternateContent>
      </w:r>
      <w:r w:rsidR="00E008BC">
        <w:rPr>
          <w:sz w:val="44"/>
        </w:rPr>
        <w:t>Card</w:t>
      </w:r>
      <w:r w:rsidR="006028AE">
        <w:rPr>
          <w:sz w:val="18"/>
        </w:rPr>
        <w:tab/>
      </w:r>
      <w:r w:rsidR="006028AE">
        <w:rPr>
          <w:sz w:val="28"/>
        </w:rPr>
        <w:t>Y</w:t>
      </w:r>
      <w:r w:rsidR="006028AE">
        <w:rPr>
          <w:sz w:val="28"/>
        </w:rPr>
        <w:tab/>
        <w:t>R</w:t>
      </w:r>
    </w:p>
    <w:p w:rsidR="00F70607" w:rsidRDefault="00033AAE" w:rsidP="0020017B">
      <w:pPr>
        <w:tabs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440"/>
        </w:tabs>
        <w:spacing w:after="0" w:line="312" w:lineRule="auto"/>
        <w:rPr>
          <w:sz w:val="28"/>
        </w:rPr>
      </w:pPr>
      <w:r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>
                <wp:simplePos x="0" y="0"/>
                <wp:positionH relativeFrom="column">
                  <wp:posOffset>1577249</wp:posOffset>
                </wp:positionH>
                <wp:positionV relativeFrom="paragraph">
                  <wp:posOffset>90805</wp:posOffset>
                </wp:positionV>
                <wp:extent cx="227941" cy="228600"/>
                <wp:effectExtent l="0" t="0" r="20320" b="19050"/>
                <wp:wrapNone/>
                <wp:docPr id="699" name="Oval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41" cy="2286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46AB4DF3" id="Oval 699" o:spid="_x0000_s1026" style="position:absolute;margin-left:124.2pt;margin-top:7.15pt;width:17.95pt;height:18pt;z-index:2517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" filled="f" strokecolor="black [1600]" strokeweight="1pt">
                <v:stroke joinstyle="miter"/>
              </v:oval>
            </w:pict>
          </mc:Fallback>
        </mc:AlternateContent>
      </w:r>
      <w:r w:rsidR="0007430B" w:rsidRPr="0007430B">
        <w:rPr>
          <w:sz w:val="44"/>
        </w:rPr>
        <w:t>Disabled</w:t>
      </w:r>
      <w:r w:rsidR="006028AE">
        <w:rPr>
          <w:sz w:val="18"/>
        </w:rPr>
        <w:tab/>
      </w:r>
      <w:r w:rsidR="006028AE">
        <w:rPr>
          <w:sz w:val="28"/>
        </w:rPr>
        <w:t>Y</w:t>
      </w:r>
    </w:p>
    <w:p w:rsidR="00F70607" w:rsidRPr="00F70607" w:rsidRDefault="00033AAE" w:rsidP="0020017B">
      <w:pPr>
        <w:tabs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440"/>
        </w:tabs>
        <w:spacing w:after="0" w:line="312" w:lineRule="auto"/>
        <w:rPr>
          <w:sz w:val="28"/>
        </w:rPr>
      </w:pPr>
      <w:r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66CB6795" wp14:editId="24519DB1">
                <wp:simplePos x="0" y="0"/>
                <wp:positionH relativeFrom="column">
                  <wp:posOffset>1577249</wp:posOffset>
                </wp:positionH>
                <wp:positionV relativeFrom="paragraph">
                  <wp:posOffset>86360</wp:posOffset>
                </wp:positionV>
                <wp:extent cx="227941" cy="228600"/>
                <wp:effectExtent l="0" t="0" r="20320" b="19050"/>
                <wp:wrapNone/>
                <wp:docPr id="725" name="Oval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41" cy="2286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6AA321E6" id="Oval 725" o:spid="_x0000_s1026" style="position:absolute;margin-left:124.2pt;margin-top:6.8pt;width:17.95pt;height:18pt;z-index:25181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" filled="f" strokecolor="black [1600]" strokeweight="1pt">
                <v:stroke joinstyle="miter"/>
              </v:oval>
            </w:pict>
          </mc:Fallback>
        </mc:AlternateContent>
      </w:r>
      <w:r w:rsidR="00F70607">
        <w:rPr>
          <w:sz w:val="44"/>
        </w:rPr>
        <w:t>Played D</w:t>
      </w:r>
      <w:r w:rsidR="00F70607">
        <w:rPr>
          <w:sz w:val="28"/>
        </w:rPr>
        <w:tab/>
        <w:t>Y</w:t>
      </w:r>
    </w:p>
    <w:p w:rsidR="000F755B" w:rsidRPr="005314F8" w:rsidRDefault="008D0D7D" w:rsidP="0020017B">
      <w:pPr>
        <w:tabs>
          <w:tab w:val="left" w:pos="2610"/>
          <w:tab w:val="left" w:pos="3330"/>
          <w:tab w:val="left" w:pos="4050"/>
          <w:tab w:val="left" w:pos="4770"/>
          <w:tab w:val="left" w:pos="5490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440"/>
        </w:tabs>
        <w:spacing w:after="0" w:line="312" w:lineRule="auto"/>
        <w:rPr>
          <w:sz w:val="28"/>
        </w:rPr>
      </w:pPr>
      <w:r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505152" behindDoc="0" locked="0" layoutInCell="1" allowOverlap="1" wp14:anchorId="0EC3870E" wp14:editId="7E20D05D">
                <wp:simplePos x="0" y="0"/>
                <wp:positionH relativeFrom="column">
                  <wp:posOffset>1581059</wp:posOffset>
                </wp:positionH>
                <wp:positionV relativeFrom="paragraph">
                  <wp:posOffset>90805</wp:posOffset>
                </wp:positionV>
                <wp:extent cx="227330" cy="228600"/>
                <wp:effectExtent l="0" t="0" r="2032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0" cy="2286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5051D0CB" id="Oval 2" o:spid="_x0000_s1026" style="position:absolute;margin-left:124.5pt;margin-top:7.15pt;width:17.9pt;height:18pt;z-index:25150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" filled="f" strokecolor="black [1600]" strokeweight="1pt">
                <v:stroke joinstyle="miter"/>
              </v:oval>
            </w:pict>
          </mc:Fallback>
        </mc:AlternateContent>
      </w:r>
      <w:r w:rsidR="000F0AD3" w:rsidRPr="0007430B">
        <w:rPr>
          <w:sz w:val="44"/>
        </w:rPr>
        <w:t>D</w:t>
      </w:r>
      <w:r w:rsidR="00F70607">
        <w:rPr>
          <w:sz w:val="44"/>
        </w:rPr>
        <w:t xml:space="preserve"> Against</w:t>
      </w:r>
      <w:r w:rsidR="000F0AD3">
        <w:rPr>
          <w:sz w:val="18"/>
        </w:rPr>
        <w:tab/>
      </w:r>
      <w:r w:rsidR="000F0AD3">
        <w:rPr>
          <w:sz w:val="28"/>
        </w:rPr>
        <w:t>Y</w:t>
      </w:r>
    </w:p>
    <w:sectPr w:rsidR="000F755B" w:rsidRPr="005314F8" w:rsidSect="004D24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4DF"/>
    <w:rsid w:val="0000717A"/>
    <w:rsid w:val="00033AAE"/>
    <w:rsid w:val="0007430B"/>
    <w:rsid w:val="000A2A97"/>
    <w:rsid w:val="000B3A9B"/>
    <w:rsid w:val="000B53A9"/>
    <w:rsid w:val="000E03B3"/>
    <w:rsid w:val="000F0AD3"/>
    <w:rsid w:val="000F755B"/>
    <w:rsid w:val="001055CD"/>
    <w:rsid w:val="00114359"/>
    <w:rsid w:val="00156BAA"/>
    <w:rsid w:val="001A528B"/>
    <w:rsid w:val="001B268E"/>
    <w:rsid w:val="001F7DC6"/>
    <w:rsid w:val="0020017B"/>
    <w:rsid w:val="00256A14"/>
    <w:rsid w:val="002B74FE"/>
    <w:rsid w:val="002D04E7"/>
    <w:rsid w:val="003264AA"/>
    <w:rsid w:val="003412E5"/>
    <w:rsid w:val="00363CB3"/>
    <w:rsid w:val="00385CE9"/>
    <w:rsid w:val="00391BC0"/>
    <w:rsid w:val="003A0420"/>
    <w:rsid w:val="0041302A"/>
    <w:rsid w:val="00432477"/>
    <w:rsid w:val="00456BE7"/>
    <w:rsid w:val="00474283"/>
    <w:rsid w:val="0047644A"/>
    <w:rsid w:val="00494C2C"/>
    <w:rsid w:val="004D24DF"/>
    <w:rsid w:val="004D27DC"/>
    <w:rsid w:val="005014CB"/>
    <w:rsid w:val="005314F8"/>
    <w:rsid w:val="00534889"/>
    <w:rsid w:val="00574E32"/>
    <w:rsid w:val="005B1BF2"/>
    <w:rsid w:val="005C0CF8"/>
    <w:rsid w:val="005F2D44"/>
    <w:rsid w:val="006028AE"/>
    <w:rsid w:val="00602DED"/>
    <w:rsid w:val="006119DE"/>
    <w:rsid w:val="00665429"/>
    <w:rsid w:val="0066700E"/>
    <w:rsid w:val="006A51BF"/>
    <w:rsid w:val="006F100A"/>
    <w:rsid w:val="00761614"/>
    <w:rsid w:val="007929E3"/>
    <w:rsid w:val="007B0B86"/>
    <w:rsid w:val="007C14C8"/>
    <w:rsid w:val="0080448D"/>
    <w:rsid w:val="008109C6"/>
    <w:rsid w:val="00813ECA"/>
    <w:rsid w:val="00875627"/>
    <w:rsid w:val="008C2A55"/>
    <w:rsid w:val="008D0D7D"/>
    <w:rsid w:val="008D747C"/>
    <w:rsid w:val="00930667"/>
    <w:rsid w:val="00963F42"/>
    <w:rsid w:val="00973BFE"/>
    <w:rsid w:val="00980A65"/>
    <w:rsid w:val="009971D0"/>
    <w:rsid w:val="009F4AE5"/>
    <w:rsid w:val="00A215A5"/>
    <w:rsid w:val="00A228EB"/>
    <w:rsid w:val="00A5489B"/>
    <w:rsid w:val="00A94D97"/>
    <w:rsid w:val="00AB6E30"/>
    <w:rsid w:val="00AC41A9"/>
    <w:rsid w:val="00AC7DF7"/>
    <w:rsid w:val="00AE1C3D"/>
    <w:rsid w:val="00AF2A35"/>
    <w:rsid w:val="00B0341E"/>
    <w:rsid w:val="00B2450E"/>
    <w:rsid w:val="00B31A4E"/>
    <w:rsid w:val="00B32DA4"/>
    <w:rsid w:val="00B61AD5"/>
    <w:rsid w:val="00BB15F2"/>
    <w:rsid w:val="00BC2173"/>
    <w:rsid w:val="00C072AE"/>
    <w:rsid w:val="00C3443D"/>
    <w:rsid w:val="00C433F0"/>
    <w:rsid w:val="00C51B30"/>
    <w:rsid w:val="00C77D50"/>
    <w:rsid w:val="00C8196C"/>
    <w:rsid w:val="00C958A0"/>
    <w:rsid w:val="00CC5FD5"/>
    <w:rsid w:val="00CE088C"/>
    <w:rsid w:val="00D66055"/>
    <w:rsid w:val="00DB4B90"/>
    <w:rsid w:val="00DC3A5D"/>
    <w:rsid w:val="00E008BC"/>
    <w:rsid w:val="00E05CAB"/>
    <w:rsid w:val="00E06C17"/>
    <w:rsid w:val="00E13EDF"/>
    <w:rsid w:val="00E42331"/>
    <w:rsid w:val="00E43654"/>
    <w:rsid w:val="00E52826"/>
    <w:rsid w:val="00E71ED3"/>
    <w:rsid w:val="00EB6566"/>
    <w:rsid w:val="00EC3266"/>
    <w:rsid w:val="00EE10AE"/>
    <w:rsid w:val="00F70607"/>
    <w:rsid w:val="00F8476F"/>
    <w:rsid w:val="00FF1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664CE-50BE-4732-AC47-985063E5D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erpillar Inc.</Company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 Robotics Mentor</dc:creator>
  <cp:lastModifiedBy>Nolan Graves</cp:lastModifiedBy>
  <cp:revision>64</cp:revision>
  <cp:lastPrinted>2019-01-27T22:48:00Z</cp:lastPrinted>
  <dcterms:created xsi:type="dcterms:W3CDTF">2019-01-21T19:44:00Z</dcterms:created>
  <dcterms:modified xsi:type="dcterms:W3CDTF">2019-01-27T22:48:00Z</dcterms:modified>
</cp:coreProperties>
</file>